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452" w:type="dxa"/>
        <w:tblInd w:w="-431" w:type="dxa"/>
        <w:tblLook w:val="04A0" w:firstRow="1" w:lastRow="0" w:firstColumn="1" w:lastColumn="0" w:noHBand="0" w:noVBand="1"/>
      </w:tblPr>
      <w:tblGrid>
        <w:gridCol w:w="15452"/>
      </w:tblGrid>
      <w:tr w:rsidR="008559BD" w:rsidTr="000B711C">
        <w:trPr>
          <w:trHeight w:val="276"/>
        </w:trPr>
        <w:tc>
          <w:tcPr>
            <w:tcW w:w="15452" w:type="dxa"/>
          </w:tcPr>
          <w:p w:rsidR="008559BD" w:rsidRDefault="008559BD" w:rsidP="00D173C7">
            <w:pPr>
              <w:pStyle w:val="30"/>
              <w:shd w:val="clear" w:color="auto" w:fill="auto"/>
              <w:spacing w:after="0" w:line="240" w:lineRule="exact"/>
              <w:ind w:left="1300"/>
              <w:jc w:val="center"/>
            </w:pPr>
            <w:r>
              <w:t>Информация о количестве подрядных организаций, сос</w:t>
            </w:r>
            <w:r w:rsidR="005D7A6B">
              <w:t xml:space="preserve">тоящих в РКПО по состоянию на </w:t>
            </w:r>
            <w:r w:rsidR="00197987">
              <w:t>28</w:t>
            </w:r>
            <w:r w:rsidR="0083369D">
              <w:t>.05.</w:t>
            </w:r>
            <w:r>
              <w:t>2021 г.</w:t>
            </w:r>
          </w:p>
          <w:p w:rsidR="008559BD" w:rsidRDefault="008559BD" w:rsidP="008559BD">
            <w:pPr>
              <w:tabs>
                <w:tab w:val="left" w:pos="3600"/>
              </w:tabs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559BD" w:rsidTr="000B711C">
        <w:tc>
          <w:tcPr>
            <w:tcW w:w="15452" w:type="dxa"/>
          </w:tcPr>
          <w:p w:rsidR="009A5E32" w:rsidRDefault="008559BD" w:rsidP="00A81858">
            <w:pPr>
              <w:tabs>
                <w:tab w:val="left" w:pos="381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559BD">
              <w:rPr>
                <w:rFonts w:ascii="Times New Roman" w:eastAsia="Times New Roman" w:hAnsi="Times New Roman" w:cs="Times New Roman"/>
                <w:b/>
                <w:bCs/>
              </w:rPr>
              <w:t xml:space="preserve">Всего записей о подрядных организациях в реестре РКПО </w:t>
            </w:r>
            <w:r w:rsidR="00A8185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BD0FB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="00925DD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9A5E32">
              <w:rPr>
                <w:rFonts w:ascii="Times New Roman" w:eastAsia="Times New Roman" w:hAnsi="Times New Roman" w:cs="Times New Roman"/>
                <w:b/>
                <w:bCs/>
              </w:rPr>
              <w:t>;</w:t>
            </w:r>
          </w:p>
          <w:p w:rsidR="008559BD" w:rsidRDefault="009A5E32" w:rsidP="00A81858">
            <w:pPr>
              <w:tabs>
                <w:tab w:val="left" w:pos="381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r w:rsidR="008559BD" w:rsidRPr="00EE6F4A">
              <w:rPr>
                <w:rFonts w:ascii="Times New Roman" w:eastAsia="Times New Roman" w:hAnsi="Times New Roman" w:cs="Times New Roman"/>
                <w:b/>
                <w:bCs/>
              </w:rPr>
              <w:t>ринимали участие в электронных аукционах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 w:rsidR="00A81858">
              <w:rPr>
                <w:rFonts w:ascii="Times New Roman" w:eastAsia="Times New Roman" w:hAnsi="Times New Roman" w:cs="Times New Roman"/>
                <w:b/>
                <w:bCs/>
              </w:rPr>
              <w:t xml:space="preserve"> 5</w:t>
            </w:r>
            <w:r w:rsidR="00197987">
              <w:rPr>
                <w:rFonts w:ascii="Times New Roman" w:eastAsia="Times New Roman" w:hAnsi="Times New Roman" w:cs="Times New Roman"/>
                <w:b/>
                <w:bCs/>
              </w:rPr>
              <w:t xml:space="preserve">1 </w:t>
            </w:r>
            <w:r w:rsidR="008559BD" w:rsidRPr="00EE6F4A">
              <w:rPr>
                <w:rFonts w:ascii="Times New Roman" w:eastAsia="Times New Roman" w:hAnsi="Times New Roman" w:cs="Times New Roman"/>
                <w:b/>
                <w:bCs/>
              </w:rPr>
              <w:t>подрядные организаци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;</w:t>
            </w:r>
          </w:p>
          <w:p w:rsidR="00A81858" w:rsidRDefault="00A81858" w:rsidP="00925DD6">
            <w:pPr>
              <w:tabs>
                <w:tab w:val="left" w:pos="3810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Зарегистрированы на территории Ямало-Ненецкого автономного округа:</w:t>
            </w:r>
            <w:r w:rsidR="00815AB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9D45E2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="00925DD6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 w:rsidR="00815AB8">
              <w:rPr>
                <w:rFonts w:ascii="Times New Roman" w:eastAsia="Times New Roman" w:hAnsi="Times New Roman" w:cs="Times New Roman"/>
                <w:b/>
                <w:bCs/>
              </w:rPr>
              <w:t xml:space="preserve"> подрядных организаций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  <w:tr w:rsidR="008559BD" w:rsidTr="00D173C7">
        <w:trPr>
          <w:trHeight w:val="209"/>
        </w:trPr>
        <w:tc>
          <w:tcPr>
            <w:tcW w:w="15452" w:type="dxa"/>
          </w:tcPr>
          <w:p w:rsidR="004C7499" w:rsidRPr="00D173C7" w:rsidRDefault="008559BD" w:rsidP="00925DD6">
            <w:pPr>
              <w:pStyle w:val="a4"/>
              <w:numPr>
                <w:ilvl w:val="0"/>
                <w:numId w:val="1"/>
              </w:numPr>
              <w:rPr>
                <w:rFonts w:ascii="PT Astra Serif" w:hAnsi="PT Astra Serif"/>
              </w:rPr>
            </w:pPr>
            <w:r w:rsidRPr="00FD1A72">
              <w:rPr>
                <w:rFonts w:ascii="PT Astra Serif" w:hAnsi="PT Astra Serif"/>
              </w:rPr>
              <w:t xml:space="preserve">СМР </w:t>
            </w:r>
            <w:r w:rsidR="0083369D">
              <w:rPr>
                <w:rFonts w:ascii="PT Astra Serif" w:hAnsi="PT Astra Serif"/>
              </w:rPr>
              <w:t>7</w:t>
            </w:r>
            <w:r w:rsidR="00925DD6">
              <w:rPr>
                <w:rFonts w:ascii="PT Astra Serif" w:hAnsi="PT Astra Serif"/>
              </w:rPr>
              <w:t>6</w:t>
            </w:r>
            <w:r w:rsidR="0083369D">
              <w:rPr>
                <w:rFonts w:ascii="PT Astra Serif" w:hAnsi="PT Astra Serif"/>
              </w:rPr>
              <w:t xml:space="preserve"> </w:t>
            </w:r>
            <w:r w:rsidR="004C0B03">
              <w:rPr>
                <w:rFonts w:ascii="PT Astra Serif" w:hAnsi="PT Astra Serif"/>
              </w:rPr>
              <w:t>запис</w:t>
            </w:r>
            <w:r w:rsidR="005419AA">
              <w:rPr>
                <w:rFonts w:ascii="PT Astra Serif" w:hAnsi="PT Astra Serif"/>
              </w:rPr>
              <w:t xml:space="preserve">ей </w:t>
            </w:r>
            <w:r w:rsidR="004C0B03">
              <w:rPr>
                <w:rFonts w:ascii="PT Astra Serif" w:hAnsi="PT Astra Serif"/>
              </w:rPr>
              <w:t>в реестре</w:t>
            </w:r>
          </w:p>
        </w:tc>
      </w:tr>
      <w:tr w:rsidR="008559BD" w:rsidTr="000B711C">
        <w:tc>
          <w:tcPr>
            <w:tcW w:w="15452" w:type="dxa"/>
          </w:tcPr>
          <w:p w:rsidR="004C7499" w:rsidRPr="00D173C7" w:rsidRDefault="008559BD" w:rsidP="006912E5">
            <w:pPr>
              <w:pStyle w:val="a4"/>
              <w:numPr>
                <w:ilvl w:val="0"/>
                <w:numId w:val="1"/>
              </w:numPr>
              <w:rPr>
                <w:rFonts w:ascii="PT Astra Serif" w:hAnsi="PT Astra Serif"/>
              </w:rPr>
            </w:pPr>
            <w:r w:rsidRPr="00FD1A72">
              <w:rPr>
                <w:rFonts w:ascii="PT Astra Serif" w:hAnsi="PT Astra Serif"/>
              </w:rPr>
              <w:t>ПИРЫ</w:t>
            </w:r>
            <w:r w:rsidR="00D173C7">
              <w:rPr>
                <w:rFonts w:ascii="PT Astra Serif" w:hAnsi="PT Astra Serif"/>
              </w:rPr>
              <w:t xml:space="preserve"> </w:t>
            </w:r>
            <w:r w:rsidR="006912E5">
              <w:rPr>
                <w:rFonts w:ascii="PT Astra Serif" w:hAnsi="PT Astra Serif"/>
              </w:rPr>
              <w:t xml:space="preserve">45 </w:t>
            </w:r>
            <w:r w:rsidR="00D30416" w:rsidRPr="00FD1A72">
              <w:rPr>
                <w:rFonts w:ascii="PT Astra Serif" w:hAnsi="PT Astra Serif"/>
              </w:rPr>
              <w:t>запис</w:t>
            </w:r>
            <w:r w:rsidR="00D173C7">
              <w:rPr>
                <w:rFonts w:ascii="PT Astra Serif" w:hAnsi="PT Astra Serif"/>
              </w:rPr>
              <w:t>ей</w:t>
            </w:r>
            <w:r w:rsidR="00D30416" w:rsidRPr="00FD1A72">
              <w:rPr>
                <w:rFonts w:ascii="PT Astra Serif" w:hAnsi="PT Astra Serif"/>
              </w:rPr>
              <w:t xml:space="preserve"> в реестре</w:t>
            </w:r>
          </w:p>
        </w:tc>
      </w:tr>
      <w:tr w:rsidR="008559BD" w:rsidTr="000B711C">
        <w:tc>
          <w:tcPr>
            <w:tcW w:w="15452" w:type="dxa"/>
          </w:tcPr>
          <w:p w:rsidR="004C7499" w:rsidRPr="00D173C7" w:rsidRDefault="00BF4002" w:rsidP="00197987">
            <w:pPr>
              <w:pStyle w:val="a4"/>
              <w:numPr>
                <w:ilvl w:val="0"/>
                <w:numId w:val="1"/>
              </w:numPr>
              <w:rPr>
                <w:rFonts w:ascii="PT Astra Serif" w:hAnsi="PT Astra Serif"/>
              </w:rPr>
            </w:pPr>
            <w:r w:rsidRPr="00FD1A72">
              <w:rPr>
                <w:rFonts w:ascii="PT Astra Serif" w:hAnsi="PT Astra Serif"/>
              </w:rPr>
              <w:t xml:space="preserve">Строительный </w:t>
            </w:r>
            <w:r w:rsidRPr="001A6234">
              <w:rPr>
                <w:rFonts w:ascii="PT Astra Serif" w:hAnsi="PT Astra Serif"/>
              </w:rPr>
              <w:t xml:space="preserve">контроль </w:t>
            </w:r>
            <w:r w:rsidR="00197987">
              <w:rPr>
                <w:rFonts w:ascii="PT Astra Serif" w:hAnsi="PT Astra Serif"/>
              </w:rPr>
              <w:t xml:space="preserve">5 </w:t>
            </w:r>
            <w:r w:rsidRPr="00FD1A72">
              <w:rPr>
                <w:rFonts w:ascii="PT Astra Serif" w:hAnsi="PT Astra Serif"/>
              </w:rPr>
              <w:t>записей в реестре</w:t>
            </w:r>
          </w:p>
        </w:tc>
      </w:tr>
      <w:tr w:rsidR="008559BD" w:rsidTr="000B711C">
        <w:tc>
          <w:tcPr>
            <w:tcW w:w="15452" w:type="dxa"/>
          </w:tcPr>
          <w:p w:rsidR="004C7499" w:rsidRPr="00D173C7" w:rsidRDefault="00BF4002" w:rsidP="00BD0FBD">
            <w:pPr>
              <w:pStyle w:val="a4"/>
              <w:numPr>
                <w:ilvl w:val="0"/>
                <w:numId w:val="1"/>
              </w:numPr>
              <w:tabs>
                <w:tab w:val="left" w:pos="2265"/>
              </w:tabs>
              <w:rPr>
                <w:rFonts w:ascii="PT Astra Serif" w:hAnsi="PT Astra Serif"/>
              </w:rPr>
            </w:pPr>
            <w:r w:rsidRPr="00FD1A72">
              <w:rPr>
                <w:rFonts w:ascii="PT Astra Serif" w:hAnsi="PT Astra Serif"/>
              </w:rPr>
              <w:t xml:space="preserve">Лифты ремонт </w:t>
            </w:r>
            <w:r w:rsidR="00BD0FBD">
              <w:rPr>
                <w:rFonts w:ascii="PT Astra Serif" w:hAnsi="PT Astra Serif"/>
              </w:rPr>
              <w:t>13</w:t>
            </w:r>
            <w:r w:rsidRPr="00FD1A72">
              <w:rPr>
                <w:rFonts w:ascii="PT Astra Serif" w:hAnsi="PT Astra Serif"/>
              </w:rPr>
              <w:t xml:space="preserve"> записей в реестре</w:t>
            </w:r>
          </w:p>
        </w:tc>
      </w:tr>
      <w:tr w:rsidR="008559BD" w:rsidTr="000B711C">
        <w:tc>
          <w:tcPr>
            <w:tcW w:w="15452" w:type="dxa"/>
          </w:tcPr>
          <w:p w:rsidR="004C7499" w:rsidRPr="00FD1A72" w:rsidRDefault="00BF4002" w:rsidP="00BF4002">
            <w:pPr>
              <w:rPr>
                <w:rFonts w:ascii="PT Astra Serif" w:hAnsi="PT Astra Serif"/>
              </w:rPr>
            </w:pPr>
            <w:r w:rsidRPr="00FD1A72">
              <w:rPr>
                <w:rFonts w:ascii="PT Astra Serif" w:hAnsi="PT Astra Serif"/>
              </w:rPr>
              <w:t xml:space="preserve">     </w:t>
            </w:r>
            <w:r w:rsidR="004C7499">
              <w:rPr>
                <w:rFonts w:ascii="PT Astra Serif" w:hAnsi="PT Astra Serif"/>
              </w:rPr>
              <w:t xml:space="preserve"> </w:t>
            </w:r>
            <w:r w:rsidRPr="00FD1A72">
              <w:rPr>
                <w:rFonts w:ascii="PT Astra Serif" w:hAnsi="PT Astra Serif"/>
              </w:rPr>
              <w:t>5)</w:t>
            </w:r>
            <w:r w:rsidRPr="00FD1A72">
              <w:rPr>
                <w:rFonts w:ascii="PT Astra Serif" w:hAnsi="PT Astra Serif"/>
              </w:rPr>
              <w:tab/>
              <w:t xml:space="preserve">Лифты оценка соответствия </w:t>
            </w:r>
            <w:r w:rsidR="007E00B2">
              <w:rPr>
                <w:rFonts w:ascii="PT Astra Serif" w:hAnsi="PT Astra Serif"/>
              </w:rPr>
              <w:t>2</w:t>
            </w:r>
            <w:r w:rsidRPr="00FD1A72">
              <w:rPr>
                <w:rFonts w:ascii="PT Astra Serif" w:hAnsi="PT Astra Serif"/>
              </w:rPr>
              <w:t xml:space="preserve"> записи</w:t>
            </w:r>
            <w:r w:rsidR="00D173C7">
              <w:rPr>
                <w:rFonts w:ascii="PT Astra Serif" w:hAnsi="PT Astra Serif"/>
              </w:rPr>
              <w:t xml:space="preserve"> в реестре</w:t>
            </w:r>
          </w:p>
        </w:tc>
      </w:tr>
    </w:tbl>
    <w:p w:rsidR="00387A7F" w:rsidRDefault="00387A7F" w:rsidP="00B203D8">
      <w:pPr>
        <w:pStyle w:val="30"/>
        <w:shd w:val="clear" w:color="auto" w:fill="auto"/>
        <w:spacing w:after="0" w:line="240" w:lineRule="exact"/>
        <w:ind w:left="1460"/>
        <w:jc w:val="center"/>
      </w:pPr>
    </w:p>
    <w:p w:rsidR="000B711C" w:rsidRDefault="000B711C" w:rsidP="00B203D8">
      <w:pPr>
        <w:pStyle w:val="30"/>
        <w:shd w:val="clear" w:color="auto" w:fill="auto"/>
        <w:spacing w:after="0" w:line="240" w:lineRule="exact"/>
        <w:ind w:left="1460"/>
        <w:jc w:val="center"/>
      </w:pPr>
      <w:r>
        <w:t>Информация о наименовании подрядчиков, состоящих в реестре РКПО с разбивкой по видам работ</w:t>
      </w:r>
    </w:p>
    <w:p w:rsidR="00387A7F" w:rsidRDefault="00387A7F" w:rsidP="00B203D8">
      <w:pPr>
        <w:pStyle w:val="30"/>
        <w:shd w:val="clear" w:color="auto" w:fill="auto"/>
        <w:spacing w:after="0" w:line="240" w:lineRule="exact"/>
        <w:ind w:left="1460"/>
        <w:jc w:val="center"/>
      </w:pPr>
    </w:p>
    <w:tbl>
      <w:tblPr>
        <w:tblStyle w:val="a3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3686"/>
        <w:gridCol w:w="1842"/>
        <w:gridCol w:w="3686"/>
        <w:gridCol w:w="1276"/>
        <w:gridCol w:w="1701"/>
        <w:gridCol w:w="2693"/>
      </w:tblGrid>
      <w:tr w:rsidR="00A93EC4" w:rsidRPr="008C242A" w:rsidTr="00A80730">
        <w:tc>
          <w:tcPr>
            <w:tcW w:w="15452" w:type="dxa"/>
            <w:gridSpan w:val="7"/>
            <w:tcBorders>
              <w:bottom w:val="single" w:sz="4" w:space="0" w:color="auto"/>
            </w:tcBorders>
          </w:tcPr>
          <w:p w:rsidR="00A93EC4" w:rsidRPr="008C242A" w:rsidRDefault="00A93EC4" w:rsidP="00A93EC4">
            <w:pPr>
              <w:jc w:val="center"/>
              <w:rPr>
                <w:rFonts w:ascii="PT Astra Serif" w:hAnsi="PT Astra Serif"/>
                <w:b/>
              </w:rPr>
            </w:pPr>
            <w:r w:rsidRPr="008C242A">
              <w:rPr>
                <w:rFonts w:ascii="PT Astra Serif" w:hAnsi="PT Astra Serif"/>
                <w:b/>
              </w:rPr>
              <w:t>Предмет: Строительно-монтажные работы</w:t>
            </w:r>
          </w:p>
        </w:tc>
      </w:tr>
      <w:tr w:rsidR="004C7499" w:rsidRPr="008C242A" w:rsidTr="00A80730">
        <w:tc>
          <w:tcPr>
            <w:tcW w:w="568" w:type="dxa"/>
            <w:tcBorders>
              <w:bottom w:val="single" w:sz="4" w:space="0" w:color="auto"/>
            </w:tcBorders>
          </w:tcPr>
          <w:p w:rsidR="004C7499" w:rsidRPr="008C242A" w:rsidRDefault="004C7499" w:rsidP="004C7499">
            <w:pPr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п/п</w:t>
            </w:r>
          </w:p>
        </w:tc>
        <w:tc>
          <w:tcPr>
            <w:tcW w:w="3686" w:type="dxa"/>
          </w:tcPr>
          <w:p w:rsidR="004C7499" w:rsidRPr="008C242A" w:rsidRDefault="004C7499" w:rsidP="004C7499">
            <w:pPr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1842" w:type="dxa"/>
          </w:tcPr>
          <w:p w:rsidR="004C7499" w:rsidRPr="008C242A" w:rsidRDefault="004C7499" w:rsidP="004C7499">
            <w:pPr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ИНН</w:t>
            </w:r>
          </w:p>
        </w:tc>
        <w:tc>
          <w:tcPr>
            <w:tcW w:w="3686" w:type="dxa"/>
          </w:tcPr>
          <w:p w:rsidR="004C7499" w:rsidRPr="008C242A" w:rsidRDefault="004C7499" w:rsidP="004C7499">
            <w:pPr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Адрес</w:t>
            </w:r>
          </w:p>
        </w:tc>
        <w:tc>
          <w:tcPr>
            <w:tcW w:w="1276" w:type="dxa"/>
          </w:tcPr>
          <w:p w:rsidR="004C7499" w:rsidRPr="008C242A" w:rsidRDefault="004C7499" w:rsidP="004C7499">
            <w:pPr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Дата включения в РКПО</w:t>
            </w:r>
          </w:p>
        </w:tc>
        <w:tc>
          <w:tcPr>
            <w:tcW w:w="1701" w:type="dxa"/>
          </w:tcPr>
          <w:p w:rsidR="004C7499" w:rsidRPr="008C242A" w:rsidRDefault="004C7499" w:rsidP="004C7499">
            <w:pPr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 xml:space="preserve">Подрядчик </w:t>
            </w:r>
            <w:r w:rsidR="0083369D">
              <w:rPr>
                <w:rFonts w:ascii="PT Astra Serif" w:hAnsi="PT Astra Serif"/>
              </w:rPr>
              <w:t xml:space="preserve">оказывал </w:t>
            </w:r>
            <w:r w:rsidRPr="008C242A">
              <w:rPr>
                <w:rFonts w:ascii="PT Astra Serif" w:hAnsi="PT Astra Serif"/>
              </w:rPr>
              <w:t>услуги по договора</w:t>
            </w:r>
            <w:r w:rsidR="0083369D">
              <w:rPr>
                <w:rFonts w:ascii="PT Astra Serif" w:hAnsi="PT Astra Serif"/>
              </w:rPr>
              <w:t>м</w:t>
            </w:r>
            <w:r w:rsidRPr="008C242A">
              <w:rPr>
                <w:rFonts w:ascii="PT Astra Serif" w:hAnsi="PT Astra Serif"/>
              </w:rPr>
              <w:t xml:space="preserve"> на выполнение работ по капитальному ремонту</w:t>
            </w:r>
          </w:p>
        </w:tc>
        <w:tc>
          <w:tcPr>
            <w:tcW w:w="2693" w:type="dxa"/>
          </w:tcPr>
          <w:p w:rsidR="004C7499" w:rsidRPr="008C242A" w:rsidRDefault="004C7499" w:rsidP="004C7499">
            <w:pPr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Наличие информации о подрядной организации в едином реестре участников закупок</w:t>
            </w:r>
          </w:p>
        </w:tc>
      </w:tr>
      <w:tr w:rsidR="00492224" w:rsidRPr="008C242A" w:rsidTr="00A80730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D173C7" w:rsidRDefault="006912E5" w:rsidP="00492224">
            <w:pPr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224" w:rsidRPr="00D173C7" w:rsidRDefault="00492224" w:rsidP="00492224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D173C7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</w:t>
            </w:r>
          </w:p>
          <w:p w:rsidR="00492224" w:rsidRPr="00D173C7" w:rsidRDefault="00492224" w:rsidP="00492224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D173C7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ТВЕТСТВЕННОСТЫО</w:t>
            </w:r>
          </w:p>
          <w:p w:rsidR="00492224" w:rsidRPr="00D173C7" w:rsidRDefault="00492224" w:rsidP="00492224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D173C7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«СЕВЕРСТРОЙИНВЕСТПРОЕК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D173C7" w:rsidRDefault="00492224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D173C7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89080032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D173C7" w:rsidRDefault="00492224" w:rsidP="00492224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D173C7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629420, Ямало- Ненецкий АО, Приуральский р-н, </w:t>
            </w:r>
            <w:proofErr w:type="spellStart"/>
            <w:r w:rsidRPr="00D173C7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Харп</w:t>
            </w:r>
            <w:proofErr w:type="spellEnd"/>
            <w:r w:rsidRPr="00D173C7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 </w:t>
            </w:r>
            <w:proofErr w:type="spellStart"/>
            <w:r w:rsidRPr="00D173C7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пгт</w:t>
            </w:r>
            <w:proofErr w:type="spellEnd"/>
            <w:r w:rsidRPr="00D173C7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, Северный </w:t>
            </w:r>
            <w:proofErr w:type="spellStart"/>
            <w:r w:rsidRPr="00D173C7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кв</w:t>
            </w:r>
            <w:proofErr w:type="spellEnd"/>
            <w:r w:rsidRPr="00D173C7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-л, 7, 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D173C7" w:rsidRDefault="00492224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D173C7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1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2224" w:rsidRPr="00D173C7" w:rsidRDefault="00440EDC" w:rsidP="00492224">
            <w:pPr>
              <w:spacing w:line="240" w:lineRule="exact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 w:rsidRPr="00D173C7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Д</w:t>
            </w:r>
            <w:r w:rsidR="00492224" w:rsidRPr="00D173C7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а</w:t>
            </w:r>
          </w:p>
          <w:p w:rsidR="00440EDC" w:rsidRPr="00D173C7" w:rsidRDefault="00440EDC" w:rsidP="00492224">
            <w:pPr>
              <w:spacing w:line="240" w:lineRule="exact"/>
              <w:rPr>
                <w:rFonts w:ascii="PT Astra Serif" w:hAnsi="PT Astra Seri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224" w:rsidRPr="00D173C7" w:rsidRDefault="00492224" w:rsidP="00492224">
            <w:r w:rsidRPr="00D173C7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492224" w:rsidRPr="008C242A" w:rsidTr="00A8073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224" w:rsidRPr="008C242A" w:rsidRDefault="006912E5" w:rsidP="00492224">
            <w:pPr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224" w:rsidRPr="008C242A" w:rsidRDefault="00492224" w:rsidP="00492224">
            <w:pPr>
              <w:spacing w:line="306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</w:t>
            </w:r>
          </w:p>
          <w:p w:rsidR="00492224" w:rsidRPr="008C242A" w:rsidRDefault="00492224" w:rsidP="00492224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ТВЕТСТВЕННОСТЬЮ</w:t>
            </w:r>
          </w:p>
          <w:p w:rsidR="00492224" w:rsidRPr="008C242A" w:rsidRDefault="00492224" w:rsidP="00492224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«СЕРВИСНАЯ</w:t>
            </w:r>
            <w:r w:rsidRPr="008C242A">
              <w:rPr>
                <w:rFonts w:ascii="PT Astra Serif" w:hAnsi="PT Astra Serif"/>
              </w:rPr>
              <w:t xml:space="preserve"> </w:t>
            </w: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КОМПАНИЯ «ЯМАЛ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89060082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224" w:rsidRPr="00854BB8" w:rsidRDefault="00492224" w:rsidP="00492224">
            <w:pPr>
              <w:spacing w:line="317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629603, Ямало- Ненецкий АО, Муравленко г, Ленина </w:t>
            </w:r>
            <w:proofErr w:type="spellStart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ул</w:t>
            </w:r>
            <w:proofErr w:type="spellEnd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, 79, 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1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2224" w:rsidRDefault="00440EDC" w:rsidP="00492224">
            <w:pPr>
              <w:spacing w:line="240" w:lineRule="exact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Н</w:t>
            </w:r>
            <w:r w:rsidR="00492224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ет</w:t>
            </w:r>
          </w:p>
          <w:p w:rsidR="00440EDC" w:rsidRPr="008C242A" w:rsidRDefault="00440EDC" w:rsidP="00492224">
            <w:pPr>
              <w:spacing w:line="240" w:lineRule="exact"/>
              <w:rPr>
                <w:rFonts w:ascii="PT Astra Serif" w:hAnsi="PT Astra Seri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492224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492224" w:rsidRPr="008C242A" w:rsidTr="00A80730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6912E5" w:rsidP="00492224">
            <w:pPr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224" w:rsidRPr="008C242A" w:rsidRDefault="00492224" w:rsidP="00492224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</w:t>
            </w:r>
            <w:r w:rsidRPr="008C242A">
              <w:rPr>
                <w:rFonts w:ascii="PT Astra Serif" w:hAnsi="PT Astra Serif"/>
              </w:rPr>
              <w:t xml:space="preserve"> </w:t>
            </w: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ГРАНИЧЕННОЙ</w:t>
            </w:r>
          </w:p>
          <w:p w:rsidR="00492224" w:rsidRPr="008C242A" w:rsidRDefault="00492224" w:rsidP="00492224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ТВЕТСТВЕННОСТЬЮ</w:t>
            </w:r>
          </w:p>
          <w:p w:rsidR="00492224" w:rsidRPr="008C242A" w:rsidRDefault="00492224" w:rsidP="00492224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«РЕГИОНКАПСТРО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89040712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54BB8" w:rsidRDefault="00492224" w:rsidP="00492224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629300, Ямало- Ненецкий АО, Новый Уренгой г,</w:t>
            </w:r>
          </w:p>
          <w:p w:rsidR="00492224" w:rsidRPr="00854BB8" w:rsidRDefault="00492224" w:rsidP="00492224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Ленинградский </w:t>
            </w:r>
            <w:proofErr w:type="spellStart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пр</w:t>
            </w:r>
            <w:proofErr w:type="spellEnd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-юг, 5 А, 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1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2224" w:rsidRPr="008C242A" w:rsidRDefault="00440EDC" w:rsidP="00492224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Д</w:t>
            </w:r>
            <w:r w:rsidR="00492224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492224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0B711C" w:rsidRPr="008C242A" w:rsidTr="00A80730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3EC4" w:rsidRPr="008C242A" w:rsidRDefault="006912E5" w:rsidP="003A64A4">
            <w:pPr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3EC4" w:rsidRPr="008C242A" w:rsidRDefault="00A93EC4" w:rsidP="000B711C">
            <w:pPr>
              <w:spacing w:line="317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</w:t>
            </w:r>
          </w:p>
          <w:p w:rsidR="00A93EC4" w:rsidRPr="008C242A" w:rsidRDefault="00A93EC4" w:rsidP="000B711C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ТВЕТСТВЕННО</w:t>
            </w:r>
            <w:r w:rsidR="000B711C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СТЬЮ «НТС </w:t>
            </w: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СТРОЙМОНТАЖ</w:t>
            </w:r>
            <w:r w:rsidR="000B711C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3EC4" w:rsidRPr="008C242A" w:rsidRDefault="00A93EC4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772443487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3EC4" w:rsidRPr="00854BB8" w:rsidRDefault="00A93EC4" w:rsidP="004C7499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629300, Ямало- Ненецкий АО, Новый Уренгой г,</w:t>
            </w:r>
          </w:p>
          <w:p w:rsidR="00A93EC4" w:rsidRPr="00854BB8" w:rsidRDefault="00A93EC4" w:rsidP="004C7499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Ленинградский </w:t>
            </w:r>
            <w:proofErr w:type="spellStart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пр-кт</w:t>
            </w:r>
            <w:proofErr w:type="spellEnd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, 5 А, 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3EC4" w:rsidRPr="008C242A" w:rsidRDefault="00A93EC4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1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3EC4" w:rsidRPr="008C242A" w:rsidRDefault="00440EDC" w:rsidP="00A93EC4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Д</w:t>
            </w:r>
            <w:r w:rsidR="00A93EC4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3EC4" w:rsidRPr="008C242A" w:rsidRDefault="007E00B2" w:rsidP="00A93EC4">
            <w:pPr>
              <w:spacing w:before="120" w:line="240" w:lineRule="exact"/>
              <w:rPr>
                <w:rFonts w:ascii="PT Astra Serif" w:hAnsi="PT Astra Serif"/>
              </w:rPr>
            </w:pPr>
            <w:r w:rsidRPr="007E00B2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Имеется/Зарегистрирован</w:t>
            </w:r>
          </w:p>
        </w:tc>
      </w:tr>
      <w:tr w:rsidR="00492224" w:rsidRPr="008C242A" w:rsidTr="00A80730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6912E5" w:rsidP="00492224">
            <w:pPr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lastRenderedPageBreak/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224" w:rsidRPr="008C242A" w:rsidRDefault="00492224" w:rsidP="00492224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</w:t>
            </w:r>
            <w:r w:rsidRPr="008C242A">
              <w:rPr>
                <w:rFonts w:ascii="PT Astra Serif" w:hAnsi="PT Astra Serif"/>
              </w:rPr>
              <w:t xml:space="preserve">Й </w:t>
            </w: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ТВЕТСТВЕННО СТЬЮ «АСУ- СТРО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550317698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54BB8" w:rsidRDefault="00492224" w:rsidP="00492224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644043, Омская </w:t>
            </w:r>
            <w:proofErr w:type="spellStart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л</w:t>
            </w:r>
            <w:proofErr w:type="spellEnd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, Омск г, Кемеровская </w:t>
            </w:r>
            <w:proofErr w:type="spellStart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ул</w:t>
            </w:r>
            <w:proofErr w:type="spellEnd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, ДОМ 9, ПОМЕЩЕНИЕ 18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1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2224" w:rsidRPr="008C242A" w:rsidRDefault="00440EDC" w:rsidP="00492224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Д</w:t>
            </w:r>
            <w:r w:rsidR="00492224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492224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492224" w:rsidRPr="008C242A" w:rsidTr="00A8073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224" w:rsidRPr="008C242A" w:rsidRDefault="006912E5" w:rsidP="00492224">
            <w:pPr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224" w:rsidRPr="008C242A" w:rsidRDefault="00492224" w:rsidP="00492224">
            <w:pPr>
              <w:spacing w:line="317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ТКРЫТОЕАКЦИОНЕРНОЕ</w:t>
            </w:r>
            <w:r w:rsidRPr="008C242A">
              <w:rPr>
                <w:rFonts w:ascii="PT Astra Serif" w:hAnsi="PT Astra Serif"/>
              </w:rPr>
              <w:t xml:space="preserve"> </w:t>
            </w: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</w:t>
            </w:r>
          </w:p>
          <w:p w:rsidR="00492224" w:rsidRPr="008C242A" w:rsidRDefault="00492224" w:rsidP="00492224">
            <w:pPr>
              <w:spacing w:line="317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«ЗАПСИБХЛЕБ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72080002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224" w:rsidRPr="00854BB8" w:rsidRDefault="00492224" w:rsidP="00492224">
            <w:pPr>
              <w:spacing w:line="317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625048, Тюменская </w:t>
            </w:r>
            <w:proofErr w:type="spellStart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л</w:t>
            </w:r>
            <w:proofErr w:type="spellEnd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, Тюмень г, Фабричная </w:t>
            </w:r>
            <w:proofErr w:type="spellStart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ул</w:t>
            </w:r>
            <w:proofErr w:type="spellEnd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, 1/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1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2224" w:rsidRPr="008C242A" w:rsidRDefault="00440EDC" w:rsidP="00492224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Н</w:t>
            </w:r>
            <w:r w:rsidR="00492224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492224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492224" w:rsidRPr="008C242A" w:rsidTr="00A80730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6912E5" w:rsidP="00492224">
            <w:pPr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224" w:rsidRPr="008C242A" w:rsidRDefault="00492224" w:rsidP="00492224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</w:t>
            </w:r>
            <w:r w:rsidRPr="008C242A">
              <w:rPr>
                <w:rFonts w:ascii="PT Astra Serif" w:hAnsi="PT Astra Serif"/>
              </w:rPr>
              <w:t xml:space="preserve"> </w:t>
            </w: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ГРАНИЧЕННОЙ</w:t>
            </w:r>
          </w:p>
          <w:p w:rsidR="00492224" w:rsidRPr="008C242A" w:rsidRDefault="00492224" w:rsidP="00492224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ТВЕТСТВЕННОСТЬЮ</w:t>
            </w:r>
          </w:p>
          <w:p w:rsidR="00492224" w:rsidRPr="008C242A" w:rsidRDefault="00492224" w:rsidP="00492224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«ЭНЕРГОТЕХНОЛОГ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59200273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54BB8" w:rsidRDefault="00492224" w:rsidP="00492224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617762, Пермский край, Чайковский г, Советская </w:t>
            </w:r>
            <w:proofErr w:type="spellStart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ул</w:t>
            </w:r>
            <w:proofErr w:type="spellEnd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, 1/13,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1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2224" w:rsidRPr="008C242A" w:rsidRDefault="00440EDC" w:rsidP="00492224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Н</w:t>
            </w:r>
            <w:r w:rsidR="00492224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492224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0B711C" w:rsidRPr="008C242A" w:rsidTr="00A80730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3EC4" w:rsidRPr="008C242A" w:rsidRDefault="006912E5" w:rsidP="003A64A4">
            <w:pPr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3EC4" w:rsidRPr="008C242A" w:rsidRDefault="00A93EC4" w:rsidP="000B711C">
            <w:pPr>
              <w:spacing w:line="317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</w:t>
            </w:r>
            <w:r w:rsidR="000B711C" w:rsidRPr="008C242A">
              <w:rPr>
                <w:rFonts w:ascii="PT Astra Serif" w:hAnsi="PT Astra Serif"/>
              </w:rPr>
              <w:t xml:space="preserve">Й </w:t>
            </w: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ТВЕТСТВЕННОСТЬЮ</w:t>
            </w:r>
          </w:p>
          <w:p w:rsidR="00A93EC4" w:rsidRPr="008C242A" w:rsidRDefault="000B711C" w:rsidP="000B711C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«</w:t>
            </w:r>
            <w:r w:rsidR="00A93EC4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СПЕЦАВТОТРАНС</w:t>
            </w: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3EC4" w:rsidRPr="008C242A" w:rsidRDefault="00A93EC4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891100147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3EC4" w:rsidRPr="00854BB8" w:rsidRDefault="00A93EC4" w:rsidP="004C7499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629840, Ямало- Ненецкий АО, </w:t>
            </w:r>
            <w:proofErr w:type="spellStart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Пуровский</w:t>
            </w:r>
            <w:proofErr w:type="spellEnd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 р-н, </w:t>
            </w:r>
            <w:proofErr w:type="spellStart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Пурпе</w:t>
            </w:r>
            <w:proofErr w:type="spellEnd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 п, Школьная </w:t>
            </w:r>
            <w:proofErr w:type="spellStart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ул</w:t>
            </w:r>
            <w:proofErr w:type="spellEnd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, ДОМ 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3EC4" w:rsidRPr="008C242A" w:rsidRDefault="00A93EC4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1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3EC4" w:rsidRPr="008C242A" w:rsidRDefault="00440EDC" w:rsidP="00A93EC4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Д</w:t>
            </w:r>
            <w:r w:rsidR="00A93EC4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3EC4" w:rsidRPr="008C242A" w:rsidRDefault="007E00B2" w:rsidP="00A93EC4">
            <w:pPr>
              <w:spacing w:before="120" w:line="240" w:lineRule="exact"/>
              <w:rPr>
                <w:rFonts w:ascii="PT Astra Serif" w:hAnsi="PT Astra Serif"/>
              </w:rPr>
            </w:pPr>
            <w:r w:rsidRPr="007E00B2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Имеется/Зарегистрирован</w:t>
            </w:r>
          </w:p>
        </w:tc>
      </w:tr>
      <w:tr w:rsidR="00492224" w:rsidRPr="008C242A" w:rsidTr="00A8073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224" w:rsidRPr="006912E5" w:rsidRDefault="006912E5" w:rsidP="00BC67A0">
            <w:pPr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Style w:val="20"/>
                <w:rFonts w:ascii="PT Astra Serif" w:eastAsiaTheme="minorHAnsi" w:hAnsi="PT Astra Serif"/>
                <w:sz w:val="22"/>
                <w:szCs w:val="22"/>
                <w:lang w:eastAsia="en-US" w:bidi="en-US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224" w:rsidRPr="008C242A" w:rsidRDefault="00492224" w:rsidP="00492224">
            <w:pPr>
              <w:spacing w:line="317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</w:t>
            </w:r>
          </w:p>
          <w:p w:rsidR="00492224" w:rsidRPr="008C242A" w:rsidRDefault="00492224" w:rsidP="00492224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ТВЕТСТВЕННОСТЬЮ</w:t>
            </w:r>
          </w:p>
          <w:p w:rsidR="00492224" w:rsidRPr="008C242A" w:rsidRDefault="00492224" w:rsidP="00492224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«СТРОЙАЛЬЯНС</w:t>
            </w:r>
            <w:r w:rsidRPr="008C242A">
              <w:rPr>
                <w:rFonts w:ascii="PT Astra Serif" w:hAnsi="PT Astra Serif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89030045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224" w:rsidRPr="00854BB8" w:rsidRDefault="00492224" w:rsidP="00492224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627930, ЯНАО, гор. Надым, ул. Комсомольская, д.1, пом. 48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8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2224" w:rsidRPr="008C242A" w:rsidRDefault="00440EDC" w:rsidP="00492224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Д</w:t>
            </w:r>
            <w:r w:rsidR="00492224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492224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492224" w:rsidRPr="008C242A" w:rsidTr="00A80730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D173C7" w:rsidRDefault="00492224" w:rsidP="006912E5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D173C7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</w:t>
            </w:r>
            <w:r w:rsidR="006912E5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224" w:rsidRPr="00D173C7" w:rsidRDefault="00492224" w:rsidP="00492224">
            <w:pPr>
              <w:spacing w:line="306" w:lineRule="exact"/>
              <w:jc w:val="both"/>
              <w:rPr>
                <w:rFonts w:ascii="PT Astra Serif" w:hAnsi="PT Astra Serif"/>
              </w:rPr>
            </w:pPr>
            <w:r w:rsidRPr="00D173C7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</w:t>
            </w:r>
          </w:p>
          <w:p w:rsidR="00492224" w:rsidRPr="00D173C7" w:rsidRDefault="00492224" w:rsidP="00492224">
            <w:pPr>
              <w:spacing w:before="60" w:line="320" w:lineRule="exact"/>
              <w:jc w:val="both"/>
              <w:rPr>
                <w:rFonts w:ascii="PT Astra Serif" w:hAnsi="PT Astra Serif"/>
              </w:rPr>
            </w:pPr>
            <w:r w:rsidRPr="00D173C7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ТВЕТСТВЕННО СТЬЮ «МИ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D173C7" w:rsidRDefault="00492224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D173C7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591401955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D173C7" w:rsidRDefault="00492224" w:rsidP="00492224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D173C7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618740, Российская Федерация, Пермский край, Добрянка г, Энергетиков </w:t>
            </w:r>
            <w:proofErr w:type="spellStart"/>
            <w:r w:rsidRPr="00D173C7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ул</w:t>
            </w:r>
            <w:proofErr w:type="spellEnd"/>
            <w:r w:rsidRPr="00D173C7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, д. 31, оф. 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D173C7" w:rsidRDefault="00492224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D173C7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9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2224" w:rsidRPr="00D173C7" w:rsidRDefault="00440EDC" w:rsidP="00492224">
            <w:pPr>
              <w:spacing w:line="240" w:lineRule="exact"/>
              <w:rPr>
                <w:rFonts w:ascii="PT Astra Serif" w:hAnsi="PT Astra Serif"/>
              </w:rPr>
            </w:pPr>
            <w:r w:rsidRPr="00D173C7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Д</w:t>
            </w:r>
            <w:r w:rsidR="00492224" w:rsidRPr="00D173C7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224" w:rsidRPr="00D173C7" w:rsidRDefault="00492224" w:rsidP="00492224">
            <w:r w:rsidRPr="00D173C7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492224" w:rsidRPr="008C242A" w:rsidTr="00A80730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6912E5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</w:t>
            </w:r>
            <w:r w:rsidR="006912E5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224" w:rsidRPr="008C242A" w:rsidRDefault="00492224" w:rsidP="00492224">
            <w:pPr>
              <w:spacing w:line="320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</w:t>
            </w:r>
          </w:p>
          <w:p w:rsidR="00492224" w:rsidRPr="008C242A" w:rsidRDefault="00492224" w:rsidP="00492224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ТВЕТСТВЕННОСТЬЮ</w:t>
            </w:r>
          </w:p>
          <w:p w:rsidR="00492224" w:rsidRPr="008C242A" w:rsidRDefault="00492224" w:rsidP="00492224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«ТАНДЕМСТРОЙ</w:t>
            </w:r>
            <w:r w:rsidRPr="008C242A">
              <w:rPr>
                <w:rFonts w:ascii="PT Astra Serif" w:hAnsi="PT Astra Serif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891102319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54BB8" w:rsidRDefault="00492224" w:rsidP="00492224">
            <w:pPr>
              <w:spacing w:line="317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629850, Российская Федерация, Ямало- Ненецкий АО, </w:t>
            </w:r>
            <w:proofErr w:type="spellStart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Пуровский</w:t>
            </w:r>
            <w:proofErr w:type="spellEnd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 р-н, </w:t>
            </w:r>
            <w:proofErr w:type="spellStart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Тарко</w:t>
            </w:r>
            <w:proofErr w:type="spellEnd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- Сале г,</w:t>
            </w:r>
          </w:p>
          <w:p w:rsidR="00492224" w:rsidRPr="00854BB8" w:rsidRDefault="00492224" w:rsidP="00492224">
            <w:pPr>
              <w:spacing w:line="317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Автомобилистов, д.</w:t>
            </w:r>
          </w:p>
          <w:p w:rsidR="00492224" w:rsidRPr="00854BB8" w:rsidRDefault="00492224" w:rsidP="00492224">
            <w:pPr>
              <w:spacing w:line="317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9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2224" w:rsidRPr="008C242A" w:rsidRDefault="00440EDC" w:rsidP="00492224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Д</w:t>
            </w:r>
            <w:r w:rsidR="00492224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492224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492224" w:rsidRPr="008C242A" w:rsidTr="00A80730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6912E5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</w:t>
            </w:r>
            <w:r w:rsidR="006912E5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224" w:rsidRPr="008C242A" w:rsidRDefault="00492224" w:rsidP="00492224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</w:t>
            </w:r>
          </w:p>
          <w:p w:rsidR="00492224" w:rsidRPr="008C242A" w:rsidRDefault="00492224" w:rsidP="00492224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ТВЕТСТВЕННО СТЬЮ «ВЕЛЕС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890504365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54BB8" w:rsidRDefault="00492224" w:rsidP="00492224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629810, Российская Федерация, Ямало- Ненецкий автономный округ, Ноябрьск г, Холмогорская, д. 43, оф. 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9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2224" w:rsidRPr="008C242A" w:rsidRDefault="00440EDC" w:rsidP="00492224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Д</w:t>
            </w:r>
            <w:r w:rsidR="00492224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492224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492224" w:rsidRPr="008C242A" w:rsidTr="00A8073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6912E5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</w:t>
            </w:r>
            <w:r w:rsidR="006912E5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224" w:rsidRPr="008C242A" w:rsidRDefault="00492224" w:rsidP="00492224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</w:t>
            </w:r>
          </w:p>
          <w:p w:rsidR="00492224" w:rsidRPr="008C242A" w:rsidRDefault="00492224" w:rsidP="00492224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ТВЕТСТВЕННОСТЬЮ</w:t>
            </w:r>
          </w:p>
          <w:p w:rsidR="00492224" w:rsidRPr="008C242A" w:rsidRDefault="00492224" w:rsidP="00492224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«ВЕРШИ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89010224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224" w:rsidRPr="00854BB8" w:rsidRDefault="00492224" w:rsidP="00492224">
            <w:pPr>
              <w:spacing w:line="317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629001, Российская Федерация, Ямало- Ненецкий автономный </w:t>
            </w: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lastRenderedPageBreak/>
              <w:t xml:space="preserve">округ, Салехард, </w:t>
            </w:r>
            <w:proofErr w:type="spellStart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мкр</w:t>
            </w:r>
            <w:proofErr w:type="spellEnd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. Солнечный, д. 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lastRenderedPageBreak/>
              <w:t>19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2224" w:rsidRPr="008C242A" w:rsidRDefault="00440EDC" w:rsidP="00492224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Д</w:t>
            </w:r>
            <w:r w:rsidR="00492224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492224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492224" w:rsidRPr="008C242A" w:rsidTr="00A80730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D173C7" w:rsidRDefault="00492224" w:rsidP="006912E5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D173C7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</w:t>
            </w:r>
            <w:r w:rsidR="006912E5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224" w:rsidRPr="00D173C7" w:rsidRDefault="00492224" w:rsidP="00492224">
            <w:pPr>
              <w:spacing w:line="306" w:lineRule="exact"/>
              <w:jc w:val="both"/>
              <w:rPr>
                <w:rFonts w:ascii="PT Astra Serif" w:hAnsi="PT Astra Serif"/>
              </w:rPr>
            </w:pPr>
            <w:r w:rsidRPr="00D173C7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</w:t>
            </w:r>
          </w:p>
          <w:p w:rsidR="00492224" w:rsidRPr="00D173C7" w:rsidRDefault="00492224" w:rsidP="00492224">
            <w:pPr>
              <w:spacing w:line="317" w:lineRule="exact"/>
              <w:jc w:val="both"/>
              <w:rPr>
                <w:rFonts w:ascii="PT Astra Serif" w:hAnsi="PT Astra Serif"/>
              </w:rPr>
            </w:pPr>
            <w:r w:rsidRPr="00D173C7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ТВЕТСТВЕННОСТЬЮ</w:t>
            </w:r>
            <w:r w:rsidRPr="00D173C7">
              <w:rPr>
                <w:rFonts w:ascii="PT Astra Serif" w:hAnsi="PT Astra Serif"/>
              </w:rPr>
              <w:t xml:space="preserve"> </w:t>
            </w:r>
            <w:r w:rsidRPr="00D173C7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«РЕМОНТНО-</w:t>
            </w:r>
            <w:r w:rsidRPr="00D173C7">
              <w:rPr>
                <w:rFonts w:ascii="PT Astra Serif" w:hAnsi="PT Astra Serif"/>
              </w:rPr>
              <w:t xml:space="preserve"> </w:t>
            </w:r>
            <w:r w:rsidRPr="00D173C7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СТРОИТЕЛЬНАЯ</w:t>
            </w:r>
            <w:r w:rsidRPr="00D173C7">
              <w:rPr>
                <w:rFonts w:ascii="PT Astra Serif" w:hAnsi="PT Astra Serif"/>
              </w:rPr>
              <w:t xml:space="preserve"> </w:t>
            </w:r>
            <w:r w:rsidRPr="00D173C7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КОМПАНИЯ</w:t>
            </w:r>
            <w:r w:rsidRPr="00D173C7">
              <w:rPr>
                <w:rFonts w:ascii="PT Astra Serif" w:hAnsi="PT Astra Serif"/>
              </w:rPr>
              <w:t xml:space="preserve"> «</w:t>
            </w:r>
            <w:r w:rsidRPr="00D173C7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РЕСПЕК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D173C7" w:rsidRDefault="00492224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D173C7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890504356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D173C7" w:rsidRDefault="00492224" w:rsidP="00492224">
            <w:pPr>
              <w:spacing w:line="317" w:lineRule="exact"/>
              <w:jc w:val="both"/>
              <w:rPr>
                <w:rFonts w:ascii="PT Astra Serif" w:hAnsi="PT Astra Serif"/>
              </w:rPr>
            </w:pPr>
            <w:r w:rsidRPr="00D173C7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629810, Ямало- Ненецкий АО, г Ноябрьск, </w:t>
            </w:r>
            <w:proofErr w:type="spellStart"/>
            <w:r w:rsidRPr="00D173C7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мкр</w:t>
            </w:r>
            <w:proofErr w:type="spellEnd"/>
            <w:r w:rsidRPr="00D173C7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 П-15, Д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D173C7" w:rsidRDefault="00492224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D173C7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9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2224" w:rsidRPr="00D173C7" w:rsidRDefault="00440EDC" w:rsidP="00492224">
            <w:pPr>
              <w:spacing w:line="240" w:lineRule="exact"/>
              <w:rPr>
                <w:rFonts w:ascii="PT Astra Serif" w:hAnsi="PT Astra Serif"/>
              </w:rPr>
            </w:pPr>
            <w:r w:rsidRPr="00D173C7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Д</w:t>
            </w:r>
            <w:r w:rsidR="00492224" w:rsidRPr="00D173C7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224" w:rsidRPr="00D173C7" w:rsidRDefault="00492224" w:rsidP="00492224">
            <w:r w:rsidRPr="00D173C7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492224" w:rsidRPr="008C242A" w:rsidTr="00A80730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6912E5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</w:t>
            </w:r>
            <w:r w:rsidR="006912E5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224" w:rsidRPr="008C242A" w:rsidRDefault="00492224" w:rsidP="00492224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</w:t>
            </w:r>
          </w:p>
          <w:p w:rsidR="00492224" w:rsidRPr="008C242A" w:rsidRDefault="00492224" w:rsidP="00492224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ТВЕТСТВЕННО СТЬЮ «</w:t>
            </w:r>
            <w:r w:rsidR="00A437C5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АЛМАЗ</w:t>
            </w: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890506327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54BB8" w:rsidRDefault="00492224" w:rsidP="00492224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629800, Российская Федерация, Ямало- Ненецкий АО, Ноябрьск г, Советская, д. 108, оф. 3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9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2224" w:rsidRPr="008C242A" w:rsidRDefault="00440EDC" w:rsidP="00492224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Д</w:t>
            </w:r>
            <w:r w:rsidR="00492224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492224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492224" w:rsidRPr="008C242A" w:rsidTr="00A80730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6912E5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</w:t>
            </w:r>
            <w:r w:rsidR="006912E5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224" w:rsidRPr="008C242A" w:rsidRDefault="00492224" w:rsidP="00492224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</w:t>
            </w:r>
          </w:p>
          <w:p w:rsidR="00492224" w:rsidRPr="008C242A" w:rsidRDefault="00492224" w:rsidP="00492224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ТВЕТСТВЕННО СТЬЮ «ЛЕНА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890506327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54BB8" w:rsidRDefault="00492224" w:rsidP="00492224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629601, Российская Федерация, Ямало- Ненецкий АО, Муравленко г, Тюменская, д. 8, к./стр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9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2224" w:rsidRPr="008C242A" w:rsidRDefault="00440EDC" w:rsidP="00492224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Д</w:t>
            </w:r>
            <w:r w:rsidR="00492224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492224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492224" w:rsidRPr="008C242A" w:rsidTr="00A8073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6912E5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</w:t>
            </w:r>
            <w:r w:rsidR="006912E5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224" w:rsidRPr="008C242A" w:rsidRDefault="00492224" w:rsidP="00492224">
            <w:pPr>
              <w:spacing w:line="317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</w:t>
            </w:r>
          </w:p>
          <w:p w:rsidR="00492224" w:rsidRPr="008C242A" w:rsidRDefault="00492224" w:rsidP="00492224">
            <w:pPr>
              <w:spacing w:line="306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ТВЕТСТВЕННОСТЬЮ</w:t>
            </w:r>
          </w:p>
          <w:p w:rsidR="00492224" w:rsidRPr="008C242A" w:rsidRDefault="00492224" w:rsidP="00492224">
            <w:pPr>
              <w:spacing w:line="306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«БЕЛТЕХСТРО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89050444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224" w:rsidRPr="00854BB8" w:rsidRDefault="00492224" w:rsidP="00492224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629810, ЯНАО, г. Ноябрьск, ул. Холмогорская, д. 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9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2224" w:rsidRPr="008C242A" w:rsidRDefault="00440EDC" w:rsidP="00492224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Н</w:t>
            </w:r>
            <w:r w:rsidR="00492224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492224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492224" w:rsidRPr="008C242A" w:rsidTr="00A8073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224" w:rsidRPr="008C242A" w:rsidRDefault="00BC67A0" w:rsidP="006912E5">
            <w:pPr>
              <w:spacing w:line="240" w:lineRule="exact"/>
              <w:jc w:val="center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</w:t>
            </w:r>
            <w:r w:rsidR="006912E5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224" w:rsidRPr="008C242A" w:rsidRDefault="00492224" w:rsidP="00492224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</w:t>
            </w:r>
            <w:r w:rsidRPr="008C242A">
              <w:rPr>
                <w:rFonts w:ascii="PT Astra Serif" w:hAnsi="PT Astra Serif"/>
              </w:rPr>
              <w:t xml:space="preserve"> </w:t>
            </w: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ГРАНИЧЕННОЙ</w:t>
            </w:r>
          </w:p>
          <w:p w:rsidR="00492224" w:rsidRPr="008C242A" w:rsidRDefault="00492224" w:rsidP="00492224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ТВЕТСТВЕННОСТЬЮ</w:t>
            </w:r>
          </w:p>
          <w:p w:rsidR="00492224" w:rsidRPr="008C242A" w:rsidRDefault="00492224" w:rsidP="00492224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«ДОМОСТРО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890101766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224" w:rsidRPr="00854BB8" w:rsidRDefault="00492224" w:rsidP="00492224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629007, Россия, Ямало-Ненецкий автономный округ, Салехард, Красный Октябрь, д. 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8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2224" w:rsidRPr="008C242A" w:rsidRDefault="00440EDC" w:rsidP="00492224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Д</w:t>
            </w:r>
            <w:r w:rsidR="00492224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492224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492224" w:rsidRPr="008C242A" w:rsidTr="00A80730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6912E5" w:rsidRDefault="006912E5" w:rsidP="00BC67A0">
            <w:pPr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Style w:val="20"/>
                <w:rFonts w:ascii="PT Astra Serif" w:eastAsiaTheme="minorHAnsi" w:hAnsi="PT Astra Serif"/>
                <w:sz w:val="22"/>
                <w:szCs w:val="22"/>
                <w:lang w:eastAsia="en-US" w:bidi="en-US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224" w:rsidRPr="008C242A" w:rsidRDefault="00492224" w:rsidP="00492224">
            <w:pPr>
              <w:spacing w:line="317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</w:t>
            </w:r>
          </w:p>
          <w:p w:rsidR="00492224" w:rsidRPr="008C242A" w:rsidRDefault="00492224" w:rsidP="00492224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ТВЕТСТВЕННОСТЬЮ</w:t>
            </w:r>
          </w:p>
          <w:p w:rsidR="00492224" w:rsidRPr="008C242A" w:rsidRDefault="00492224" w:rsidP="00492224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«АРКТИКГАЗСТРО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72022029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54BB8" w:rsidRDefault="00492224" w:rsidP="00492224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625003, Российская Федерация, Тюменская область, Тюмень, Красина, д. 7, к./стр. А, оф.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8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2224" w:rsidRPr="008C242A" w:rsidRDefault="00440EDC" w:rsidP="00492224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Д</w:t>
            </w:r>
            <w:r w:rsidR="00492224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492224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492224" w:rsidRPr="008C242A" w:rsidTr="00A80730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BC67A0" w:rsidRDefault="00492224" w:rsidP="006912E5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  <w:lang w:val="en-US" w:eastAsia="en-US" w:bidi="en-US"/>
              </w:rPr>
              <w:t>2</w:t>
            </w:r>
            <w:r w:rsidR="006912E5">
              <w:rPr>
                <w:rStyle w:val="20"/>
                <w:rFonts w:ascii="PT Astra Serif" w:eastAsiaTheme="minorHAnsi" w:hAnsi="PT Astra Serif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224" w:rsidRPr="008C242A" w:rsidRDefault="00492224" w:rsidP="00492224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</w:t>
            </w:r>
          </w:p>
          <w:p w:rsidR="00492224" w:rsidRPr="008C242A" w:rsidRDefault="00492224" w:rsidP="00492224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ТВЕТСТВЕННОСТЬЮ</w:t>
            </w:r>
          </w:p>
          <w:p w:rsidR="00492224" w:rsidRPr="008C242A" w:rsidRDefault="00492224" w:rsidP="00492224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«ЯМАЛСТРОЙМЕХАНИЗАЦ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890303325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54BB8" w:rsidRDefault="00492224" w:rsidP="00492224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629757, Российская Федерация, Ямало- Ненецкий АО, </w:t>
            </w:r>
            <w:proofErr w:type="spellStart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Надымский</w:t>
            </w:r>
            <w:proofErr w:type="spellEnd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 р-н, </w:t>
            </w:r>
            <w:proofErr w:type="spellStart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Пангоды</w:t>
            </w:r>
            <w:proofErr w:type="spellEnd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 </w:t>
            </w:r>
            <w:proofErr w:type="spellStart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пгт</w:t>
            </w:r>
            <w:proofErr w:type="spellEnd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, база </w:t>
            </w:r>
            <w:proofErr w:type="spellStart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РСа</w:t>
            </w:r>
            <w:proofErr w:type="spellEnd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, д. №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8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2224" w:rsidRPr="008C242A" w:rsidRDefault="00440EDC" w:rsidP="00492224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Д</w:t>
            </w:r>
            <w:r w:rsidR="00492224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492224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0B711C" w:rsidRPr="008C242A" w:rsidTr="00A8073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711C" w:rsidRPr="00BC67A0" w:rsidRDefault="000B711C" w:rsidP="006912E5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  <w:lang w:val="en-US" w:eastAsia="en-US" w:bidi="en-US"/>
              </w:rPr>
              <w:t>2</w:t>
            </w:r>
            <w:r w:rsidR="006912E5">
              <w:rPr>
                <w:rStyle w:val="20"/>
                <w:rFonts w:ascii="PT Astra Serif" w:eastAsiaTheme="minorHAnsi" w:hAnsi="PT Astra Serif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711C" w:rsidRPr="008C242A" w:rsidRDefault="000B711C" w:rsidP="00394BD9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АКЦИОНЕРНОЕ ОБЩЕСТВО </w:t>
            </w:r>
            <w:r w:rsidR="00394BD9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«</w:t>
            </w: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ЯМАЛЬСКАЯ УПРАВЛЯЮЩА</w:t>
            </w:r>
            <w:r w:rsidR="00394BD9" w:rsidRPr="008C242A">
              <w:rPr>
                <w:rStyle w:val="20"/>
                <w:rFonts w:ascii="PT Astra Serif" w:eastAsiaTheme="minorHAnsi" w:hAnsi="PT Astra Serif"/>
                <w:iCs/>
                <w:sz w:val="22"/>
                <w:szCs w:val="22"/>
              </w:rPr>
              <w:t>Я</w:t>
            </w: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 КОМПАНИЯ</w:t>
            </w:r>
            <w:r w:rsidR="00394BD9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711C" w:rsidRPr="008C242A" w:rsidRDefault="000B711C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890900359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711C" w:rsidRPr="00854BB8" w:rsidRDefault="000B711C" w:rsidP="004C7499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629700, Российская Федерация, Ямало- Ненецкий АО, </w:t>
            </w:r>
            <w:proofErr w:type="spellStart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Ямальский</w:t>
            </w:r>
            <w:proofErr w:type="spellEnd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 р-н, -, Яр- Сале с, Мира, д. 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711C" w:rsidRPr="008C242A" w:rsidRDefault="000B711C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8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B711C" w:rsidRPr="008C242A" w:rsidRDefault="00440EDC" w:rsidP="000B711C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Д</w:t>
            </w:r>
            <w:r w:rsidR="000B711C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11C" w:rsidRPr="008C242A" w:rsidRDefault="007E00B2" w:rsidP="000B711C">
            <w:pPr>
              <w:spacing w:before="120" w:line="240" w:lineRule="exact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492224" w:rsidRPr="008C242A" w:rsidTr="00A80730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BC67A0" w:rsidRDefault="00BC67A0" w:rsidP="006912E5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BC67A0">
              <w:rPr>
                <w:rStyle w:val="20"/>
                <w:rFonts w:eastAsiaTheme="minorHAnsi"/>
                <w:sz w:val="22"/>
                <w:szCs w:val="22"/>
              </w:rPr>
              <w:t>2</w:t>
            </w:r>
            <w:r w:rsidR="006912E5">
              <w:rPr>
                <w:rStyle w:val="20"/>
                <w:rFonts w:eastAsiaTheme="minorHAnsi"/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224" w:rsidRPr="008C242A" w:rsidRDefault="00492224" w:rsidP="00492224">
            <w:pPr>
              <w:spacing w:line="306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</w:t>
            </w:r>
          </w:p>
          <w:p w:rsidR="00492224" w:rsidRPr="008C242A" w:rsidRDefault="00492224" w:rsidP="00492224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ТВЕТСТВЕННОСТЬЮ</w:t>
            </w:r>
          </w:p>
          <w:p w:rsidR="00492224" w:rsidRPr="008C242A" w:rsidRDefault="00492224" w:rsidP="00492224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«СТРОЙКОНТРО</w:t>
            </w:r>
          </w:p>
          <w:p w:rsidR="00492224" w:rsidRPr="008C242A" w:rsidRDefault="00492224" w:rsidP="00492224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ЛЬЮГР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860220467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54BB8" w:rsidRDefault="00492224" w:rsidP="00492224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628400, Российская Федерация, Ханты- Мансийский Автономный округ - Югра АО, Сургут г, Ивана Захарова, д. 27, оф. 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8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2224" w:rsidRPr="008C242A" w:rsidRDefault="00440EDC" w:rsidP="00492224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Н</w:t>
            </w:r>
            <w:r w:rsidR="00492224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492224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492224" w:rsidRPr="008C242A" w:rsidTr="00A80730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6912E5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lastRenderedPageBreak/>
              <w:t>2</w:t>
            </w:r>
            <w:r w:rsidR="006912E5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224" w:rsidRPr="008C242A" w:rsidRDefault="00492224" w:rsidP="00492224">
            <w:pPr>
              <w:spacing w:line="317" w:lineRule="exact"/>
              <w:jc w:val="both"/>
              <w:rPr>
                <w:rFonts w:ascii="PT Astra Serif" w:hAnsi="PT Astra Serif"/>
              </w:rPr>
            </w:pPr>
            <w:proofErr w:type="spellStart"/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Белеков</w:t>
            </w:r>
            <w:proofErr w:type="spellEnd"/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 </w:t>
            </w:r>
            <w:proofErr w:type="spellStart"/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Бабырбек</w:t>
            </w:r>
            <w:proofErr w:type="spellEnd"/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 </w:t>
            </w:r>
            <w:proofErr w:type="spellStart"/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Аттокуро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8901037615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54BB8" w:rsidRDefault="00492224" w:rsidP="00492224">
            <w:pPr>
              <w:spacing w:after="120" w:line="240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Ямало-Ненецкий89,</w:t>
            </w:r>
          </w:p>
          <w:p w:rsidR="00492224" w:rsidRPr="00854BB8" w:rsidRDefault="00492224" w:rsidP="00492224">
            <w:pPr>
              <w:spacing w:before="120" w:line="240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Салехар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8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2224" w:rsidRPr="008C242A" w:rsidRDefault="00492224" w:rsidP="00492224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492224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492224" w:rsidRPr="008C242A" w:rsidTr="00A80730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6912E5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2</w:t>
            </w:r>
            <w:r w:rsidR="006912E5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224" w:rsidRPr="008C242A" w:rsidRDefault="00492224" w:rsidP="00492224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ЗУЕВ ЕВГЕНИЙ АНАТО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5805044975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54BB8" w:rsidRDefault="00492224" w:rsidP="00492224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629305, Ямало- Ненецкий АО, г Новый Уренгой, </w:t>
            </w:r>
            <w:proofErr w:type="spellStart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ул</w:t>
            </w:r>
            <w:proofErr w:type="spellEnd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 Таежная, д.25А, кв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8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2224" w:rsidRPr="008C242A" w:rsidRDefault="00440EDC" w:rsidP="00492224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Д</w:t>
            </w:r>
            <w:r w:rsidR="00492224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492224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0B711C" w:rsidRPr="008C242A" w:rsidTr="00A80730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711C" w:rsidRPr="008C242A" w:rsidRDefault="000B711C" w:rsidP="006912E5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2</w:t>
            </w:r>
            <w:r w:rsidR="006912E5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11C" w:rsidRPr="008C242A" w:rsidRDefault="000B711C" w:rsidP="000B711C">
            <w:pPr>
              <w:spacing w:line="317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</w:t>
            </w:r>
          </w:p>
          <w:p w:rsidR="000B711C" w:rsidRPr="008C242A" w:rsidRDefault="000B711C" w:rsidP="00394BD9">
            <w:pPr>
              <w:spacing w:line="317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ОТВЕТСТВЕННО СТЬЮ </w:t>
            </w:r>
            <w:r w:rsidR="00394BD9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«</w:t>
            </w: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ДСК</w:t>
            </w:r>
            <w:r w:rsidR="00394BD9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711C" w:rsidRPr="008C242A" w:rsidRDefault="000B711C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89020128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711C" w:rsidRPr="00854BB8" w:rsidRDefault="000B711C" w:rsidP="004C7499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629400, Россия, Ямало-Ненецкий автономный округ, </w:t>
            </w:r>
            <w:proofErr w:type="spellStart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Лабытнанги</w:t>
            </w:r>
            <w:proofErr w:type="spellEnd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, Школьная, д. 10, оф. 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711C" w:rsidRPr="008C242A" w:rsidRDefault="000B711C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8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711C" w:rsidRPr="008C242A" w:rsidRDefault="00440EDC" w:rsidP="000B711C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Д</w:t>
            </w:r>
            <w:r w:rsidR="000B711C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11C" w:rsidRPr="008C242A" w:rsidRDefault="007E00B2" w:rsidP="000B711C">
            <w:pPr>
              <w:spacing w:before="120" w:line="240" w:lineRule="exact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492224" w:rsidRPr="008C242A" w:rsidTr="00A8073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6912E5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2</w:t>
            </w:r>
            <w:r w:rsidR="006912E5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224" w:rsidRPr="008C242A" w:rsidRDefault="00492224" w:rsidP="00492224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</w:t>
            </w:r>
            <w:r w:rsidRPr="008C242A">
              <w:rPr>
                <w:rFonts w:ascii="PT Astra Serif" w:hAnsi="PT Astra Serif"/>
              </w:rPr>
              <w:t xml:space="preserve"> </w:t>
            </w: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ГРАНИЧЕННОЙ</w:t>
            </w:r>
          </w:p>
          <w:p w:rsidR="00492224" w:rsidRPr="008C242A" w:rsidRDefault="00492224" w:rsidP="00492224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ТВЕТСТВЕННОСТЬЮ</w:t>
            </w:r>
            <w:r w:rsidRPr="008C242A">
              <w:rPr>
                <w:rFonts w:ascii="PT Astra Serif" w:hAnsi="PT Astra Serif"/>
              </w:rPr>
              <w:t xml:space="preserve"> </w:t>
            </w: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«ВИНС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720336749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224" w:rsidRPr="00854BB8" w:rsidRDefault="00492224" w:rsidP="00492224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625049, Россия, Тюменская область, Тюмень, Московский тракт, д. 143, к./стр. 2, оф. 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8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2224" w:rsidRPr="008C242A" w:rsidRDefault="00440EDC" w:rsidP="00492224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Н</w:t>
            </w:r>
            <w:r w:rsidR="00492224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492224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492224" w:rsidRPr="008C242A" w:rsidTr="00A80730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6912E5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2</w:t>
            </w:r>
            <w:r w:rsidR="006912E5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224" w:rsidRPr="008C242A" w:rsidRDefault="00492224" w:rsidP="00492224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</w:t>
            </w:r>
          </w:p>
          <w:p w:rsidR="00492224" w:rsidRPr="008C242A" w:rsidRDefault="00492224" w:rsidP="00492224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ТВЕТСТВЕННО СТЬЮ ПК «ТРАК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89020146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54BB8" w:rsidRDefault="00492224" w:rsidP="00492224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629400, Россия, Ямало-Ненецкий автономный округ, </w:t>
            </w:r>
            <w:proofErr w:type="spellStart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Лабытнанги</w:t>
            </w:r>
            <w:proofErr w:type="spellEnd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, Обская, д. 20-Б, оф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8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2224" w:rsidRPr="008C242A" w:rsidRDefault="00440EDC" w:rsidP="00492224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Н</w:t>
            </w:r>
            <w:r w:rsidR="00492224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492224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492224" w:rsidRPr="008C242A" w:rsidTr="00A80730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BC67A0" w:rsidP="006912E5">
            <w:pPr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2</w:t>
            </w:r>
            <w:r w:rsidR="006912E5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224" w:rsidRPr="008C242A" w:rsidRDefault="00492224" w:rsidP="00492224">
            <w:pPr>
              <w:spacing w:line="317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</w:t>
            </w:r>
          </w:p>
          <w:p w:rsidR="00492224" w:rsidRPr="008C242A" w:rsidRDefault="00492224" w:rsidP="00492224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ТВЕТСТВЕННОСТЬЮ</w:t>
            </w:r>
          </w:p>
          <w:p w:rsidR="00492224" w:rsidRPr="008C242A" w:rsidRDefault="00492224" w:rsidP="00492224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«АДЕЛАИД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72032863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54BB8" w:rsidRDefault="00492224" w:rsidP="00492224">
            <w:pPr>
              <w:spacing w:line="317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629805, РФ, Ямало- Ненецкий автономный округ, Ноябрьск, Энтузиастов, д. 45, оф.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8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2224" w:rsidRPr="008C242A" w:rsidRDefault="00440EDC" w:rsidP="00492224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Д</w:t>
            </w:r>
            <w:r w:rsidR="00492224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492224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492224" w:rsidRPr="008C242A" w:rsidTr="00A80730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6912E5" w:rsidP="00BC67A0">
            <w:pPr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224" w:rsidRPr="008C242A" w:rsidRDefault="00492224" w:rsidP="00492224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</w:t>
            </w:r>
          </w:p>
          <w:p w:rsidR="00492224" w:rsidRPr="008C242A" w:rsidRDefault="00492224" w:rsidP="00492224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ТВЕТСТВЕННОСТЬЮ</w:t>
            </w:r>
          </w:p>
          <w:p w:rsidR="00492224" w:rsidRPr="008C242A" w:rsidRDefault="00492224" w:rsidP="00492224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«РЕМОНТНО- СТРОИТЕЛЬНАЯ КОМПАНИЯ – БРИКС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890504086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54BB8" w:rsidRDefault="00492224" w:rsidP="00492224">
            <w:pPr>
              <w:spacing w:line="313" w:lineRule="exact"/>
              <w:jc w:val="both"/>
              <w:rPr>
                <w:rFonts w:ascii="PT Astra Serif" w:hAnsi="PT Astra Serif"/>
              </w:rPr>
            </w:pPr>
            <w:proofErr w:type="gramStart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629809,Российская</w:t>
            </w:r>
            <w:proofErr w:type="gramEnd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 Федерация, Ямало- Ненецкий АО, Ноябрьск г, Магистральная, д.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8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2224" w:rsidRPr="008C242A" w:rsidRDefault="00440EDC" w:rsidP="00492224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Д</w:t>
            </w:r>
            <w:r w:rsidR="00492224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492224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492224" w:rsidRPr="008C242A" w:rsidTr="00A80730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6912E5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3</w:t>
            </w:r>
            <w:r w:rsidR="006912E5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224" w:rsidRPr="008C242A" w:rsidRDefault="00492224" w:rsidP="00492224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</w:t>
            </w:r>
          </w:p>
          <w:p w:rsidR="00492224" w:rsidRPr="008C242A" w:rsidRDefault="00492224" w:rsidP="00492224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ТВЕТСТВЕННОСТЬЮ</w:t>
            </w:r>
          </w:p>
          <w:p w:rsidR="00492224" w:rsidRPr="008C242A" w:rsidRDefault="00492224" w:rsidP="00492224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СТРОИТЕЛЬНАЯ КОМПАНИЯ «НОРД ФОР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89110114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54BB8" w:rsidRDefault="00492224" w:rsidP="00492224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629830, Российская Федерация, Ямало- Ненецкий АО, </w:t>
            </w:r>
            <w:proofErr w:type="spellStart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Губкинский</w:t>
            </w:r>
            <w:proofErr w:type="spellEnd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 г, Микрорайон 15, д. 6, оф.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8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2224" w:rsidRPr="008C242A" w:rsidRDefault="00440EDC" w:rsidP="00492224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Д</w:t>
            </w:r>
            <w:r w:rsidR="00492224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7E00B2" w:rsidP="00492224">
            <w:pPr>
              <w:spacing w:before="180" w:line="240" w:lineRule="exact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492224" w:rsidRPr="008C242A" w:rsidTr="00A80730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6912E5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3</w:t>
            </w:r>
            <w:r w:rsidR="006912E5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224" w:rsidRPr="008C242A" w:rsidRDefault="00492224" w:rsidP="00492224">
            <w:pPr>
              <w:spacing w:line="317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</w:t>
            </w:r>
          </w:p>
          <w:p w:rsidR="00492224" w:rsidRPr="008C242A" w:rsidRDefault="00492224" w:rsidP="00492224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ТВЕТСТВЕННОСТЬЮ</w:t>
            </w:r>
          </w:p>
          <w:p w:rsidR="00492224" w:rsidRPr="008C242A" w:rsidRDefault="00492224" w:rsidP="00492224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«СТРОЙКОМПЛЕ</w:t>
            </w:r>
            <w:r w:rsidRPr="008C242A">
              <w:rPr>
                <w:rFonts w:ascii="PT Astra Serif" w:hAnsi="PT Astra Serif"/>
              </w:rPr>
              <w:t xml:space="preserve"> </w:t>
            </w: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КС-94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89030072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54BB8" w:rsidRDefault="00492224" w:rsidP="00492224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629730, Российская Федерация, Ямало- Ненецкий АО, Надым г, Зверева, д. 46, оф. 1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8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2224" w:rsidRPr="008C242A" w:rsidRDefault="00440EDC" w:rsidP="00492224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Д</w:t>
            </w:r>
            <w:r w:rsidR="00492224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492224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492224" w:rsidRPr="008C242A" w:rsidTr="00A8073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6912E5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3</w:t>
            </w:r>
            <w:r w:rsidR="006912E5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224" w:rsidRPr="008C242A" w:rsidRDefault="00492224" w:rsidP="00492224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</w:t>
            </w:r>
          </w:p>
          <w:p w:rsidR="00492224" w:rsidRPr="008C242A" w:rsidRDefault="00492224" w:rsidP="00492224">
            <w:pPr>
              <w:spacing w:line="317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ТВЕТСТВЕННОСТЬЮ</w:t>
            </w:r>
          </w:p>
          <w:p w:rsidR="00492224" w:rsidRPr="008C242A" w:rsidRDefault="00492224" w:rsidP="00492224">
            <w:pPr>
              <w:spacing w:line="317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«ТЮМЕНЬСТРОЙИНВЕС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720328284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224" w:rsidRPr="00854BB8" w:rsidRDefault="00492224" w:rsidP="00492224">
            <w:pPr>
              <w:spacing w:line="317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625048, Российская Федерация, Тюменская </w:t>
            </w:r>
            <w:proofErr w:type="spellStart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л</w:t>
            </w:r>
            <w:proofErr w:type="spellEnd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, Тюмень г,</w:t>
            </w:r>
          </w:p>
          <w:p w:rsidR="00492224" w:rsidRPr="00854BB8" w:rsidRDefault="00492224" w:rsidP="00492224">
            <w:pPr>
              <w:spacing w:line="317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Холодильная, д. 15/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8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2224" w:rsidRPr="008C242A" w:rsidRDefault="00440EDC" w:rsidP="00492224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Д</w:t>
            </w:r>
            <w:r w:rsidR="00492224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492224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492224" w:rsidRPr="008C242A" w:rsidTr="00A80730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6912E5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lastRenderedPageBreak/>
              <w:t>3</w:t>
            </w:r>
            <w:r w:rsidR="006912E5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224" w:rsidRPr="008C242A" w:rsidRDefault="00492224" w:rsidP="00492224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</w:t>
            </w:r>
          </w:p>
          <w:p w:rsidR="00492224" w:rsidRPr="008C242A" w:rsidRDefault="00492224" w:rsidP="00492224">
            <w:pPr>
              <w:spacing w:line="317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ТВЕТСТВЕННО</w:t>
            </w:r>
            <w:r w:rsidRPr="008C242A">
              <w:rPr>
                <w:rFonts w:ascii="PT Astra Serif" w:hAnsi="PT Astra Serif"/>
              </w:rPr>
              <w:t xml:space="preserve">СТЬЮ </w:t>
            </w: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СТРОИТЕЛЬНАЯ</w:t>
            </w:r>
          </w:p>
          <w:p w:rsidR="00492224" w:rsidRPr="008C242A" w:rsidRDefault="00492224" w:rsidP="00492224">
            <w:pPr>
              <w:spacing w:line="317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КОМПАНИЯ</w:t>
            </w:r>
            <w:r w:rsidRPr="008C242A">
              <w:rPr>
                <w:rFonts w:ascii="PT Astra Serif" w:hAnsi="PT Astra Serif"/>
              </w:rPr>
              <w:t xml:space="preserve"> </w:t>
            </w: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«ДОМИНАН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89050493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54BB8" w:rsidRDefault="00492224" w:rsidP="00492224">
            <w:pPr>
              <w:spacing w:line="317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629807, Российская Федерация, Ямало- Ненецкий АО, Ноябрьск г, Ленина, д. 34, оф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8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2224" w:rsidRPr="008C242A" w:rsidRDefault="00440EDC" w:rsidP="00492224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Д</w:t>
            </w:r>
            <w:r w:rsidR="00492224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492224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492224" w:rsidRPr="008C242A" w:rsidTr="00A80730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6912E5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3</w:t>
            </w:r>
            <w:r w:rsidR="006912E5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224" w:rsidRPr="008C242A" w:rsidRDefault="00492224" w:rsidP="00492224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</w:t>
            </w:r>
            <w:r w:rsidRPr="008C242A">
              <w:rPr>
                <w:rFonts w:ascii="PT Astra Serif" w:hAnsi="PT Astra Serif"/>
              </w:rPr>
              <w:t xml:space="preserve"> </w:t>
            </w: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ГРАНИЧЕННО</w:t>
            </w:r>
            <w:r w:rsidRPr="008C242A">
              <w:rPr>
                <w:rStyle w:val="2FranklinGothicMedium17pt"/>
                <w:rFonts w:ascii="PT Astra Serif" w:hAnsi="PT Astra Serif"/>
                <w:sz w:val="22"/>
                <w:szCs w:val="22"/>
              </w:rPr>
              <w:t>Й</w:t>
            </w:r>
          </w:p>
          <w:p w:rsidR="00492224" w:rsidRPr="008C242A" w:rsidRDefault="00492224" w:rsidP="00492224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ТВЕТСТВЕННОСТЬЮ «НТС-</w:t>
            </w:r>
          </w:p>
          <w:p w:rsidR="00492224" w:rsidRPr="008C242A" w:rsidRDefault="00492224" w:rsidP="00492224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СТРОЙМОНТАЖ</w:t>
            </w:r>
            <w:r w:rsidRPr="008C242A">
              <w:rPr>
                <w:rFonts w:ascii="PT Astra Serif" w:hAnsi="PT Astra Serif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77059355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54BB8" w:rsidRDefault="00492224" w:rsidP="00492224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115230, Российская Федерация, Москва г, Москва, ШОССЕ ВАРШАВСКОЕ, д. ДОМ 145, к./стр. КОРПУС 8, оф. ЭТАЖ 3 ОФИС </w:t>
            </w: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  <w:lang w:val="en-US" w:eastAsia="en-US" w:bidi="en-US"/>
              </w:rPr>
              <w:t>V-3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8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2224" w:rsidRPr="008C242A" w:rsidRDefault="00440EDC" w:rsidP="00492224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Д</w:t>
            </w:r>
            <w:r w:rsidR="00492224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492224">
            <w:pPr>
              <w:spacing w:after="120"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Информация</w:t>
            </w:r>
          </w:p>
          <w:p w:rsidR="00492224" w:rsidRPr="008C242A" w:rsidRDefault="00492224" w:rsidP="00492224">
            <w:pPr>
              <w:spacing w:before="120"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тсутствует</w:t>
            </w:r>
          </w:p>
        </w:tc>
      </w:tr>
      <w:tr w:rsidR="00492224" w:rsidRPr="008C242A" w:rsidTr="00A8073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6912E5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3</w:t>
            </w:r>
            <w:r w:rsidR="006912E5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224" w:rsidRPr="008C242A" w:rsidRDefault="00492224" w:rsidP="00492224">
            <w:pPr>
              <w:spacing w:line="317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</w:t>
            </w:r>
            <w:r w:rsidRPr="008C242A">
              <w:rPr>
                <w:rFonts w:ascii="PT Astra Serif" w:hAnsi="PT Astra Serif"/>
              </w:rPr>
              <w:t xml:space="preserve"> </w:t>
            </w: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ГРАНИЧЕННОЙ</w:t>
            </w:r>
          </w:p>
          <w:p w:rsidR="00492224" w:rsidRPr="008C242A" w:rsidRDefault="00492224" w:rsidP="00492224">
            <w:pPr>
              <w:spacing w:line="317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ТВЕТСТВЕННОСТЬЮ</w:t>
            </w:r>
          </w:p>
          <w:p w:rsidR="00492224" w:rsidRPr="008C242A" w:rsidRDefault="00492224" w:rsidP="00492224">
            <w:pPr>
              <w:spacing w:line="317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«СИБМОНТАЖ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890503409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224" w:rsidRPr="00854BB8" w:rsidRDefault="00492224" w:rsidP="00492224">
            <w:pPr>
              <w:spacing w:line="317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629806, Россия, ЯНАО, г. Ноябрьск, ул. Энтузиастов 226, офис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8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2224" w:rsidRPr="008C242A" w:rsidRDefault="00440EDC" w:rsidP="00492224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Н</w:t>
            </w:r>
            <w:r w:rsidR="00492224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492224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492224" w:rsidRPr="008C242A" w:rsidTr="00A80730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6912E5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3</w:t>
            </w:r>
            <w:r w:rsidR="006912E5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224" w:rsidRPr="008C242A" w:rsidRDefault="00492224" w:rsidP="00492224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</w:t>
            </w:r>
          </w:p>
          <w:p w:rsidR="00492224" w:rsidRPr="008C242A" w:rsidRDefault="00492224" w:rsidP="00492224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ТВЕТСТВЕННОСТЬЮ</w:t>
            </w:r>
          </w:p>
          <w:p w:rsidR="00492224" w:rsidRPr="008C242A" w:rsidRDefault="00492224" w:rsidP="00492224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«ТРАНССТРОЙСЕРВИС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66583681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54BB8" w:rsidRDefault="00492224" w:rsidP="00492224">
            <w:pPr>
              <w:spacing w:line="313" w:lineRule="exact"/>
              <w:jc w:val="both"/>
              <w:rPr>
                <w:rFonts w:ascii="PT Astra Serif" w:hAnsi="PT Astra Serif"/>
              </w:rPr>
            </w:pPr>
            <w:proofErr w:type="gramStart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620000,Россия</w:t>
            </w:r>
            <w:proofErr w:type="gramEnd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,Свердл </w:t>
            </w:r>
            <w:proofErr w:type="spellStart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вская</w:t>
            </w:r>
            <w:proofErr w:type="spellEnd"/>
          </w:p>
          <w:p w:rsidR="00492224" w:rsidRPr="00854BB8" w:rsidRDefault="00492224" w:rsidP="00492224">
            <w:pPr>
              <w:spacing w:line="313" w:lineRule="exact"/>
              <w:jc w:val="both"/>
              <w:rPr>
                <w:rFonts w:ascii="PT Astra Serif" w:hAnsi="PT Astra Serif"/>
              </w:rPr>
            </w:pPr>
            <w:proofErr w:type="gramStart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ласть,,</w:t>
            </w:r>
            <w:proofErr w:type="gramEnd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 </w:t>
            </w:r>
            <w:proofErr w:type="spellStart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Екатеринбур</w:t>
            </w:r>
            <w:proofErr w:type="spellEnd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 </w:t>
            </w:r>
            <w:proofErr w:type="spellStart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г„Ереванская</w:t>
            </w:r>
            <w:proofErr w:type="spellEnd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, д.2 - 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8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2224" w:rsidRPr="008C242A" w:rsidRDefault="00440EDC" w:rsidP="00492224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Д</w:t>
            </w:r>
            <w:r w:rsidR="00492224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492224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492224" w:rsidRPr="008C242A" w:rsidTr="00A80730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BC67A0" w:rsidP="006912E5">
            <w:pPr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3</w:t>
            </w:r>
            <w:r w:rsidR="006912E5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224" w:rsidRPr="008C242A" w:rsidRDefault="00492224" w:rsidP="00492224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</w:t>
            </w:r>
          </w:p>
          <w:p w:rsidR="00492224" w:rsidRPr="008C242A" w:rsidRDefault="00492224" w:rsidP="00492224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ТВЕТСТВЕННОСТЬЮ</w:t>
            </w:r>
          </w:p>
          <w:p w:rsidR="00492224" w:rsidRPr="008C242A" w:rsidRDefault="00492224" w:rsidP="00492224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«СТРОЙПРОМСЕРВИС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890201423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54BB8" w:rsidRDefault="00492224" w:rsidP="00CA54F9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629000, Российская Федерация, Ямало- Ненецкий АО, </w:t>
            </w:r>
            <w:proofErr w:type="spellStart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Лабытнанги</w:t>
            </w:r>
            <w:proofErr w:type="spellEnd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, Обская, д. дом 20 </w:t>
            </w:r>
            <w:r w:rsidR="00CA54F9"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«</w:t>
            </w: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Б</w:t>
            </w:r>
            <w:r w:rsidR="00CA54F9"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CA54F9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8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2224" w:rsidRPr="008C242A" w:rsidRDefault="00440EDC" w:rsidP="00492224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Н</w:t>
            </w:r>
            <w:r w:rsidR="00492224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224" w:rsidRPr="008C242A" w:rsidRDefault="00492224" w:rsidP="00492224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A8073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1A6B" w:rsidRPr="008C242A" w:rsidRDefault="00025235" w:rsidP="006912E5">
            <w:pPr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3</w:t>
            </w:r>
            <w:r w:rsidR="006912E5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1A6B" w:rsidRPr="008C242A" w:rsidRDefault="00E71A6B" w:rsidP="00E71A6B">
            <w:pPr>
              <w:spacing w:line="306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</w:t>
            </w:r>
          </w:p>
          <w:p w:rsidR="00E71A6B" w:rsidRPr="008C242A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ТВЕТСТВЕННОСТЬЮ</w:t>
            </w:r>
            <w:r w:rsidRPr="008C242A">
              <w:rPr>
                <w:rFonts w:ascii="PT Astra Serif" w:hAnsi="PT Astra Serif"/>
              </w:rPr>
              <w:t xml:space="preserve"> </w:t>
            </w: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«ПРОТИВОПОЖАРНЫЕ</w:t>
            </w:r>
            <w:r w:rsidRPr="008C242A">
              <w:rPr>
                <w:rFonts w:ascii="PT Astra Serif" w:hAnsi="PT Astra Serif"/>
              </w:rPr>
              <w:t xml:space="preserve"> </w:t>
            </w: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ТЕХНОЛОГ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89060069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1A6B" w:rsidRPr="00854BB8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629602, Российская Федерация, Ямало- Ненецкий АО, Муравленко г, Школьная </w:t>
            </w:r>
            <w:proofErr w:type="spellStart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ул</w:t>
            </w:r>
            <w:proofErr w:type="spellEnd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, д. 6, оф. помещени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05.03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1A6B" w:rsidRPr="008C242A" w:rsidRDefault="00440EDC" w:rsidP="00E71A6B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Н</w:t>
            </w:r>
            <w:r w:rsidR="00E71A6B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A80730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6912E5" w:rsidP="00025235">
            <w:pPr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3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C242A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</w:t>
            </w:r>
            <w:r w:rsidRPr="008C242A">
              <w:rPr>
                <w:rFonts w:ascii="PT Astra Serif" w:hAnsi="PT Astra Serif"/>
              </w:rPr>
              <w:t xml:space="preserve"> </w:t>
            </w: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ТВЕТСТВЕННО СТЬЮ «ЛИДЕ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86020645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54BB8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628403, АО ХАНТЫ- МАНСИЙСКИЙ АВТОНОМНЫЙ ОКРУГ - ЮГРА, Г СУРГУТ, ЗАЕЗД АНДРЕЕВСКИЙ, ДОМ 2/4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05.03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1A6B" w:rsidRPr="008C242A" w:rsidRDefault="00440EDC" w:rsidP="00E71A6B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Д</w:t>
            </w:r>
            <w:r w:rsidR="00E71A6B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A80730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BC67A0" w:rsidP="006912E5">
            <w:pPr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4</w:t>
            </w:r>
            <w:r w:rsidR="006912E5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C242A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</w:t>
            </w:r>
            <w:r w:rsidRPr="008C242A">
              <w:rPr>
                <w:rFonts w:ascii="PT Astra Serif" w:hAnsi="PT Astra Serif"/>
              </w:rPr>
              <w:t xml:space="preserve"> </w:t>
            </w: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ТВЕТСТВЕННОСТЬЮ</w:t>
            </w:r>
          </w:p>
          <w:p w:rsidR="00E71A6B" w:rsidRPr="008C242A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«РОСКАПСТРОЙ</w:t>
            </w:r>
            <w:r w:rsidRPr="008C242A">
              <w:rPr>
                <w:rFonts w:ascii="PT Astra Serif" w:hAnsi="PT Astra Serif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89040382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54BB8" w:rsidRDefault="00E71A6B" w:rsidP="00E71A6B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629300, Российская федерация, Ямало- Ненецкий автономный округ, город Новый Уренгой, микрорайон Оптимистов, д. 4-3,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05.03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1A6B" w:rsidRPr="008C242A" w:rsidRDefault="00E71A6B" w:rsidP="00E71A6B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A8073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1A6B" w:rsidRPr="008C242A" w:rsidRDefault="00BC67A0" w:rsidP="006912E5">
            <w:pPr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4</w:t>
            </w:r>
            <w:r w:rsidR="006912E5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1A6B" w:rsidRPr="008C242A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</w:t>
            </w:r>
          </w:p>
          <w:p w:rsidR="00E71A6B" w:rsidRPr="008C242A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ТВЕТСТВЕННОСТЬЮ</w:t>
            </w:r>
          </w:p>
          <w:p w:rsidR="00E71A6B" w:rsidRPr="008C242A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«СТРОИТЕЛЬНАЯ КОМПАНИЯ ВСЕСТРОЙПРОЕ К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72021643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1A6B" w:rsidRPr="00854BB8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625031, Российская федерация, ТЮМЕНСКАЯ ОБЛ, ТЮМЕНЬ, ЩЕРБАКОВА, д. 160Б, оф. ОФИС 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05.03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1A6B" w:rsidRPr="008C242A" w:rsidRDefault="00440EDC" w:rsidP="00E71A6B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Д</w:t>
            </w:r>
            <w:r w:rsidR="00E71A6B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A80730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BC67A0" w:rsidP="006912E5">
            <w:pPr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4</w:t>
            </w:r>
            <w:r w:rsidR="006912E5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C242A" w:rsidRDefault="00E71A6B" w:rsidP="00E71A6B">
            <w:pPr>
              <w:spacing w:line="306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</w:t>
            </w:r>
          </w:p>
          <w:p w:rsidR="00E71A6B" w:rsidRPr="008C242A" w:rsidRDefault="00E71A6B" w:rsidP="00E71A6B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ТВЕТСТВЕННОСТЬЮ</w:t>
            </w:r>
          </w:p>
          <w:p w:rsidR="00E71A6B" w:rsidRPr="008C242A" w:rsidRDefault="00E71A6B" w:rsidP="00E71A6B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«НУРАЛБАУ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77096074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54BB8" w:rsidRDefault="00E71A6B" w:rsidP="00E71A6B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09387, Г МОСКВА77, УЛ ЕЙСКАЯ, ДОМ 11/31, КВАРТИРА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05.03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1A6B" w:rsidRPr="008C242A" w:rsidRDefault="00440EDC" w:rsidP="00E71A6B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Н</w:t>
            </w:r>
            <w:r w:rsidR="00E71A6B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A80730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BC67A0" w:rsidP="006912E5">
            <w:pPr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4</w:t>
            </w:r>
            <w:r w:rsidR="006912E5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C242A" w:rsidRDefault="00E71A6B" w:rsidP="00E71A6B">
            <w:pPr>
              <w:spacing w:line="317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</w:t>
            </w:r>
          </w:p>
          <w:p w:rsidR="00E71A6B" w:rsidRPr="008C242A" w:rsidRDefault="00E71A6B" w:rsidP="00E71A6B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ТВЕТСТВЕННО СТЬЮ «ПРАЙД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862202479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54BB8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628260, АО ХАНТЫ- МАНСИЙСКИЙ АВТОНОМНЫЙ ОКРУГ - ЮГРА, Г ЮГОРСК, УЛ МИРА, 18, 1,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05.03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1A6B" w:rsidRPr="008C242A" w:rsidRDefault="00440EDC" w:rsidP="00E71A6B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Н</w:t>
            </w:r>
            <w:r w:rsidR="00E71A6B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A80730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BC67A0" w:rsidP="006912E5">
            <w:pPr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4</w:t>
            </w:r>
            <w:r w:rsidR="006912E5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C242A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</w:t>
            </w:r>
            <w:r w:rsidRPr="008C242A">
              <w:rPr>
                <w:rFonts w:ascii="PT Astra Serif" w:hAnsi="PT Astra Serif"/>
              </w:rPr>
              <w:t xml:space="preserve"> </w:t>
            </w: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ТВЕТСТВЕННОСТЬЮ</w:t>
            </w:r>
          </w:p>
          <w:p w:rsidR="00E71A6B" w:rsidRPr="008C242A" w:rsidRDefault="00E71A6B" w:rsidP="00E71A6B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«ТЕПЛОЭНЕРГОМОНТАЖ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434531898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54BB8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610047, Кировская область, г. Киров, ул. Стахановская,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4.08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C242A" w:rsidRDefault="00440EDC" w:rsidP="00E71A6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</w:t>
            </w:r>
            <w:r w:rsidR="0091557E">
              <w:rPr>
                <w:rFonts w:ascii="PT Astra Serif" w:hAnsi="PT Astra Serif"/>
              </w:rPr>
              <w:t>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A8073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1A6B" w:rsidRPr="008C242A" w:rsidRDefault="00BC67A0" w:rsidP="006912E5">
            <w:pPr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4</w:t>
            </w:r>
            <w:r w:rsidR="006912E5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1A6B" w:rsidRPr="008C242A" w:rsidRDefault="00E71A6B" w:rsidP="00E71A6B">
            <w:pPr>
              <w:spacing w:line="317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</w:t>
            </w:r>
            <w:r w:rsidRPr="008C242A">
              <w:rPr>
                <w:rFonts w:ascii="PT Astra Serif" w:hAnsi="PT Astra Serif"/>
              </w:rPr>
              <w:t xml:space="preserve"> </w:t>
            </w: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ТВЕТСТВЕННОСТЬЮ</w:t>
            </w:r>
            <w:r w:rsidRPr="008C242A">
              <w:rPr>
                <w:rFonts w:ascii="PT Astra Serif" w:hAnsi="PT Astra Serif"/>
              </w:rPr>
              <w:t xml:space="preserve"> </w:t>
            </w: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«ТРАНССВЕТСТРО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631116718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1A6B" w:rsidRPr="00854BB8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443069, Российская Федерация, Самарская </w:t>
            </w:r>
            <w:proofErr w:type="spellStart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л</w:t>
            </w:r>
            <w:proofErr w:type="spellEnd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, Самара г, УЛИЦА ВОЛГИНА, д. ДОМ 117 А, оф. ОФИС 201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4.08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1A6B" w:rsidRPr="008C242A" w:rsidRDefault="00440EDC" w:rsidP="00E71A6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</w:t>
            </w:r>
            <w:r w:rsidR="0091557E">
              <w:rPr>
                <w:rFonts w:ascii="PT Astra Serif" w:hAnsi="PT Astra Serif"/>
              </w:rPr>
              <w:t>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A80730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BC67A0" w:rsidP="006912E5">
            <w:pPr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4</w:t>
            </w:r>
            <w:r w:rsidR="006912E5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C242A" w:rsidRDefault="00E71A6B" w:rsidP="00E71A6B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</w:t>
            </w:r>
          </w:p>
          <w:p w:rsidR="00E71A6B" w:rsidRPr="008C242A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ТВЕТСТВЕННОСТЬЮ</w:t>
            </w:r>
            <w:r w:rsidRPr="008C242A">
              <w:rPr>
                <w:rFonts w:ascii="PT Astra Serif" w:hAnsi="PT Astra Serif"/>
              </w:rPr>
              <w:t xml:space="preserve"> </w:t>
            </w: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«ГРАДСТРО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231115977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54BB8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ЯНАО, г. Новый Уренгой, ул. Таёжная 25А, кв. 2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4.08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C242A" w:rsidRDefault="00440EDC" w:rsidP="00E71A6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</w:t>
            </w:r>
            <w:r w:rsidR="0091557E">
              <w:rPr>
                <w:rFonts w:ascii="PT Astra Serif" w:hAnsi="PT Astra Serif"/>
              </w:rPr>
              <w:t>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A80730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BC67A0" w:rsidP="006912E5">
            <w:pPr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4</w:t>
            </w:r>
            <w:r w:rsidR="006912E5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C242A" w:rsidRDefault="00E71A6B" w:rsidP="00E71A6B">
            <w:pPr>
              <w:spacing w:line="317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</w:t>
            </w:r>
            <w:r w:rsidRPr="008C242A">
              <w:rPr>
                <w:rFonts w:ascii="PT Astra Serif" w:hAnsi="PT Astra Serif"/>
              </w:rPr>
              <w:t xml:space="preserve"> </w:t>
            </w: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ТВЕТСТВЕННОСТЬЮ «РСК- ЯМАЛ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890102815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54BB8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629008, АО ЯМАЛО- НЕНЕЦКИЙ89, Г САЛЕХАРД, УЛ ЗОИ КОСМЕДЕМЬЯНСК ОЙ, 69, 2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4.08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C242A" w:rsidRDefault="00440EDC" w:rsidP="00E71A6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</w:t>
            </w:r>
            <w:r w:rsidR="0091557E">
              <w:rPr>
                <w:rFonts w:ascii="PT Astra Serif" w:hAnsi="PT Astra Serif"/>
              </w:rPr>
              <w:t>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A80730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025235" w:rsidP="006912E5">
            <w:pPr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4</w:t>
            </w:r>
            <w:r w:rsidR="006912E5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C242A" w:rsidRDefault="00E71A6B" w:rsidP="00E71A6B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</w:t>
            </w:r>
            <w:r w:rsidRPr="008C242A">
              <w:rPr>
                <w:rFonts w:ascii="PT Astra Serif" w:hAnsi="PT Astra Serif"/>
              </w:rPr>
              <w:t xml:space="preserve"> </w:t>
            </w: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ТВЕТСТВЕННОСТЬЮ</w:t>
            </w:r>
            <w:r w:rsidRPr="008C242A">
              <w:rPr>
                <w:rFonts w:ascii="PT Astra Serif" w:hAnsi="PT Astra Serif"/>
              </w:rPr>
              <w:t xml:space="preserve"> </w:t>
            </w:r>
            <w:r w:rsidRPr="00FF078C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«СПЕЦАВТОСТРО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890700007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54BB8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629640, АО ЯМАЛО- НЕНЕЦКИЙ, Р-Н ШУРЫШКАРСКИЙ, С МУЖИ, УЛ УРАЛЬСКАЯ, ДОМ 42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4.08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C242A" w:rsidRDefault="00440EDC" w:rsidP="00E71A6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</w:t>
            </w:r>
            <w:r w:rsidR="00FF078C">
              <w:rPr>
                <w:rFonts w:ascii="PT Astra Serif" w:hAnsi="PT Astra Serif"/>
              </w:rPr>
              <w:t>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A8073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1A6B" w:rsidRPr="008C242A" w:rsidRDefault="006912E5" w:rsidP="006912E5">
            <w:pPr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Style w:val="20"/>
                <w:rFonts w:eastAsiaTheme="minorHAnsi"/>
              </w:rPr>
              <w:t>4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1A6B" w:rsidRPr="008C242A" w:rsidRDefault="00E71A6B" w:rsidP="00E71A6B">
            <w:pPr>
              <w:spacing w:line="317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</w:t>
            </w:r>
            <w:r w:rsidRPr="008C242A">
              <w:rPr>
                <w:rFonts w:ascii="PT Astra Serif" w:hAnsi="PT Astra Serif"/>
              </w:rPr>
              <w:t xml:space="preserve"> </w:t>
            </w: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ТВЕТСТВЕННОСТЬЮ «ВАЛЕНС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890503559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1A6B" w:rsidRPr="00854BB8" w:rsidRDefault="00E71A6B" w:rsidP="00E71A6B">
            <w:pPr>
              <w:spacing w:line="317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629805, Россия, Ямало-Ненецкий автономный округ, Ноябрьск, Советская, д. 76, оф. 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4.08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1A6B" w:rsidRPr="008C242A" w:rsidRDefault="00440EDC" w:rsidP="00E71A6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</w:t>
            </w:r>
            <w:r w:rsidR="0091557E">
              <w:rPr>
                <w:rFonts w:ascii="PT Astra Serif" w:hAnsi="PT Astra Serif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A80730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BC67A0" w:rsidP="006912E5">
            <w:pPr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5</w:t>
            </w:r>
            <w:r w:rsidR="006912E5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C242A" w:rsidRDefault="00E71A6B" w:rsidP="00E71A6B">
            <w:pPr>
              <w:spacing w:line="306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</w:t>
            </w:r>
            <w:r w:rsidRPr="008C242A">
              <w:rPr>
                <w:rFonts w:ascii="PT Astra Serif" w:hAnsi="PT Astra Serif"/>
              </w:rPr>
              <w:t xml:space="preserve"> </w:t>
            </w: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ТВЕТСТВЕННОСТЬЮ</w:t>
            </w:r>
            <w:r w:rsidRPr="008C242A">
              <w:rPr>
                <w:rFonts w:ascii="PT Astra Serif" w:hAnsi="PT Astra Serif"/>
              </w:rPr>
              <w:t xml:space="preserve"> </w:t>
            </w: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«ЯМАЛСЕРВИСТОРГ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668503868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54BB8" w:rsidRDefault="00E71A6B" w:rsidP="00E71A6B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620131, Россия, Свердловская</w:t>
            </w:r>
            <w:r w:rsidRPr="00854BB8">
              <w:rPr>
                <w:rFonts w:ascii="PT Astra Serif" w:hAnsi="PT Astra Serif"/>
              </w:rPr>
              <w:t xml:space="preserve"> </w:t>
            </w: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ласть,</w:t>
            </w:r>
            <w:r w:rsidRPr="00854BB8">
              <w:rPr>
                <w:rFonts w:ascii="PT Astra Serif" w:hAnsi="PT Astra Serif"/>
              </w:rPr>
              <w:t xml:space="preserve"> </w:t>
            </w: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Екатеринбург,</w:t>
            </w:r>
            <w:r w:rsidRPr="00854BB8">
              <w:rPr>
                <w:rFonts w:ascii="PT Astra Serif" w:hAnsi="PT Astra Serif"/>
              </w:rPr>
              <w:t xml:space="preserve"> </w:t>
            </w:r>
            <w:proofErr w:type="gramStart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Викулова,   </w:t>
            </w:r>
            <w:proofErr w:type="gramEnd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              д. 32, оф.1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4.08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C242A" w:rsidRDefault="00440EDC" w:rsidP="00E71A6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</w:t>
            </w:r>
            <w:r w:rsidR="0091557E">
              <w:rPr>
                <w:rFonts w:ascii="PT Astra Serif" w:hAnsi="PT Astra Serif"/>
              </w:rPr>
              <w:t>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A80730">
        <w:trPr>
          <w:trHeight w:val="1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BC67A0" w:rsidP="006912E5">
            <w:pPr>
              <w:spacing w:line="240" w:lineRule="exact"/>
              <w:jc w:val="center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5</w:t>
            </w:r>
            <w:r w:rsidR="006912E5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C242A" w:rsidRDefault="00E71A6B" w:rsidP="00E71A6B">
            <w:pPr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 ОТВЕТСТВЕННОСТЬЮ "СМАРТ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77028308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54BB8" w:rsidRDefault="00E71A6B" w:rsidP="00E71A6B">
            <w:pPr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129090, Российская федерация, МОСКВА Г, Москва, СУХАРЕВСКАЯ М. ПЛ, д. ДОМ 3, оф. АНТ 1 П III </w:t>
            </w:r>
            <w:proofErr w:type="gramStart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К</w:t>
            </w:r>
            <w:proofErr w:type="gramEnd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 2 ОФ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jc w:val="center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6.1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C242A" w:rsidRDefault="00440EDC" w:rsidP="00E71A6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</w:t>
            </w:r>
            <w:r w:rsidR="0091557E">
              <w:rPr>
                <w:rFonts w:ascii="PT Astra Serif" w:hAnsi="PT Astra Serif"/>
              </w:rPr>
              <w:t>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A80730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BC67A0" w:rsidP="006912E5">
            <w:pPr>
              <w:spacing w:line="240" w:lineRule="exact"/>
              <w:jc w:val="center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5</w:t>
            </w:r>
            <w:r w:rsidR="006912E5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C242A" w:rsidRDefault="00E71A6B" w:rsidP="00E71A6B">
            <w:pPr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Общество с ограниченной ответственностью «СТРОИТЕЛЬНАЯ КОМПАНИЯ ВЫСОТА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8911028090</w:t>
            </w:r>
          </w:p>
          <w:p w:rsidR="00E71A6B" w:rsidRPr="008C242A" w:rsidRDefault="00E71A6B" w:rsidP="00E71A6B">
            <w:pPr>
              <w:jc w:val="center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54BB8" w:rsidRDefault="00E71A6B" w:rsidP="00E71A6B">
            <w:pPr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629830, Россия, Ямало-Ненецкий автономный округ - </w:t>
            </w:r>
            <w:proofErr w:type="spellStart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Губкинский</w:t>
            </w:r>
            <w:proofErr w:type="spellEnd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, -, территория панель 14, д. база №0001, к./стр. -, оф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jc w:val="center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6.1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C242A" w:rsidRDefault="00440EDC" w:rsidP="00E71A6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</w:t>
            </w:r>
            <w:r w:rsidR="0091557E">
              <w:rPr>
                <w:rFonts w:ascii="PT Astra Serif" w:hAnsi="PT Astra Serif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A80730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BC67A0" w:rsidP="006912E5">
            <w:pPr>
              <w:spacing w:line="240" w:lineRule="exact"/>
              <w:jc w:val="center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5</w:t>
            </w:r>
            <w:r w:rsidR="006912E5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C242A" w:rsidRDefault="00E71A6B" w:rsidP="00E71A6B">
            <w:pPr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 ОТВЕТСТВЕННОСТЬЮ "ТЮМЕНСКИЙ АРХИТЕКТУРНО-РЕСТАВРАЦИОННЫЙ СОЮЗ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720412058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54BB8" w:rsidRDefault="00E71A6B" w:rsidP="00E71A6B">
            <w:pPr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625018, Россия, Тюменская область, г. Тюмень, ул. </w:t>
            </w:r>
            <w:proofErr w:type="spellStart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Москоский</w:t>
            </w:r>
            <w:proofErr w:type="spellEnd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 тракт, д. 136, строение 7, офис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jc w:val="center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6.1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C242A" w:rsidRDefault="00440EDC" w:rsidP="00E71A6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</w:t>
            </w:r>
            <w:r w:rsidR="0091557E">
              <w:rPr>
                <w:rFonts w:ascii="PT Astra Serif" w:hAnsi="PT Astra Serif"/>
              </w:rPr>
              <w:t>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A80730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BC67A0" w:rsidP="006912E5">
            <w:pPr>
              <w:spacing w:line="240" w:lineRule="exact"/>
              <w:jc w:val="center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5</w:t>
            </w:r>
            <w:r w:rsidR="006912E5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C242A" w:rsidRDefault="00E71A6B" w:rsidP="00E71A6B">
            <w:pPr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 ОТВЕТСТВЕННОСТЬЮ "ОМСК САЙДИНГ МОНТАЖ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550612484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54BB8" w:rsidRDefault="00E71A6B" w:rsidP="00E71A6B">
            <w:pPr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644117, ОБЛ ОМСКАЯ, Г ОМСК, УЛ 3-Я МОЛОДЕЖНАЯ, ДОМ 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jc w:val="center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6.1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C242A" w:rsidRDefault="00440EDC" w:rsidP="00E71A6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</w:t>
            </w:r>
            <w:r w:rsidR="0091557E">
              <w:rPr>
                <w:rFonts w:ascii="PT Astra Serif" w:hAnsi="PT Astra Serif"/>
              </w:rPr>
              <w:t>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A80730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BC67A0" w:rsidP="006912E5">
            <w:pPr>
              <w:spacing w:line="240" w:lineRule="exact"/>
              <w:jc w:val="center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5</w:t>
            </w:r>
            <w:r w:rsidR="006912E5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C242A" w:rsidRDefault="00E71A6B" w:rsidP="00E71A6B">
            <w:pPr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 ОТВЕТСТВЕННОСТЬЮ "ЭНЕРГОСТРОЙТЕХНОЛОГИИ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</w:p>
          <w:p w:rsidR="00E71A6B" w:rsidRPr="008C242A" w:rsidRDefault="00E71A6B" w:rsidP="00E71A6B">
            <w:pPr>
              <w:spacing w:line="240" w:lineRule="exact"/>
              <w:jc w:val="center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5920035941</w:t>
            </w:r>
          </w:p>
          <w:p w:rsidR="00E71A6B" w:rsidRPr="008C242A" w:rsidRDefault="00E71A6B" w:rsidP="00E71A6B">
            <w:pPr>
              <w:jc w:val="center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</w:p>
          <w:p w:rsidR="00E71A6B" w:rsidRPr="008C242A" w:rsidRDefault="00E71A6B" w:rsidP="00E71A6B">
            <w:pPr>
              <w:tabs>
                <w:tab w:val="left" w:pos="1395"/>
              </w:tabs>
              <w:jc w:val="center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54BB8" w:rsidRDefault="00E71A6B" w:rsidP="00E71A6B">
            <w:pPr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617762, Российская федерация, ПЕРМСКИЙ КРАЙ, ЧАЙКОВСКИЙ Г, СОВЕТСКАЯ УЛ, д. ДОМ 1/13, к./стр. КОРПУС 20, оф. ОФИС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jc w:val="center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6.1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C242A" w:rsidRDefault="00440EDC" w:rsidP="00E71A6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</w:t>
            </w:r>
            <w:r w:rsidR="0091557E">
              <w:rPr>
                <w:rFonts w:ascii="PT Astra Serif" w:hAnsi="PT Astra Serif"/>
              </w:rPr>
              <w:t>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A80730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BC67A0" w:rsidP="006912E5">
            <w:pPr>
              <w:spacing w:line="240" w:lineRule="exact"/>
              <w:jc w:val="center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5</w:t>
            </w:r>
            <w:r w:rsidR="006912E5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C242A" w:rsidRDefault="00E71A6B" w:rsidP="00E71A6B">
            <w:pPr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 ОТВЕТСТВЕННОСТЬЮ "УРАЛЬСКАЯ СТРОИТЕЛЬНАЯ КОМПАНИЯ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745314439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54BB8" w:rsidRDefault="00E71A6B" w:rsidP="00E71A6B">
            <w:pPr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454090, Российская федерация, ЧЕЛЯБИНСКАЯ ОБЛ, ЧЕЛЯБИНСК Г, СВОБОДЫ УЛ, д. ДОМ 32, оф. ОФИС 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jc w:val="center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6.1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C242A" w:rsidRDefault="00440EDC" w:rsidP="00E71A6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</w:t>
            </w:r>
            <w:r w:rsidR="0091557E">
              <w:rPr>
                <w:rFonts w:ascii="PT Astra Serif" w:hAnsi="PT Astra Serif"/>
              </w:rPr>
              <w:t>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A80730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BC67A0" w:rsidP="006912E5">
            <w:pPr>
              <w:spacing w:line="240" w:lineRule="exact"/>
              <w:jc w:val="center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5</w:t>
            </w:r>
            <w:r w:rsidR="006912E5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C242A" w:rsidRDefault="00E71A6B" w:rsidP="00E71A6B">
            <w:pPr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 ОТВЕТСТВЕННОСТЬЮ "СТРОЙЦЕНТР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8903032625</w:t>
            </w:r>
          </w:p>
          <w:p w:rsidR="00E71A6B" w:rsidRPr="008C242A" w:rsidRDefault="00E71A6B" w:rsidP="00E71A6B">
            <w:pPr>
              <w:jc w:val="center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54BB8" w:rsidRDefault="00E71A6B" w:rsidP="00E71A6B">
            <w:pPr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629730, АО ЯМАЛО-НЕНЕЦКИЙ, Г НАДЫМ, УЛ ЗВЕРЕВА, 49, 2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jc w:val="center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6.1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C242A" w:rsidRDefault="00440EDC" w:rsidP="00E71A6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</w:t>
            </w:r>
            <w:r w:rsidR="0091557E">
              <w:rPr>
                <w:rFonts w:ascii="PT Astra Serif" w:hAnsi="PT Astra Serif"/>
              </w:rPr>
              <w:t>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A80730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025235" w:rsidP="006912E5">
            <w:pPr>
              <w:spacing w:line="240" w:lineRule="exact"/>
              <w:jc w:val="center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5</w:t>
            </w:r>
            <w:r w:rsidR="006912E5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C242A" w:rsidRDefault="00E71A6B" w:rsidP="00E71A6B">
            <w:pPr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 ОТВЕТСТВЕННОСТЬЮ "СТРОЙСЕТЬ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8904033452</w:t>
            </w:r>
          </w:p>
          <w:p w:rsidR="00E71A6B" w:rsidRPr="008C242A" w:rsidRDefault="00E71A6B" w:rsidP="00E71A6B">
            <w:pPr>
              <w:tabs>
                <w:tab w:val="left" w:pos="1320"/>
              </w:tabs>
              <w:jc w:val="center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54BB8" w:rsidRDefault="00E71A6B" w:rsidP="00E71A6B">
            <w:pPr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629300, АО ЯМАЛО-НЕНЕЦКИЙ, Г НОВЫЙ УРЕНГОЙ, УЛ 26 СЪЕЗДА КПСС, ДОМ 13, ОФИС 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jc w:val="center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6.1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C242A" w:rsidRDefault="00440EDC" w:rsidP="00E71A6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</w:t>
            </w:r>
            <w:r w:rsidR="0091557E">
              <w:rPr>
                <w:rFonts w:ascii="PT Astra Serif" w:hAnsi="PT Astra Serif"/>
              </w:rPr>
              <w:t>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A80730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6912E5" w:rsidP="00025235">
            <w:pPr>
              <w:spacing w:line="240" w:lineRule="exact"/>
              <w:jc w:val="center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5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C242A" w:rsidRDefault="00E71A6B" w:rsidP="00E71A6B">
            <w:pPr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 ОТВЕТСТВЕННОСТЬЮ "СТРОЙ ГАС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890505027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54BB8" w:rsidRDefault="00E71A6B" w:rsidP="00E71A6B">
            <w:pPr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629602, АО ЯМАЛО-НЕНЕЦКИЙ, Г МУРАВЛЕНКО, УЛ НОВОСЕЛОВ, 10,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jc w:val="center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5.12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C242A" w:rsidRDefault="00440EDC" w:rsidP="00E71A6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</w:t>
            </w:r>
            <w:r w:rsidR="0091557E">
              <w:rPr>
                <w:rFonts w:ascii="PT Astra Serif" w:hAnsi="PT Astra Serif"/>
              </w:rPr>
              <w:t>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326B32">
            <w:pPr>
              <w:jc w:val="center"/>
            </w:pPr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D2457B" w:rsidRPr="008C242A" w:rsidTr="00A80730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57B" w:rsidRDefault="00D2457B" w:rsidP="006912E5">
            <w:pPr>
              <w:spacing w:line="240" w:lineRule="exact"/>
              <w:jc w:val="center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6</w:t>
            </w:r>
            <w:r w:rsidR="006912E5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457B" w:rsidRPr="008C242A" w:rsidRDefault="00D2457B" w:rsidP="00E71A6B">
            <w:pPr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 w:rsidRPr="00D2457B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 ОТВЕТСТВЕННОСТЬЮ "ТРАНСТЕХСТРОЙ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57B" w:rsidRPr="008C242A" w:rsidRDefault="00ED5DBF" w:rsidP="00E71A6B">
            <w:pPr>
              <w:spacing w:line="240" w:lineRule="exact"/>
              <w:jc w:val="center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 w:rsidRPr="00ED5DBF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72034498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457B" w:rsidRPr="00854BB8" w:rsidRDefault="00D2457B" w:rsidP="00E71A6B">
            <w:pPr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 w:rsidRPr="00D2457B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625000, Российская Федерация, Тюменская </w:t>
            </w:r>
            <w:proofErr w:type="spellStart"/>
            <w:r w:rsidRPr="00D2457B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л</w:t>
            </w:r>
            <w:proofErr w:type="spellEnd"/>
            <w:r w:rsidRPr="00D2457B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, Тюмень г, Республики, д. 59, оф. 2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57B" w:rsidRPr="008C242A" w:rsidRDefault="00D2457B" w:rsidP="00E71A6B">
            <w:pPr>
              <w:jc w:val="center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02.03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457B" w:rsidRDefault="00D2457B" w:rsidP="00E71A6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Не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57B" w:rsidRPr="008C242A" w:rsidRDefault="00326B32" w:rsidP="00E71A6B">
            <w:pPr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D2457B" w:rsidRPr="008C242A" w:rsidTr="00A80730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57B" w:rsidRDefault="00D2457B" w:rsidP="006912E5">
            <w:pPr>
              <w:spacing w:line="240" w:lineRule="exact"/>
              <w:jc w:val="center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6</w:t>
            </w:r>
            <w:r w:rsidR="006912E5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457B" w:rsidRPr="008C242A" w:rsidRDefault="00D2457B" w:rsidP="00E71A6B">
            <w:pPr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 w:rsidRPr="00D2457B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 ОТВЕТСТВЕННОСТЬЮ "СКЛАД58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57B" w:rsidRPr="008C242A" w:rsidRDefault="00D2457B" w:rsidP="00E71A6B">
            <w:pPr>
              <w:spacing w:line="240" w:lineRule="exact"/>
              <w:jc w:val="center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 w:rsidRPr="00D2457B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58366555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457B" w:rsidRPr="00854BB8" w:rsidRDefault="00D2457B" w:rsidP="00E71A6B">
            <w:pPr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 w:rsidRPr="00D2457B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440003, Российская Федерация, Пензенская </w:t>
            </w:r>
            <w:proofErr w:type="spellStart"/>
            <w:r w:rsidRPr="00D2457B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л</w:t>
            </w:r>
            <w:proofErr w:type="spellEnd"/>
            <w:r w:rsidRPr="00D2457B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, Пенза г, Индустриальная, д. 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57B" w:rsidRPr="008C242A" w:rsidRDefault="00D2457B" w:rsidP="00E71A6B">
            <w:pPr>
              <w:jc w:val="center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02.03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457B" w:rsidRDefault="00D2457B" w:rsidP="00E71A6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Не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57B" w:rsidRPr="008C242A" w:rsidRDefault="00326B32" w:rsidP="00E71A6B">
            <w:pPr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D2457B" w:rsidRPr="008C242A" w:rsidTr="00A80730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57B" w:rsidRDefault="00D2457B" w:rsidP="006912E5">
            <w:pPr>
              <w:spacing w:line="240" w:lineRule="exact"/>
              <w:jc w:val="center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6</w:t>
            </w:r>
            <w:r w:rsidR="006912E5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457B" w:rsidRPr="008C242A" w:rsidRDefault="00D2457B" w:rsidP="00E71A6B">
            <w:pPr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 w:rsidRPr="00D2457B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 ОТВЕТСТВЕННОСТЬЮ СК "МОНОЛИТ СТРОЙ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57B" w:rsidRPr="008C242A" w:rsidRDefault="00D2457B" w:rsidP="00E71A6B">
            <w:pPr>
              <w:spacing w:line="240" w:lineRule="exact"/>
              <w:jc w:val="center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 w:rsidRPr="00D2457B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720338765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457B" w:rsidRPr="00854BB8" w:rsidRDefault="00D2457B" w:rsidP="00E71A6B">
            <w:pPr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 w:rsidRPr="00D2457B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625000, Российская Федерация, Тюменская </w:t>
            </w:r>
            <w:proofErr w:type="spellStart"/>
            <w:r w:rsidRPr="00D2457B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л</w:t>
            </w:r>
            <w:proofErr w:type="spellEnd"/>
            <w:r w:rsidRPr="00D2457B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, Тюмень г, Минская, д. 9Б, оф. 3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57B" w:rsidRPr="008C242A" w:rsidRDefault="00D2457B" w:rsidP="00E71A6B">
            <w:pPr>
              <w:jc w:val="center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02.03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457B" w:rsidRDefault="00D2457B" w:rsidP="00E71A6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Не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57B" w:rsidRPr="008C242A" w:rsidRDefault="00326B32" w:rsidP="00E71A6B">
            <w:pPr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D2457B" w:rsidRPr="008C242A" w:rsidTr="00A80730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57B" w:rsidRDefault="00D2457B" w:rsidP="006912E5">
            <w:pPr>
              <w:spacing w:line="240" w:lineRule="exact"/>
              <w:jc w:val="center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6</w:t>
            </w:r>
            <w:r w:rsidR="006912E5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457B" w:rsidRPr="008C242A" w:rsidRDefault="00D2457B" w:rsidP="00E71A6B">
            <w:pPr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 w:rsidRPr="00D2457B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 ОТВЕТСТВЕННОСТЬЮ "СУРСКАЯ СТРОИТЕЛЬНАЯ КОМПАНИЯ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57B" w:rsidRPr="008C242A" w:rsidRDefault="00D2457B" w:rsidP="00E71A6B">
            <w:pPr>
              <w:spacing w:line="240" w:lineRule="exact"/>
              <w:jc w:val="center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 w:rsidRPr="00D2457B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583707758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457B" w:rsidRPr="00854BB8" w:rsidRDefault="00D2457B" w:rsidP="00E71A6B">
            <w:pPr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 w:rsidRPr="00D2457B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440003, Российская федерация, ПЕНЗЕНСКАЯ ОБЛ, ПЕНЗА Г, ИНДУСТРИАЛЬНАЯ УЛ, д. ВЛД 38, оф. ОФИС 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57B" w:rsidRPr="008C242A" w:rsidRDefault="00D2457B" w:rsidP="00E71A6B">
            <w:pPr>
              <w:jc w:val="center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02.03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457B" w:rsidRDefault="00D2457B" w:rsidP="00E71A6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Не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57B" w:rsidRPr="008C242A" w:rsidRDefault="00326B32" w:rsidP="00E71A6B">
            <w:pPr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D2457B" w:rsidRPr="008C242A" w:rsidTr="00A80730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57B" w:rsidRDefault="00D2457B" w:rsidP="006912E5">
            <w:pPr>
              <w:spacing w:line="240" w:lineRule="exact"/>
              <w:jc w:val="center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6</w:t>
            </w:r>
            <w:r w:rsidR="006912E5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457B" w:rsidRPr="008C242A" w:rsidRDefault="00D2457B" w:rsidP="00E71A6B">
            <w:pPr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 w:rsidRPr="00D2457B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 ОТВЕТСТВЕННОСТЬЮ "ПРОЕКТСТРОЙКОНТРОЛЬ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57B" w:rsidRPr="008C242A" w:rsidRDefault="00D2457B" w:rsidP="00E71A6B">
            <w:pPr>
              <w:spacing w:line="240" w:lineRule="exact"/>
              <w:jc w:val="center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 w:rsidRPr="00D2457B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86022643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457B" w:rsidRPr="00854BB8" w:rsidRDefault="00D2457B" w:rsidP="00E71A6B">
            <w:pPr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 w:rsidRPr="00D2457B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628416, Российская Федерация, Ханты-Мансийский автономный округ-Югра, а/я 15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57B" w:rsidRPr="008C242A" w:rsidRDefault="00D2457B" w:rsidP="00E71A6B">
            <w:pPr>
              <w:jc w:val="center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02.03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457B" w:rsidRDefault="00D2457B" w:rsidP="00E71A6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Не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57B" w:rsidRPr="008C242A" w:rsidRDefault="00326B32" w:rsidP="00E71A6B">
            <w:pPr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D2457B" w:rsidRPr="008C242A" w:rsidTr="00A80730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57B" w:rsidRDefault="00D2457B" w:rsidP="006912E5">
            <w:pPr>
              <w:spacing w:line="240" w:lineRule="exact"/>
              <w:jc w:val="center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6</w:t>
            </w:r>
            <w:r w:rsidR="006912E5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457B" w:rsidRPr="008C242A" w:rsidRDefault="00D2457B" w:rsidP="00E71A6B">
            <w:pPr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 w:rsidRPr="00D2457B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 ОТВЕТСТВЕННОСТЬЮ "ИЛС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57B" w:rsidRPr="008C242A" w:rsidRDefault="00D2457B" w:rsidP="00E71A6B">
            <w:pPr>
              <w:spacing w:line="240" w:lineRule="exact"/>
              <w:jc w:val="center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 w:rsidRPr="00D2457B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550109436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457B" w:rsidRPr="00854BB8" w:rsidRDefault="00D2457B" w:rsidP="00E71A6B">
            <w:pPr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 w:rsidRPr="00D2457B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644007, Российская Федерация, Омская </w:t>
            </w:r>
            <w:proofErr w:type="spellStart"/>
            <w:r w:rsidRPr="00D2457B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л</w:t>
            </w:r>
            <w:proofErr w:type="spellEnd"/>
            <w:r w:rsidRPr="00D2457B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, Омск г, Центральный АО тер, Орджоникидзе, д. 90, оф. 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57B" w:rsidRPr="008C242A" w:rsidRDefault="00D2457B" w:rsidP="00E71A6B">
            <w:pPr>
              <w:jc w:val="center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02.03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457B" w:rsidRDefault="00ED5DBF" w:rsidP="00E71A6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Не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57B" w:rsidRPr="008C242A" w:rsidRDefault="00326B32" w:rsidP="00E71A6B">
            <w:pPr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D2457B" w:rsidRPr="008C242A" w:rsidTr="00A80730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57B" w:rsidRDefault="00D2457B" w:rsidP="006912E5">
            <w:pPr>
              <w:spacing w:line="240" w:lineRule="exact"/>
              <w:jc w:val="center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6</w:t>
            </w:r>
            <w:r w:rsidR="006912E5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457B" w:rsidRPr="008C242A" w:rsidRDefault="00D2457B" w:rsidP="00E71A6B">
            <w:pPr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 w:rsidRPr="00D2457B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 ОТВЕТСТВЕННОСТЬЮ "ИЛТ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57B" w:rsidRPr="008C242A" w:rsidRDefault="00D2457B" w:rsidP="00E71A6B">
            <w:pPr>
              <w:spacing w:line="240" w:lineRule="exact"/>
              <w:jc w:val="center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 w:rsidRPr="00D2457B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720216258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457B" w:rsidRPr="00854BB8" w:rsidRDefault="00D2457B" w:rsidP="00E71A6B">
            <w:pPr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 w:rsidRPr="00D2457B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625022, </w:t>
            </w:r>
            <w:proofErr w:type="spellStart"/>
            <w:r w:rsidRPr="00D2457B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г.Тюмень</w:t>
            </w:r>
            <w:proofErr w:type="spellEnd"/>
            <w:r w:rsidRPr="00D2457B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, а/я 4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57B" w:rsidRPr="008C242A" w:rsidRDefault="00D2457B" w:rsidP="00E71A6B">
            <w:pPr>
              <w:jc w:val="center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02.03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457B" w:rsidRDefault="00ED5DBF" w:rsidP="00E71A6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Не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57B" w:rsidRPr="008C242A" w:rsidRDefault="00326B32" w:rsidP="00E71A6B">
            <w:pPr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D2457B" w:rsidRPr="008C242A" w:rsidTr="00A80730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57B" w:rsidRDefault="00D2457B" w:rsidP="006912E5">
            <w:pPr>
              <w:spacing w:line="240" w:lineRule="exact"/>
              <w:jc w:val="center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6</w:t>
            </w:r>
            <w:r w:rsidR="006912E5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457B" w:rsidRPr="008C242A" w:rsidRDefault="00D2457B" w:rsidP="00E71A6B">
            <w:pPr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 w:rsidRPr="00D2457B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 ОТВЕТСТВЕННОСТЬЮ "РЕМОНТНО-СТРОИТЕЛЬНАЯ КОМПАНИЯ - БРИКС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57B" w:rsidRPr="008C242A" w:rsidRDefault="00D2457B" w:rsidP="00E71A6B">
            <w:pPr>
              <w:spacing w:line="240" w:lineRule="exact"/>
              <w:jc w:val="center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 w:rsidRPr="00D2457B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890504086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457B" w:rsidRPr="00854BB8" w:rsidRDefault="00D2457B" w:rsidP="00E71A6B">
            <w:pPr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 w:rsidRPr="00D2457B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629809, Российская Федерация, Ямало-Ненецкий АО, Ноябрьск г, Магистральная, д.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57B" w:rsidRPr="008C242A" w:rsidRDefault="00D2457B" w:rsidP="00E71A6B">
            <w:pPr>
              <w:jc w:val="center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02.03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457B" w:rsidRDefault="00ED5DBF" w:rsidP="00E71A6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57B" w:rsidRPr="008C242A" w:rsidRDefault="00ED5DBF" w:rsidP="00E71A6B">
            <w:pPr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D2457B" w:rsidRPr="008C242A" w:rsidTr="00A80730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57B" w:rsidRDefault="00025235" w:rsidP="006912E5">
            <w:pPr>
              <w:spacing w:line="240" w:lineRule="exact"/>
              <w:jc w:val="center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6</w:t>
            </w:r>
            <w:r w:rsidR="006912E5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457B" w:rsidRPr="008C242A" w:rsidRDefault="00D2457B" w:rsidP="00E71A6B">
            <w:pPr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 w:rsidRPr="00D2457B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 ОТВЕТСТВЕННОСТЬЮ "РЕМОНТНО-СТРОИТЕЛЬНАЯ КОМПАНИЯ "РЕСПЕКТ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57B" w:rsidRPr="008C242A" w:rsidRDefault="00341021" w:rsidP="00E71A6B">
            <w:pPr>
              <w:spacing w:line="240" w:lineRule="exact"/>
              <w:jc w:val="center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 w:rsidRPr="00341021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890504356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457B" w:rsidRPr="00854BB8" w:rsidRDefault="00341021" w:rsidP="00E71A6B">
            <w:pPr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 w:rsidRPr="00341021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629810, Ямало-Ненецкий АО, г Ноябрьск, </w:t>
            </w:r>
            <w:proofErr w:type="spellStart"/>
            <w:r w:rsidRPr="00341021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мкр</w:t>
            </w:r>
            <w:proofErr w:type="spellEnd"/>
            <w:r w:rsidRPr="00341021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 П-15, д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57B" w:rsidRPr="008C242A" w:rsidRDefault="00341021" w:rsidP="00E71A6B">
            <w:pPr>
              <w:jc w:val="center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02.03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457B" w:rsidRDefault="00ED5DBF" w:rsidP="00E71A6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57B" w:rsidRPr="008C242A" w:rsidRDefault="00ED5DBF" w:rsidP="00E71A6B">
            <w:pPr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D2457B" w:rsidRPr="008C242A" w:rsidTr="00A80730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57B" w:rsidRDefault="006912E5" w:rsidP="00025235">
            <w:pPr>
              <w:spacing w:line="240" w:lineRule="exact"/>
              <w:jc w:val="center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6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457B" w:rsidRPr="008C242A" w:rsidRDefault="00341021" w:rsidP="00E71A6B">
            <w:pPr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 w:rsidRPr="00341021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ПРОНЧЕНКОВ ОЛЕГ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57B" w:rsidRPr="008C242A" w:rsidRDefault="00341021" w:rsidP="00E71A6B">
            <w:pPr>
              <w:spacing w:line="240" w:lineRule="exact"/>
              <w:jc w:val="center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 w:rsidRPr="00341021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89020053826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457B" w:rsidRPr="00854BB8" w:rsidRDefault="00341021" w:rsidP="00E71A6B">
            <w:pPr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 w:rsidRPr="00341021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АО ЯМАЛО-НЕНЕЦКИЙ, Г ЛАБЫТНАНГИ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57B" w:rsidRPr="008C242A" w:rsidRDefault="00341021" w:rsidP="00E71A6B">
            <w:pPr>
              <w:jc w:val="center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02.03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457B" w:rsidRDefault="00ED5DBF" w:rsidP="00E71A6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57B" w:rsidRPr="008C242A" w:rsidRDefault="00ED5DBF" w:rsidP="00E71A6B">
            <w:pPr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83369D" w:rsidRPr="008C242A" w:rsidTr="00A80730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369D" w:rsidRDefault="0083369D" w:rsidP="00925DD6">
            <w:pPr>
              <w:spacing w:line="240" w:lineRule="exact"/>
              <w:jc w:val="center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7</w:t>
            </w:r>
            <w:r w:rsidR="00925DD6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369D" w:rsidRPr="00341021" w:rsidRDefault="0083369D" w:rsidP="00E71A6B">
            <w:pPr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 w:rsidRPr="00952328">
              <w:rPr>
                <w:rFonts w:ascii="PT Astra Serif" w:hAnsi="PT Astra Serif"/>
                <w:color w:val="000000"/>
              </w:rPr>
              <w:t>ОБЩЕСТВО С ОГРАНИЧЕННОЙ ОТВЕТСТВЕННОСТЬЮ "КАДАСТР-ГЕО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369D" w:rsidRPr="00341021" w:rsidRDefault="0083369D" w:rsidP="00E71A6B">
            <w:pPr>
              <w:spacing w:line="240" w:lineRule="exact"/>
              <w:jc w:val="center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 w:rsidRPr="00952328">
              <w:rPr>
                <w:rFonts w:ascii="PT Astra Serif" w:eastAsia="Calibri" w:hAnsi="PT Astra Serif"/>
              </w:rPr>
              <w:t>236900279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369D" w:rsidRPr="0083369D" w:rsidRDefault="0083369D" w:rsidP="0083369D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  <w:r w:rsidRPr="0083369D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352700, Российская федерация, КРАСНОДАРСКИЙ КРАЙ, ТИМАШЕВСКИЙ Р-Н, ТИМАШЕВСК Г, ЛЕНИНА УЛ, д. ДОМ 165, к./стр. ЛИТЕР А, оф. КАБИНЕТ 4</w:t>
            </w:r>
          </w:p>
          <w:p w:rsidR="0083369D" w:rsidRPr="00341021" w:rsidRDefault="0083369D" w:rsidP="00E71A6B">
            <w:pPr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369D" w:rsidRDefault="0083369D" w:rsidP="00E71A6B">
            <w:pPr>
              <w:jc w:val="center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04.05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369D" w:rsidRDefault="0083369D" w:rsidP="00E71A6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Не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69D" w:rsidRPr="008C242A" w:rsidRDefault="005419AA" w:rsidP="00E71A6B">
            <w:pPr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83369D" w:rsidRPr="008C242A" w:rsidTr="00A80730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369D" w:rsidRDefault="0083369D" w:rsidP="00925DD6">
            <w:pPr>
              <w:spacing w:line="240" w:lineRule="exact"/>
              <w:jc w:val="center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7</w:t>
            </w:r>
            <w:r w:rsidR="00925DD6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369D" w:rsidRPr="00341021" w:rsidRDefault="0083369D" w:rsidP="00E71A6B">
            <w:pPr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 w:rsidRPr="00952328">
              <w:rPr>
                <w:rFonts w:ascii="PT Astra Serif" w:eastAsia="Calibri" w:hAnsi="PT Astra Serif"/>
              </w:rPr>
              <w:t>ОБЩЕСТВО С ОГРАНИЧЕННОЙ ОТВЕТСТВЕННОСТЬЮ СТРОИТЕЛЬНАЯ КОМПАНИЯ "ДОМИНАНТ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369D" w:rsidRPr="00341021" w:rsidRDefault="0083369D" w:rsidP="00E71A6B">
            <w:pPr>
              <w:spacing w:line="240" w:lineRule="exact"/>
              <w:jc w:val="center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 w:rsidRPr="00952328">
              <w:rPr>
                <w:rFonts w:ascii="PT Astra Serif" w:eastAsia="Calibri" w:hAnsi="PT Astra Serif"/>
              </w:rPr>
              <w:t>89050493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369D" w:rsidRPr="0083369D" w:rsidRDefault="0083369D" w:rsidP="0083369D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  <w:r w:rsidRPr="0083369D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629807, АО ЯМАЛО-НЕНЕЦКИЙ, Г НОЯБРЬСК, УЛ ЛЕНИНА, 34, 1</w:t>
            </w:r>
          </w:p>
          <w:p w:rsidR="0083369D" w:rsidRPr="00341021" w:rsidRDefault="0083369D" w:rsidP="00E71A6B">
            <w:pPr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369D" w:rsidRDefault="0083369D" w:rsidP="00E71A6B">
            <w:pPr>
              <w:jc w:val="center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04.05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369D" w:rsidRDefault="0083369D" w:rsidP="00E71A6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69D" w:rsidRPr="008C242A" w:rsidRDefault="005419AA" w:rsidP="00E71A6B">
            <w:pPr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83369D" w:rsidRPr="008C242A" w:rsidTr="00A80730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369D" w:rsidRDefault="0083369D" w:rsidP="00925DD6">
            <w:pPr>
              <w:spacing w:line="240" w:lineRule="exact"/>
              <w:jc w:val="center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7</w:t>
            </w:r>
            <w:r w:rsidR="00925DD6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83369D" w:rsidRPr="00E33443" w:rsidRDefault="0083369D" w:rsidP="0083369D">
            <w:pPr>
              <w:pStyle w:val="a6"/>
              <w:jc w:val="both"/>
              <w:rPr>
                <w:rFonts w:ascii="PT Astra Serif" w:eastAsia="Calibri" w:hAnsi="PT Astra Serif"/>
                <w:highlight w:val="yellow"/>
              </w:rPr>
            </w:pPr>
            <w:r w:rsidRPr="00952328">
              <w:rPr>
                <w:rFonts w:ascii="PT Astra Serif" w:eastAsia="Calibri" w:hAnsi="PT Astra Serif"/>
              </w:rPr>
              <w:t>ОБЩЕСТВО С ОГРАНИЧЕННОЙ ОТВЕТСТВЕННОСТЬЮ "УНИВЕРСАЛСТРОЙ+"</w:t>
            </w:r>
          </w:p>
        </w:tc>
        <w:tc>
          <w:tcPr>
            <w:tcW w:w="1842" w:type="dxa"/>
            <w:shd w:val="clear" w:color="auto" w:fill="auto"/>
          </w:tcPr>
          <w:p w:rsidR="0083369D" w:rsidRPr="00E33443" w:rsidRDefault="0083369D" w:rsidP="0083369D">
            <w:pPr>
              <w:pStyle w:val="a6"/>
              <w:jc w:val="center"/>
              <w:rPr>
                <w:rFonts w:ascii="PT Astra Serif" w:eastAsia="Calibri" w:hAnsi="PT Astra Serif"/>
              </w:rPr>
            </w:pPr>
            <w:r w:rsidRPr="00952328">
              <w:rPr>
                <w:rFonts w:ascii="PT Astra Serif" w:eastAsia="Calibri" w:hAnsi="PT Astra Serif"/>
              </w:rPr>
              <w:t>89050640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369D" w:rsidRPr="0083369D" w:rsidRDefault="0083369D" w:rsidP="0083369D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  <w:r w:rsidRPr="0083369D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629805, АО ЯМАЛО-НЕНЕЦКИЙ, Г НОЯБРЬСК, УЛ 8 МАРТА, ДОМ 3, КВАРТИРА 47</w:t>
            </w:r>
          </w:p>
          <w:p w:rsidR="0083369D" w:rsidRPr="00341021" w:rsidRDefault="0083369D" w:rsidP="0083369D">
            <w:pPr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369D" w:rsidRDefault="0083369D" w:rsidP="0083369D">
            <w:pPr>
              <w:jc w:val="center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04.05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369D" w:rsidRDefault="0083369D" w:rsidP="0083369D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Не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69D" w:rsidRPr="008C242A" w:rsidRDefault="005419AA" w:rsidP="0083369D">
            <w:pPr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83369D" w:rsidRPr="008C242A" w:rsidTr="00A80730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369D" w:rsidRDefault="0083369D" w:rsidP="00925DD6">
            <w:pPr>
              <w:spacing w:line="240" w:lineRule="exact"/>
              <w:jc w:val="center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7</w:t>
            </w:r>
            <w:r w:rsidR="00925DD6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83369D" w:rsidRPr="0083369D" w:rsidRDefault="0083369D" w:rsidP="0083369D">
            <w:pPr>
              <w:pStyle w:val="a6"/>
              <w:jc w:val="both"/>
              <w:rPr>
                <w:rFonts w:ascii="PT Astra Serif" w:eastAsia="Calibri" w:hAnsi="PT Astra Serif"/>
              </w:rPr>
            </w:pPr>
            <w:r w:rsidRPr="00952328">
              <w:rPr>
                <w:rFonts w:ascii="PT Astra Serif" w:eastAsia="Calibri" w:hAnsi="PT Astra Serif"/>
              </w:rPr>
              <w:t>Полянский Владислав Викторович</w:t>
            </w:r>
          </w:p>
        </w:tc>
        <w:tc>
          <w:tcPr>
            <w:tcW w:w="1842" w:type="dxa"/>
            <w:shd w:val="clear" w:color="auto" w:fill="auto"/>
          </w:tcPr>
          <w:p w:rsidR="0083369D" w:rsidRPr="00E33443" w:rsidRDefault="0083369D" w:rsidP="0083369D">
            <w:pPr>
              <w:pStyle w:val="a6"/>
              <w:jc w:val="center"/>
              <w:rPr>
                <w:rFonts w:ascii="PT Astra Serif" w:eastAsia="Calibri" w:hAnsi="PT Astra Serif"/>
              </w:rPr>
            </w:pPr>
            <w:r w:rsidRPr="00D03C1C">
              <w:rPr>
                <w:rFonts w:ascii="PT Astra Serif" w:eastAsia="Calibri" w:hAnsi="PT Astra Serif"/>
              </w:rPr>
              <w:t>720317687602</w:t>
            </w:r>
          </w:p>
        </w:tc>
        <w:tc>
          <w:tcPr>
            <w:tcW w:w="3686" w:type="dxa"/>
            <w:shd w:val="clear" w:color="auto" w:fill="auto"/>
          </w:tcPr>
          <w:p w:rsidR="0083369D" w:rsidRDefault="0083369D" w:rsidP="0083369D">
            <w:pPr>
              <w:pStyle w:val="a6"/>
              <w:jc w:val="center"/>
              <w:rPr>
                <w:rFonts w:ascii="PT Astra Serif" w:eastAsia="Calibri" w:hAnsi="PT Astra Serif"/>
              </w:rPr>
            </w:pPr>
            <w:r w:rsidRPr="00D03C1C">
              <w:rPr>
                <w:rFonts w:ascii="PT Astra Serif" w:eastAsia="Calibri" w:hAnsi="PT Astra Serif"/>
              </w:rPr>
              <w:t xml:space="preserve">625022. Тюменская область, </w:t>
            </w:r>
            <w:proofErr w:type="spellStart"/>
            <w:r w:rsidRPr="00D03C1C">
              <w:rPr>
                <w:rFonts w:ascii="PT Astra Serif" w:eastAsia="Calibri" w:hAnsi="PT Astra Serif"/>
              </w:rPr>
              <w:t>г.Тюмень</w:t>
            </w:r>
            <w:proofErr w:type="spellEnd"/>
            <w:r w:rsidRPr="00D03C1C">
              <w:rPr>
                <w:rFonts w:ascii="PT Astra Serif" w:eastAsia="Calibri" w:hAnsi="PT Astra Serif"/>
              </w:rPr>
              <w:t>. проезд Солнечный, д.8, кор.1, кв.92</w:t>
            </w:r>
          </w:p>
          <w:p w:rsidR="0083369D" w:rsidRPr="00E33443" w:rsidRDefault="0083369D" w:rsidP="0083369D">
            <w:pPr>
              <w:pStyle w:val="a6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369D" w:rsidRDefault="0083369D" w:rsidP="0083369D">
            <w:r w:rsidRPr="00C30789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04.05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369D" w:rsidRDefault="0083369D" w:rsidP="0083369D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Не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69D" w:rsidRPr="008C242A" w:rsidRDefault="005419AA" w:rsidP="0083369D">
            <w:pPr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83369D" w:rsidRPr="008C242A" w:rsidTr="00A80730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369D" w:rsidRDefault="0083369D" w:rsidP="00925DD6">
            <w:pPr>
              <w:spacing w:line="240" w:lineRule="exact"/>
              <w:jc w:val="center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7</w:t>
            </w:r>
            <w:r w:rsidR="00925DD6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83369D" w:rsidRPr="0083369D" w:rsidRDefault="0083369D" w:rsidP="0083369D">
            <w:pPr>
              <w:pStyle w:val="a6"/>
              <w:jc w:val="both"/>
              <w:rPr>
                <w:rFonts w:ascii="PT Astra Serif" w:eastAsia="Calibri" w:hAnsi="PT Astra Serif"/>
              </w:rPr>
            </w:pPr>
            <w:r w:rsidRPr="00D03C1C">
              <w:rPr>
                <w:rFonts w:ascii="PT Astra Serif" w:eastAsia="Calibri" w:hAnsi="PT Astra Serif"/>
              </w:rPr>
              <w:t>ОБЩЕСТВО С ОГРАНИЧЕННОЙ ОТВЕТСТВЕННОСТЬЮ "АЛМАЗ"</w:t>
            </w:r>
          </w:p>
        </w:tc>
        <w:tc>
          <w:tcPr>
            <w:tcW w:w="1842" w:type="dxa"/>
            <w:shd w:val="clear" w:color="auto" w:fill="auto"/>
          </w:tcPr>
          <w:p w:rsidR="0083369D" w:rsidRPr="00E33443" w:rsidRDefault="0083369D" w:rsidP="0083369D">
            <w:pPr>
              <w:pStyle w:val="a6"/>
              <w:jc w:val="center"/>
              <w:rPr>
                <w:rFonts w:ascii="PT Astra Serif" w:eastAsia="Calibri" w:hAnsi="PT Astra Serif"/>
              </w:rPr>
            </w:pPr>
            <w:r w:rsidRPr="00D03C1C">
              <w:rPr>
                <w:rFonts w:ascii="PT Astra Serif" w:eastAsia="Calibri" w:hAnsi="PT Astra Serif"/>
              </w:rPr>
              <w:t>8905063273</w:t>
            </w:r>
          </w:p>
        </w:tc>
        <w:tc>
          <w:tcPr>
            <w:tcW w:w="3686" w:type="dxa"/>
            <w:shd w:val="clear" w:color="auto" w:fill="auto"/>
          </w:tcPr>
          <w:p w:rsidR="0083369D" w:rsidRDefault="0083369D" w:rsidP="0083369D">
            <w:pPr>
              <w:pStyle w:val="a6"/>
              <w:jc w:val="center"/>
              <w:rPr>
                <w:rFonts w:ascii="PT Astra Serif" w:eastAsia="Calibri" w:hAnsi="PT Astra Serif"/>
              </w:rPr>
            </w:pPr>
            <w:r w:rsidRPr="00D03C1C">
              <w:rPr>
                <w:rFonts w:ascii="PT Astra Serif" w:eastAsia="Calibri" w:hAnsi="PT Astra Serif"/>
              </w:rPr>
              <w:t>629800, АО ЯМАЛО-НЕНЕЦКИЙ, Г НОЯБРЬСК, УЛ СОВЕТСКАЯ, ДОМ 108, КВАРТИРА 354</w:t>
            </w:r>
          </w:p>
          <w:p w:rsidR="0083369D" w:rsidRPr="00E33443" w:rsidRDefault="0083369D" w:rsidP="0083369D">
            <w:pPr>
              <w:pStyle w:val="a6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369D" w:rsidRDefault="0083369D" w:rsidP="0083369D">
            <w:r w:rsidRPr="00C30789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04.05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369D" w:rsidRDefault="0083369D" w:rsidP="0083369D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69D" w:rsidRPr="008C242A" w:rsidRDefault="005419AA" w:rsidP="0083369D">
            <w:pPr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83369D" w:rsidRPr="008C242A" w:rsidTr="00A80730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369D" w:rsidRDefault="0083369D" w:rsidP="00925DD6">
            <w:pPr>
              <w:spacing w:line="240" w:lineRule="exact"/>
              <w:jc w:val="center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7</w:t>
            </w:r>
            <w:r w:rsidR="00925DD6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83369D" w:rsidRPr="0083369D" w:rsidRDefault="0083369D" w:rsidP="0083369D">
            <w:pPr>
              <w:pStyle w:val="a6"/>
              <w:jc w:val="both"/>
              <w:rPr>
                <w:rFonts w:ascii="PT Astra Serif" w:eastAsia="Calibri" w:hAnsi="PT Astra Serif"/>
              </w:rPr>
            </w:pPr>
            <w:r w:rsidRPr="00D03C1C">
              <w:rPr>
                <w:rFonts w:ascii="PT Astra Serif" w:eastAsia="Calibri" w:hAnsi="PT Astra Serif"/>
              </w:rPr>
              <w:t>ОБЩЕСТВО С ОГРАНИЧЕННОЙ ОТВЕТСТВЕННОСТЬЮ "ПАРТНЕР-СЕРВИС"</w:t>
            </w:r>
          </w:p>
        </w:tc>
        <w:tc>
          <w:tcPr>
            <w:tcW w:w="1842" w:type="dxa"/>
            <w:shd w:val="clear" w:color="auto" w:fill="auto"/>
          </w:tcPr>
          <w:p w:rsidR="0083369D" w:rsidRPr="00E33443" w:rsidRDefault="0083369D" w:rsidP="0083369D">
            <w:pPr>
              <w:pStyle w:val="a6"/>
              <w:jc w:val="center"/>
              <w:rPr>
                <w:rFonts w:ascii="PT Astra Serif" w:eastAsia="Calibri" w:hAnsi="PT Astra Serif"/>
              </w:rPr>
            </w:pPr>
            <w:r w:rsidRPr="00D03C1C">
              <w:rPr>
                <w:rFonts w:ascii="PT Astra Serif" w:eastAsia="Calibri" w:hAnsi="PT Astra Serif"/>
              </w:rPr>
              <w:t>8905049938</w:t>
            </w:r>
          </w:p>
        </w:tc>
        <w:tc>
          <w:tcPr>
            <w:tcW w:w="3686" w:type="dxa"/>
            <w:shd w:val="clear" w:color="auto" w:fill="auto"/>
          </w:tcPr>
          <w:p w:rsidR="0083369D" w:rsidRDefault="0083369D" w:rsidP="0083369D">
            <w:pPr>
              <w:pStyle w:val="a6"/>
              <w:jc w:val="center"/>
              <w:rPr>
                <w:rFonts w:ascii="PT Astra Serif" w:eastAsia="Calibri" w:hAnsi="PT Astra Serif"/>
              </w:rPr>
            </w:pPr>
            <w:r w:rsidRPr="00D03C1C">
              <w:rPr>
                <w:rFonts w:ascii="PT Astra Serif" w:eastAsia="Calibri" w:hAnsi="PT Astra Serif"/>
              </w:rPr>
              <w:t>629800, Российская федерация, ЯМАЛО-НЕНЕЦКИЙ АО, НОЯБРЬСК Г, ЭНТУЗИАСТОВ УЛ, д. ДОМ 45, оф. ОФИС 5</w:t>
            </w:r>
          </w:p>
          <w:p w:rsidR="0083369D" w:rsidRPr="00E33443" w:rsidRDefault="0083369D" w:rsidP="0083369D">
            <w:pPr>
              <w:pStyle w:val="a6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369D" w:rsidRDefault="0083369D" w:rsidP="0083369D">
            <w:r w:rsidRPr="00C30789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04.05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369D" w:rsidRDefault="0083369D" w:rsidP="0083369D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Не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69D" w:rsidRPr="008C242A" w:rsidRDefault="005419AA" w:rsidP="0083369D">
            <w:pPr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83369D" w:rsidRPr="008C242A" w:rsidTr="00A80730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369D" w:rsidRDefault="0083369D" w:rsidP="00925DD6">
            <w:pPr>
              <w:spacing w:line="240" w:lineRule="exact"/>
              <w:jc w:val="center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7</w:t>
            </w:r>
            <w:r w:rsidR="00925DD6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6</w:t>
            </w:r>
            <w:bookmarkStart w:id="0" w:name="_GoBack"/>
            <w:bookmarkEnd w:id="0"/>
          </w:p>
        </w:tc>
        <w:tc>
          <w:tcPr>
            <w:tcW w:w="3686" w:type="dxa"/>
            <w:shd w:val="clear" w:color="auto" w:fill="auto"/>
          </w:tcPr>
          <w:p w:rsidR="0083369D" w:rsidRPr="0083369D" w:rsidRDefault="0083369D" w:rsidP="0083369D">
            <w:pPr>
              <w:pStyle w:val="a6"/>
              <w:jc w:val="both"/>
              <w:rPr>
                <w:rFonts w:ascii="PT Astra Serif" w:eastAsia="Calibri" w:hAnsi="PT Astra Serif"/>
              </w:rPr>
            </w:pPr>
            <w:r w:rsidRPr="00D03C1C">
              <w:rPr>
                <w:rFonts w:ascii="PT Astra Serif" w:eastAsia="Calibri" w:hAnsi="PT Astra Serif"/>
              </w:rPr>
              <w:t>ОБЩЕСТВО С ОГРАНИЧЕННОЙ ОТВЕТСТВЕННОСТЬЮ "КОНСТАНТА"</w:t>
            </w:r>
          </w:p>
        </w:tc>
        <w:tc>
          <w:tcPr>
            <w:tcW w:w="1842" w:type="dxa"/>
            <w:shd w:val="clear" w:color="auto" w:fill="auto"/>
          </w:tcPr>
          <w:p w:rsidR="0083369D" w:rsidRPr="0083369D" w:rsidRDefault="0083369D" w:rsidP="0083369D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  <w:r w:rsidRPr="0083369D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4501182359</w:t>
            </w:r>
          </w:p>
        </w:tc>
        <w:tc>
          <w:tcPr>
            <w:tcW w:w="3686" w:type="dxa"/>
            <w:shd w:val="clear" w:color="auto" w:fill="auto"/>
          </w:tcPr>
          <w:p w:rsidR="0083369D" w:rsidRDefault="0083369D" w:rsidP="0083369D">
            <w:pPr>
              <w:tabs>
                <w:tab w:val="left" w:pos="1200"/>
              </w:tabs>
              <w:jc w:val="center"/>
              <w:rPr>
                <w:rFonts w:ascii="PT Astra Serif" w:eastAsia="Calibri" w:hAnsi="PT Astra Serif"/>
              </w:rPr>
            </w:pPr>
            <w:r w:rsidRPr="00D03C1C">
              <w:rPr>
                <w:rFonts w:ascii="PT Astra Serif" w:eastAsia="Calibri" w:hAnsi="PT Astra Serif"/>
              </w:rPr>
              <w:t>640015, ОБЛ КУРГАНСКАЯ, Г КУРГАН, УЛ С.ОРДЖОНИКИДЗЕ, 35,</w:t>
            </w:r>
          </w:p>
          <w:p w:rsidR="0083369D" w:rsidRPr="00E33443" w:rsidRDefault="0083369D" w:rsidP="0083369D">
            <w:pPr>
              <w:tabs>
                <w:tab w:val="left" w:pos="1200"/>
              </w:tabs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369D" w:rsidRDefault="0083369D" w:rsidP="0083369D">
            <w:r w:rsidRPr="00C30789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04.05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369D" w:rsidRDefault="0083369D" w:rsidP="0083369D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Не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69D" w:rsidRPr="008C242A" w:rsidRDefault="005419AA" w:rsidP="0083369D">
            <w:pPr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A80730">
        <w:tc>
          <w:tcPr>
            <w:tcW w:w="15452" w:type="dxa"/>
            <w:gridSpan w:val="7"/>
          </w:tcPr>
          <w:p w:rsidR="0083369D" w:rsidRDefault="0083369D" w:rsidP="00E71A6B">
            <w:pPr>
              <w:jc w:val="center"/>
              <w:rPr>
                <w:rFonts w:ascii="PT Astra Serif" w:hAnsi="PT Astra Serif"/>
                <w:b/>
              </w:rPr>
            </w:pPr>
          </w:p>
          <w:p w:rsidR="00E71A6B" w:rsidRPr="00854BB8" w:rsidRDefault="00E71A6B" w:rsidP="00E71A6B">
            <w:pPr>
              <w:jc w:val="center"/>
              <w:rPr>
                <w:rFonts w:ascii="PT Astra Serif" w:hAnsi="PT Astra Serif"/>
                <w:b/>
              </w:rPr>
            </w:pPr>
            <w:r w:rsidRPr="00854BB8">
              <w:rPr>
                <w:rFonts w:ascii="PT Astra Serif" w:hAnsi="PT Astra Serif"/>
                <w:b/>
              </w:rPr>
              <w:t>Предмет: Разработка проектной документации</w:t>
            </w:r>
          </w:p>
        </w:tc>
      </w:tr>
      <w:tr w:rsidR="00E71A6B" w:rsidRPr="008C242A" w:rsidTr="00A80730">
        <w:tc>
          <w:tcPr>
            <w:tcW w:w="568" w:type="dxa"/>
            <w:tcBorders>
              <w:bottom w:val="single" w:sz="4" w:space="0" w:color="auto"/>
            </w:tcBorders>
          </w:tcPr>
          <w:p w:rsidR="00E71A6B" w:rsidRPr="008C242A" w:rsidRDefault="00E71A6B" w:rsidP="00E71A6B">
            <w:pPr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п/п</w:t>
            </w:r>
          </w:p>
        </w:tc>
        <w:tc>
          <w:tcPr>
            <w:tcW w:w="3686" w:type="dxa"/>
          </w:tcPr>
          <w:p w:rsidR="00E71A6B" w:rsidRPr="008C242A" w:rsidRDefault="00E71A6B" w:rsidP="00E71A6B">
            <w:pPr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1842" w:type="dxa"/>
          </w:tcPr>
          <w:p w:rsidR="00E71A6B" w:rsidRPr="008C242A" w:rsidRDefault="00E71A6B" w:rsidP="00E71A6B">
            <w:pPr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ИНН</w:t>
            </w:r>
          </w:p>
        </w:tc>
        <w:tc>
          <w:tcPr>
            <w:tcW w:w="3686" w:type="dxa"/>
          </w:tcPr>
          <w:p w:rsidR="00E71A6B" w:rsidRPr="00854BB8" w:rsidRDefault="00E71A6B" w:rsidP="00E71A6B">
            <w:pPr>
              <w:jc w:val="center"/>
              <w:rPr>
                <w:rFonts w:ascii="PT Astra Serif" w:hAnsi="PT Astra Serif"/>
              </w:rPr>
            </w:pPr>
            <w:r w:rsidRPr="00854BB8">
              <w:rPr>
                <w:rFonts w:ascii="PT Astra Serif" w:hAnsi="PT Astra Serif"/>
              </w:rPr>
              <w:t>Адрес</w:t>
            </w:r>
          </w:p>
        </w:tc>
        <w:tc>
          <w:tcPr>
            <w:tcW w:w="1276" w:type="dxa"/>
          </w:tcPr>
          <w:p w:rsidR="00E71A6B" w:rsidRPr="008C242A" w:rsidRDefault="00E71A6B" w:rsidP="00E71A6B">
            <w:pPr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Дата включения в РКПО</w:t>
            </w:r>
          </w:p>
        </w:tc>
        <w:tc>
          <w:tcPr>
            <w:tcW w:w="1701" w:type="dxa"/>
          </w:tcPr>
          <w:p w:rsidR="00E71A6B" w:rsidRPr="008C242A" w:rsidRDefault="0083369D" w:rsidP="00E71A6B">
            <w:pPr>
              <w:jc w:val="center"/>
              <w:rPr>
                <w:rFonts w:ascii="PT Astra Serif" w:hAnsi="PT Astra Serif"/>
              </w:rPr>
            </w:pPr>
            <w:r w:rsidRPr="0083369D">
              <w:rPr>
                <w:rFonts w:ascii="PT Astra Serif" w:hAnsi="PT Astra Serif"/>
              </w:rPr>
              <w:t>Подрядчик оказывал услуги по договорам на выполнение работ по капитальному ремонту</w:t>
            </w:r>
          </w:p>
        </w:tc>
        <w:tc>
          <w:tcPr>
            <w:tcW w:w="2693" w:type="dxa"/>
          </w:tcPr>
          <w:p w:rsidR="00E71A6B" w:rsidRPr="008C242A" w:rsidRDefault="00E71A6B" w:rsidP="00E71A6B">
            <w:pPr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Наличие информации о подрядной организации в едином реестре участников закупок</w:t>
            </w:r>
          </w:p>
        </w:tc>
      </w:tr>
      <w:tr w:rsidR="00E71A6B" w:rsidRPr="008C242A" w:rsidTr="00A8073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1A6B" w:rsidRPr="00FF078C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ТКРЫТОЕ</w:t>
            </w:r>
            <w:r w:rsidRPr="008C242A">
              <w:rPr>
                <w:rFonts w:ascii="PT Astra Serif" w:hAnsi="PT Astra Serif"/>
              </w:rPr>
              <w:t xml:space="preserve"> </w:t>
            </w: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АКЦИОНЕРНОЕ</w:t>
            </w:r>
            <w:r w:rsidRPr="008C242A">
              <w:rPr>
                <w:rFonts w:ascii="PT Astra Serif" w:hAnsi="PT Astra Serif"/>
              </w:rPr>
              <w:t xml:space="preserve"> </w:t>
            </w: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ОБЩЕСТВО </w:t>
            </w:r>
            <w:r w:rsidRPr="00440EDC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«</w:t>
            </w:r>
            <w:r w:rsidRPr="00FF078C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ЩЕРБИНСКИЙ</w:t>
            </w:r>
          </w:p>
          <w:p w:rsidR="00E71A6B" w:rsidRPr="008C242A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FF078C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ЛИФТОСТРОИТЕЛЬНЫЙ ЗАВОД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505100088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1A6B" w:rsidRPr="00854BB8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108851, Москва, Щербинка г, Первомайская </w:t>
            </w:r>
            <w:proofErr w:type="spellStart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ул</w:t>
            </w:r>
            <w:proofErr w:type="spellEnd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, ДОМ 6, ЭТ/КАБ 2/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06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1A6B" w:rsidRPr="008C242A" w:rsidRDefault="00440EDC" w:rsidP="00E71A6B">
            <w:pPr>
              <w:spacing w:line="240" w:lineRule="exact"/>
              <w:rPr>
                <w:rFonts w:ascii="PT Astra Serif" w:hAnsi="PT Astra Serif"/>
              </w:rPr>
            </w:pPr>
            <w:r w:rsidRPr="00FF078C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Н</w:t>
            </w:r>
            <w:r w:rsidR="00E71A6B" w:rsidRPr="00FF078C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A80730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1A6B" w:rsidRPr="008C242A" w:rsidRDefault="00E71A6B" w:rsidP="00E71A6B">
            <w:pPr>
              <w:spacing w:line="306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 ОТВЕТСТВЕННОСТЬЮ</w:t>
            </w:r>
          </w:p>
          <w:p w:rsidR="00E71A6B" w:rsidRPr="008C242A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«УРАЛЬСКИЙ РЕГИОНАЛЬНЫЙ ПРОЕКТНО- ИЗЫСКАТЕЛЬСКИЙ ЦЕНТР ЭКСПЕРТИЗ И ОБСЛЕДОВАН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891102748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54BB8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629850, Ямало- Ненецкий АО, </w:t>
            </w:r>
            <w:proofErr w:type="spellStart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Пуровский</w:t>
            </w:r>
            <w:proofErr w:type="spellEnd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 р-н, </w:t>
            </w:r>
            <w:proofErr w:type="spellStart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Тарко</w:t>
            </w:r>
            <w:proofErr w:type="spellEnd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- Сале г, Советский </w:t>
            </w:r>
            <w:proofErr w:type="spellStart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мкр</w:t>
            </w:r>
            <w:proofErr w:type="spellEnd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, 14, 1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06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1A6B" w:rsidRPr="008C242A" w:rsidRDefault="00440EDC" w:rsidP="00E71A6B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Д</w:t>
            </w:r>
            <w:r w:rsidR="00E71A6B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A8073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1A6B" w:rsidRPr="008C242A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</w:t>
            </w:r>
          </w:p>
          <w:p w:rsidR="00E71A6B" w:rsidRPr="008C242A" w:rsidRDefault="00E71A6B" w:rsidP="00E71A6B">
            <w:pPr>
              <w:spacing w:line="317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ТВЕТСТВЕННО СТЬЮ «САНКТ - ПЕТЕРБУРГСКИЙ ЛИФТОВОЙ ЗАВОД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780734383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1A6B" w:rsidRPr="00854BB8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98320, Санкт- Петербург, Красное Село г,</w:t>
            </w:r>
          </w:p>
          <w:p w:rsidR="00E71A6B" w:rsidRPr="00854BB8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proofErr w:type="spellStart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Кингисеппское</w:t>
            </w:r>
            <w:proofErr w:type="spellEnd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 ш, ДОМ 53, ЛИТ А, ПОМЕЩЕНИЕ 4-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06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1A6B" w:rsidRPr="008C242A" w:rsidRDefault="00440EDC" w:rsidP="00E71A6B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Н</w:t>
            </w:r>
            <w:r w:rsidR="00E71A6B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A80730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before="540"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1A6B" w:rsidRPr="008C242A" w:rsidRDefault="00E71A6B" w:rsidP="00E71A6B">
            <w:pPr>
              <w:spacing w:line="306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</w:t>
            </w:r>
            <w:r w:rsidRPr="008C242A">
              <w:rPr>
                <w:rFonts w:ascii="PT Astra Serif" w:hAnsi="PT Astra Serif"/>
              </w:rPr>
              <w:t xml:space="preserve"> </w:t>
            </w: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ТВЕТСТВЕННОСТЬЮ</w:t>
            </w:r>
          </w:p>
          <w:p w:rsidR="00E71A6B" w:rsidRPr="008C242A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«СЕВЕРГАЗПРОЕК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771823535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54BB8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107023, Москва, Суворовская </w:t>
            </w:r>
            <w:proofErr w:type="spellStart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ул</w:t>
            </w:r>
            <w:proofErr w:type="spellEnd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, 6, 6, 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06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1A6B" w:rsidRPr="008C242A" w:rsidRDefault="00440EDC" w:rsidP="00E71A6B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Д</w:t>
            </w:r>
            <w:r w:rsidR="00E71A6B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A80730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1A6B" w:rsidRPr="008C242A" w:rsidRDefault="00E71A6B" w:rsidP="00E71A6B">
            <w:pPr>
              <w:spacing w:line="320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</w:t>
            </w:r>
            <w:r w:rsidRPr="008C242A">
              <w:rPr>
                <w:rFonts w:ascii="PT Astra Serif" w:hAnsi="PT Astra Serif"/>
              </w:rPr>
              <w:t xml:space="preserve"> </w:t>
            </w: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ТВЕТСТВЕННОСТЬЮ</w:t>
            </w:r>
          </w:p>
          <w:p w:rsidR="00E71A6B" w:rsidRPr="008C242A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«ЭРГОПОЛИС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860228736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54BB8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628403, Ханты- Мансийский Автономный округ - Югра АО, Сургут г, 30 лет Победы </w:t>
            </w:r>
            <w:proofErr w:type="spellStart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ул</w:t>
            </w:r>
            <w:proofErr w:type="spellEnd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, ДОМ 19, ОФИС 5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06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1A6B" w:rsidRPr="008C242A" w:rsidRDefault="00440EDC" w:rsidP="00E71A6B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Н</w:t>
            </w:r>
            <w:r w:rsidR="00E71A6B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A8073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before="1200"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1A6B" w:rsidRPr="008C242A" w:rsidRDefault="00E71A6B" w:rsidP="00E71A6B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</w:t>
            </w:r>
          </w:p>
          <w:p w:rsidR="00E71A6B" w:rsidRPr="008C242A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ТВЕТСТВЕННОСТЬЮ</w:t>
            </w:r>
          </w:p>
          <w:p w:rsidR="00E71A6B" w:rsidRPr="008C242A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«РЕГИОНАЛЬНЫЙ ИНЖЕНЕРНО- КОНСУЛЬТАЦИ ОННЫЙ ЦЕНТР «ДИАГНОСТИКА И ЭКСПЕРТИЗ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890401289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1A6B" w:rsidRPr="00854BB8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629303, Ямало- Ненецкий АО, Новый Уренгой г,</w:t>
            </w:r>
          </w:p>
          <w:p w:rsidR="00E71A6B" w:rsidRPr="00854BB8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Восточный </w:t>
            </w:r>
            <w:proofErr w:type="spellStart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мкр</w:t>
            </w:r>
            <w:proofErr w:type="spellEnd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, 6, 9, 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06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1A6B" w:rsidRPr="008C242A" w:rsidRDefault="00440EDC" w:rsidP="00E71A6B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Д</w:t>
            </w:r>
            <w:r w:rsidR="00E71A6B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A80730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before="960"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1A6B" w:rsidRPr="008C242A" w:rsidRDefault="00E71A6B" w:rsidP="00E71A6B">
            <w:pPr>
              <w:spacing w:line="306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</w:t>
            </w:r>
            <w:r w:rsidRPr="008C242A">
              <w:rPr>
                <w:rFonts w:ascii="PT Astra Serif" w:hAnsi="PT Astra Serif"/>
              </w:rPr>
              <w:t xml:space="preserve"> </w:t>
            </w: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ТВЕТСТВЕННОСТЬЮ</w:t>
            </w:r>
          </w:p>
          <w:p w:rsidR="00E71A6B" w:rsidRPr="008C242A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«ИНЖЕНЕРНЫЙ</w:t>
            </w:r>
          </w:p>
          <w:p w:rsidR="00E71A6B" w:rsidRPr="008C242A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ЦЕНТР</w:t>
            </w:r>
            <w:r w:rsidRPr="008C242A">
              <w:rPr>
                <w:rFonts w:ascii="PT Astra Serif" w:hAnsi="PT Astra Serif"/>
              </w:rPr>
              <w:t xml:space="preserve"> </w:t>
            </w: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ВЫСОТ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860226036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54BB8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628406, Ханты- Мансийский Автономный округ - Югра АО, Сургут г, Университетская </w:t>
            </w:r>
            <w:proofErr w:type="spellStart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ул</w:t>
            </w:r>
            <w:proofErr w:type="spellEnd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, ДОМ 23, СТРОЕНИЕ 5, ОФИС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06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1A6B" w:rsidRPr="008C242A" w:rsidRDefault="00440EDC" w:rsidP="00E71A6B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Д</w:t>
            </w:r>
            <w:r w:rsidR="00E71A6B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A80730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1A6B" w:rsidRPr="008C242A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</w:t>
            </w:r>
            <w:r w:rsidRPr="008C242A">
              <w:rPr>
                <w:rFonts w:ascii="PT Astra Serif" w:hAnsi="PT Astra Serif"/>
              </w:rPr>
              <w:t xml:space="preserve"> </w:t>
            </w: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ГРАНИЧЕННОЙ</w:t>
            </w:r>
            <w:r w:rsidRPr="008C242A">
              <w:rPr>
                <w:rFonts w:ascii="PT Astra Serif" w:hAnsi="PT Astra Serif"/>
              </w:rPr>
              <w:t xml:space="preserve"> </w:t>
            </w: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ТВЕТСТВЕННОСТЬЮ «ИНТЕР ЭНЕРГ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772170586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54BB8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109377, Москва, Рязанский </w:t>
            </w:r>
            <w:proofErr w:type="spellStart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пр-кт</w:t>
            </w:r>
            <w:proofErr w:type="spellEnd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, ДОМ 97, КОРПУС 2, ОФИС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06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1A6B" w:rsidRPr="008C242A" w:rsidRDefault="00440EDC" w:rsidP="00E71A6B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Н</w:t>
            </w:r>
            <w:r w:rsidR="00E71A6B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A8073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1A6B" w:rsidRPr="008C242A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</w:t>
            </w:r>
          </w:p>
          <w:p w:rsidR="00E71A6B" w:rsidRPr="008C242A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ГРАНИЧЕННОЙ</w:t>
            </w:r>
          </w:p>
          <w:p w:rsidR="00E71A6B" w:rsidRPr="008C242A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ТВЕТСТВЕННОСТЬЮ</w:t>
            </w:r>
          </w:p>
          <w:p w:rsidR="00E71A6B" w:rsidRPr="008C242A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«ТРАНСЭНЕРГ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50310336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1A6B" w:rsidRPr="00854BB8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603134,</w:t>
            </w:r>
          </w:p>
          <w:p w:rsidR="00E71A6B" w:rsidRPr="00854BB8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Нижегородская </w:t>
            </w:r>
            <w:proofErr w:type="spellStart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л</w:t>
            </w:r>
            <w:proofErr w:type="spellEnd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, Нижний Новгород г, Костина </w:t>
            </w:r>
            <w:proofErr w:type="spellStart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ул</w:t>
            </w:r>
            <w:proofErr w:type="spellEnd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, 2, 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06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1A6B" w:rsidRPr="008C242A" w:rsidRDefault="00440EDC" w:rsidP="00E71A6B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Н</w:t>
            </w:r>
            <w:r w:rsidR="00E71A6B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A80730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1A6B" w:rsidRPr="008C242A" w:rsidRDefault="00E71A6B" w:rsidP="00E71A6B">
            <w:pPr>
              <w:spacing w:line="306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</w:t>
            </w:r>
          </w:p>
          <w:p w:rsidR="00E71A6B" w:rsidRPr="008C242A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ТВЕТСТВЕННО СТЬЮ ТД «ОБЬЕДИНЕННЫЕ</w:t>
            </w:r>
          </w:p>
          <w:p w:rsidR="00E71A6B" w:rsidRPr="008C242A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ЛИФТОСТРОИТЕЛЬНЫЕ ЗАВОДЫ – УФ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27890357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54BB8" w:rsidRDefault="00E71A6B" w:rsidP="00E71A6B">
            <w:pPr>
              <w:spacing w:line="317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450047, Республика Башкортостан, г. Уфа, ул. </w:t>
            </w:r>
            <w:proofErr w:type="spellStart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Бакалинская</w:t>
            </w:r>
            <w:proofErr w:type="spellEnd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, д. 33, этаж 1, оф.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06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1A6B" w:rsidRPr="008C242A" w:rsidRDefault="00440EDC" w:rsidP="00E71A6B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Н</w:t>
            </w:r>
            <w:r w:rsidR="00E71A6B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A80730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1A6B" w:rsidRPr="008C242A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 ответственностью «Вес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66701702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54BB8" w:rsidRDefault="00E71A6B" w:rsidP="00E71A6B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Свердловская обл. г. Екатеринбург, пер. Шоферов, 5 офис 3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04.07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1A6B" w:rsidRPr="008C242A" w:rsidRDefault="00440EDC" w:rsidP="00E71A6B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Н</w:t>
            </w:r>
            <w:r w:rsidR="00E71A6B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A80730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6912E5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</w:t>
            </w:r>
            <w:r w:rsidR="006912E5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C242A" w:rsidRDefault="00E71A6B" w:rsidP="00E71A6B">
            <w:pPr>
              <w:spacing w:line="317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</w:t>
            </w:r>
            <w:r w:rsidRPr="008C242A">
              <w:rPr>
                <w:rFonts w:ascii="PT Astra Serif" w:hAnsi="PT Astra Serif"/>
              </w:rPr>
              <w:t xml:space="preserve"> </w:t>
            </w: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ГРАНИЧЕННОЙ</w:t>
            </w:r>
          </w:p>
          <w:p w:rsidR="00E71A6B" w:rsidRPr="008C242A" w:rsidRDefault="00E71A6B" w:rsidP="00E71A6B">
            <w:pPr>
              <w:spacing w:line="317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ТВЕТСТВЕННОСТЬЮ «СТЭМ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246513379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54BB8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660079, КРАЙ КРАСНОЯРСКИЙ24, Г КРАСНОЯРСК, УЛ 60 ЛЕТ ОКТЯБРЯ, ДОМ 109, КАБИНЕТ 301/2 ПОМЕЩЕНИЕ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06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1A6B" w:rsidRPr="008C242A" w:rsidRDefault="00440EDC" w:rsidP="00E71A6B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Н</w:t>
            </w:r>
            <w:r w:rsidR="00E71A6B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A80730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6912E5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</w:t>
            </w:r>
            <w:r w:rsidR="006912E5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C242A" w:rsidRDefault="00E71A6B" w:rsidP="00E71A6B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</w:t>
            </w:r>
            <w:r w:rsidRPr="008C242A">
              <w:rPr>
                <w:rFonts w:ascii="PT Astra Serif" w:hAnsi="PT Astra Serif"/>
              </w:rPr>
              <w:t xml:space="preserve"> </w:t>
            </w: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ТВЕТСТВЕННОСТЬЮ</w:t>
            </w:r>
          </w:p>
          <w:p w:rsidR="00E71A6B" w:rsidRPr="008C242A" w:rsidRDefault="00E71A6B" w:rsidP="00E71A6B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«КОМПАНИЯ</w:t>
            </w:r>
            <w:r w:rsidRPr="008C242A">
              <w:rPr>
                <w:rFonts w:ascii="PT Astra Serif" w:hAnsi="PT Astra Serif"/>
              </w:rPr>
              <w:t xml:space="preserve"> </w:t>
            </w: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«ПРОМПРОЕК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450115599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54BB8" w:rsidRDefault="00E71A6B" w:rsidP="00E71A6B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640026, Российская Федерация, Курганская область, Курган, К. </w:t>
            </w:r>
            <w:proofErr w:type="spellStart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Мяготина</w:t>
            </w:r>
            <w:proofErr w:type="spellEnd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, д. 178, оф. 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06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1A6B" w:rsidRPr="008C242A" w:rsidRDefault="00440EDC" w:rsidP="00E71A6B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Н</w:t>
            </w:r>
            <w:r w:rsidR="00E71A6B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A8073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6912E5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</w:t>
            </w:r>
            <w:r w:rsidR="006912E5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1A6B" w:rsidRPr="008C242A" w:rsidRDefault="00E71A6B" w:rsidP="00E71A6B">
            <w:pPr>
              <w:spacing w:line="317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Проектсервис</w:t>
            </w:r>
            <w:proofErr w:type="spellEnd"/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77083145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1A6B" w:rsidRPr="00854BB8" w:rsidRDefault="00E71A6B" w:rsidP="00E71A6B">
            <w:pPr>
              <w:spacing w:line="317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17105, РФ, г. Москва, ул. Варшавское шоссе, д. 1, стр. 1-2, этаж 1, ком. 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8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1A6B" w:rsidRPr="008C242A" w:rsidRDefault="00440EDC" w:rsidP="00E71A6B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Н</w:t>
            </w:r>
            <w:r w:rsidR="00E71A6B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A80730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6912E5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</w:t>
            </w:r>
            <w:r w:rsidR="006912E5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C242A" w:rsidRDefault="00E71A6B" w:rsidP="00E71A6B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Спецлифтремонт</w:t>
            </w:r>
            <w:proofErr w:type="spellEnd"/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770376119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54BB8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42500, Московская область, город Павловский Посад, ул. Герцена, д. 18а, корпус 2, помещение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1.06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1A6B" w:rsidRPr="008C242A" w:rsidRDefault="00440EDC" w:rsidP="00E71A6B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Н</w:t>
            </w:r>
            <w:r w:rsidR="00E71A6B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A80730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6912E5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</w:t>
            </w:r>
            <w:r w:rsidR="006912E5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C242A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 ответственностью «Адепт-Проек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72041821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54BB8" w:rsidRDefault="00E71A6B" w:rsidP="00E71A6B">
            <w:pPr>
              <w:spacing w:line="317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625032, г. Тюмень, ул. Тимирязева 10/4, оф. 3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1.06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1A6B" w:rsidRPr="008C242A" w:rsidRDefault="00440EDC" w:rsidP="00E71A6B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Н</w:t>
            </w:r>
            <w:r w:rsidR="00E71A6B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A80730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6912E5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</w:t>
            </w:r>
            <w:r w:rsidR="006912E5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C242A" w:rsidRDefault="00E71A6B" w:rsidP="00E71A6B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</w:t>
            </w:r>
            <w:r w:rsidRPr="008C242A">
              <w:rPr>
                <w:rFonts w:ascii="PT Astra Serif" w:hAnsi="PT Astra Serif"/>
              </w:rPr>
              <w:t xml:space="preserve"> </w:t>
            </w: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граниченной</w:t>
            </w:r>
            <w:r w:rsidRPr="008C242A">
              <w:rPr>
                <w:rFonts w:ascii="PT Astra Serif" w:hAnsi="PT Astra Serif"/>
              </w:rPr>
              <w:t xml:space="preserve"> </w:t>
            </w: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тветственностью</w:t>
            </w:r>
            <w:r w:rsidRPr="008C242A">
              <w:rPr>
                <w:rFonts w:ascii="PT Astra Serif" w:hAnsi="PT Astra Serif"/>
              </w:rPr>
              <w:t xml:space="preserve"> </w:t>
            </w: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«РЕГИОНАЛЬНОЕ УПРАВЛЕНИЕ</w:t>
            </w:r>
            <w:r w:rsidRPr="008C242A">
              <w:rPr>
                <w:rFonts w:ascii="PT Astra Serif" w:hAnsi="PT Astra Serif"/>
              </w:rPr>
              <w:t xml:space="preserve"> </w:t>
            </w: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КМЗ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77218405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54BB8" w:rsidRDefault="00E71A6B" w:rsidP="00E71A6B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09052, г. Москва, пр. Рязанский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1.06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1A6B" w:rsidRPr="008C242A" w:rsidRDefault="00440EDC" w:rsidP="00E71A6B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Н</w:t>
            </w:r>
            <w:r w:rsidR="00E71A6B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A8073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6912E5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</w:t>
            </w:r>
            <w:r w:rsidR="006912E5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1A6B" w:rsidRPr="008C242A" w:rsidRDefault="00E71A6B" w:rsidP="00E71A6B">
            <w:pPr>
              <w:spacing w:line="317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 ответственностью «ИЛ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720216258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1A6B" w:rsidRPr="00854BB8" w:rsidRDefault="00E71A6B" w:rsidP="00E71A6B">
            <w:pPr>
              <w:spacing w:line="317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625022, Тюменская </w:t>
            </w:r>
            <w:proofErr w:type="spellStart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л</w:t>
            </w:r>
            <w:proofErr w:type="spellEnd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, г. Тюмень, пр. Солнечный, д. 21, оф. 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1.06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1A6B" w:rsidRPr="008C242A" w:rsidRDefault="00440EDC" w:rsidP="00E71A6B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Н</w:t>
            </w:r>
            <w:r w:rsidR="00E71A6B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A80730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6912E5" w:rsidP="006912E5">
            <w:pPr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C242A" w:rsidRDefault="00E71A6B" w:rsidP="00E71A6B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 ответственностью «Первая лифтовая комп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27612469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54BB8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119435, Москва, Варшавское шоссе, д. 1, стр. 1-2, </w:t>
            </w:r>
            <w:proofErr w:type="spellStart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эт</w:t>
            </w:r>
            <w:proofErr w:type="spellEnd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. 1, ком. 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8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1A6B" w:rsidRPr="008C242A" w:rsidRDefault="00440EDC" w:rsidP="00E71A6B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Н</w:t>
            </w:r>
            <w:r w:rsidR="00E71A6B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A80730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6912E5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2</w:t>
            </w:r>
            <w:r w:rsidR="006912E5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C242A" w:rsidRDefault="00E71A6B" w:rsidP="00E71A6B">
            <w:pPr>
              <w:spacing w:line="317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 ответственностью «Импорт-Лиф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860224047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54BB8" w:rsidRDefault="00E71A6B" w:rsidP="00E71A6B">
            <w:pPr>
              <w:spacing w:line="317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628406, ХМАО-Югра, г. Сургут, ул. Университетская, д.7, офис 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8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1A6B" w:rsidRPr="008C242A" w:rsidRDefault="00440EDC" w:rsidP="00E71A6B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Н</w:t>
            </w:r>
            <w:r w:rsidR="00E71A6B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A80730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before="360" w:after="360" w:line="240" w:lineRule="exact"/>
              <w:jc w:val="center"/>
              <w:rPr>
                <w:rFonts w:ascii="PT Astra Serif" w:hAnsi="PT Astra Serif"/>
              </w:rPr>
            </w:pPr>
          </w:p>
          <w:p w:rsidR="00E71A6B" w:rsidRPr="008C242A" w:rsidRDefault="00E71A6B" w:rsidP="006912E5">
            <w:pPr>
              <w:spacing w:before="360"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2</w:t>
            </w:r>
            <w:r w:rsidR="006912E5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C242A" w:rsidRDefault="00E71A6B" w:rsidP="00E71A6B">
            <w:pPr>
              <w:spacing w:before="540"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РегионПроект</w:t>
            </w:r>
            <w:proofErr w:type="spellEnd"/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540542189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54BB8" w:rsidRDefault="00E71A6B" w:rsidP="00E71A6B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630049, Российская Федерация, Новосибирская </w:t>
            </w:r>
            <w:proofErr w:type="spellStart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л</w:t>
            </w:r>
            <w:proofErr w:type="spellEnd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, Новосибирск г, Красный проспект, д. 220, к./стр. к1, оф. 4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8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1A6B" w:rsidRPr="008C242A" w:rsidRDefault="00440EDC" w:rsidP="00E71A6B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Н</w:t>
            </w:r>
            <w:r w:rsidR="00E71A6B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A8073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6912E5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2</w:t>
            </w:r>
            <w:r w:rsidR="006912E5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1A6B" w:rsidRPr="008C242A" w:rsidRDefault="00E71A6B" w:rsidP="00E71A6B">
            <w:pPr>
              <w:spacing w:line="317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Мосрегионлифт</w:t>
            </w:r>
            <w:proofErr w:type="spellEnd"/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77057222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1A6B" w:rsidRPr="00854BB8" w:rsidRDefault="00E71A6B" w:rsidP="00E71A6B">
            <w:pPr>
              <w:spacing w:line="317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119270, г. Москва, набережная </w:t>
            </w:r>
            <w:proofErr w:type="spellStart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Лужнецкая</w:t>
            </w:r>
            <w:proofErr w:type="spellEnd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, дом 6, строение 1, офис 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8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1A6B" w:rsidRPr="008C242A" w:rsidRDefault="00440EDC" w:rsidP="00E71A6B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Н</w:t>
            </w:r>
            <w:r w:rsidR="00E71A6B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A80730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6912E5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2</w:t>
            </w:r>
            <w:r w:rsidR="006912E5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C242A" w:rsidRDefault="00E71A6B" w:rsidP="00E71A6B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Публичное</w:t>
            </w:r>
            <w:r w:rsidRPr="008C242A">
              <w:rPr>
                <w:rFonts w:ascii="PT Astra Serif" w:hAnsi="PT Astra Serif"/>
              </w:rPr>
              <w:t xml:space="preserve"> </w:t>
            </w: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акционерное</w:t>
            </w:r>
            <w:r w:rsidRPr="008C242A">
              <w:rPr>
                <w:rFonts w:ascii="PT Astra Serif" w:hAnsi="PT Astra Serif"/>
              </w:rPr>
              <w:t xml:space="preserve"> </w:t>
            </w: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</w:t>
            </w:r>
            <w:r w:rsidRPr="008C242A">
              <w:rPr>
                <w:rFonts w:ascii="PT Astra Serif" w:hAnsi="PT Astra Serif"/>
              </w:rPr>
              <w:t xml:space="preserve"> </w:t>
            </w: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«Карачаровский</w:t>
            </w:r>
            <w:r w:rsidRPr="008C242A">
              <w:rPr>
                <w:rFonts w:ascii="PT Astra Serif" w:hAnsi="PT Astra Serif"/>
              </w:rPr>
              <w:t xml:space="preserve"> </w:t>
            </w: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механический</w:t>
            </w:r>
            <w:r w:rsidRPr="008C242A">
              <w:rPr>
                <w:rFonts w:ascii="PT Astra Serif" w:hAnsi="PT Astra Serif"/>
              </w:rPr>
              <w:t xml:space="preserve"> </w:t>
            </w: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завод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772102405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54BB8" w:rsidRDefault="00E71A6B" w:rsidP="00E71A6B">
            <w:pPr>
              <w:spacing w:line="317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09052, г. Москва, Рязанский пр-т, д. 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8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1A6B" w:rsidRPr="008C242A" w:rsidRDefault="00440EDC" w:rsidP="00E71A6B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Н</w:t>
            </w:r>
            <w:r w:rsidR="00E71A6B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A80730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6912E5">
            <w:pPr>
              <w:spacing w:line="634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2</w:t>
            </w:r>
            <w:r w:rsidR="006912E5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C242A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РегионПроект</w:t>
            </w:r>
            <w:proofErr w:type="spellEnd"/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540542189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54BB8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630049, г. Новосибирск, Красный проспект 220, кв. 1, офис 43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8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1A6B" w:rsidRPr="008C242A" w:rsidRDefault="00440EDC" w:rsidP="00E71A6B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Н</w:t>
            </w:r>
            <w:r w:rsidR="00E71A6B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A80730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6912E5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2</w:t>
            </w:r>
            <w:r w:rsidR="006912E5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C242A" w:rsidRDefault="00E71A6B" w:rsidP="00E71A6B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 ответственностью «АСП Вертикаль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72041875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54BB8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625048, г. Тюмень, ул. 50 лет ВЛКСМ 19 офис 6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8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1A6B" w:rsidRPr="008C242A" w:rsidRDefault="00440EDC" w:rsidP="00E71A6B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Д</w:t>
            </w:r>
            <w:r w:rsidR="00E71A6B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A80730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6912E5">
            <w:pPr>
              <w:spacing w:before="1140"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2</w:t>
            </w:r>
            <w:r w:rsidR="006912E5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C242A" w:rsidRDefault="00E71A6B" w:rsidP="00E71A6B">
            <w:pPr>
              <w:spacing w:line="317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</w:t>
            </w:r>
          </w:p>
          <w:p w:rsidR="00E71A6B" w:rsidRPr="008C242A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ТВЕТСТВЕННОСТЬЮ</w:t>
            </w:r>
          </w:p>
          <w:p w:rsidR="00E71A6B" w:rsidRPr="008C242A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«СЕВЕРСТРОЙИ</w:t>
            </w:r>
          </w:p>
          <w:p w:rsidR="00E71A6B" w:rsidRPr="008C242A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НВЕСТПРОЕК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89080032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54BB8" w:rsidRDefault="00E71A6B" w:rsidP="00E71A6B">
            <w:pPr>
              <w:spacing w:line="317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629420, ЯНАО, Приуральский район, пос. </w:t>
            </w:r>
            <w:proofErr w:type="spellStart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Харп</w:t>
            </w:r>
            <w:proofErr w:type="spellEnd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, кв. Северный 7-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02.06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1A6B" w:rsidRPr="008C242A" w:rsidRDefault="00440EDC" w:rsidP="00E71A6B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Д</w:t>
            </w:r>
            <w:r w:rsidR="00E71A6B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A8073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6912E5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2</w:t>
            </w:r>
            <w:r w:rsidR="006912E5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1A6B" w:rsidRPr="008C242A" w:rsidRDefault="00E71A6B" w:rsidP="00E71A6B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АКЦИОНЕРНОЕ</w:t>
            </w:r>
          </w:p>
          <w:p w:rsidR="00E71A6B" w:rsidRPr="008C242A" w:rsidRDefault="00E71A6B" w:rsidP="00E71A6B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</w:t>
            </w:r>
            <w:r w:rsidRPr="008C242A">
              <w:rPr>
                <w:rFonts w:ascii="PT Astra Serif" w:hAnsi="PT Astra Serif"/>
              </w:rPr>
              <w:t xml:space="preserve"> </w:t>
            </w: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«МОСЛИФ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77149415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1A6B" w:rsidRPr="00854BB8" w:rsidRDefault="00E71A6B" w:rsidP="00E71A6B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25040, Г МОСКВА, ПР-КТ</w:t>
            </w:r>
          </w:p>
          <w:p w:rsidR="00E71A6B" w:rsidRPr="00854BB8" w:rsidRDefault="00E71A6B" w:rsidP="00E71A6B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ЛЕНИНГРАДСКИЙ,</w:t>
            </w:r>
          </w:p>
          <w:p w:rsidR="00E71A6B" w:rsidRPr="00854BB8" w:rsidRDefault="00E71A6B" w:rsidP="00E71A6B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26,1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02.06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1A6B" w:rsidRPr="008C242A" w:rsidRDefault="00440EDC" w:rsidP="00E71A6B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Н</w:t>
            </w:r>
            <w:r w:rsidR="00E71A6B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A80730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6912E5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2</w:t>
            </w:r>
            <w:r w:rsidR="006912E5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C242A" w:rsidRDefault="00E71A6B" w:rsidP="00E71A6B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</w:t>
            </w:r>
          </w:p>
          <w:p w:rsidR="00E71A6B" w:rsidRPr="008C242A" w:rsidRDefault="00E71A6B" w:rsidP="00E71A6B">
            <w:pPr>
              <w:spacing w:line="317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ТВЕТСТВЕННО СТЬЮ «СТРОЙ ПЛЮС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711614595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54BB8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proofErr w:type="gramStart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25212,Российская</w:t>
            </w:r>
            <w:proofErr w:type="gramEnd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 федерация, Г.</w:t>
            </w:r>
          </w:p>
          <w:p w:rsidR="00E71A6B" w:rsidRPr="00854BB8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Москва, МОСКВА, ВЫБОРГСКАЯ </w:t>
            </w:r>
            <w:proofErr w:type="spellStart"/>
            <w:proofErr w:type="gramStart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УЛ,д</w:t>
            </w:r>
            <w:proofErr w:type="spellEnd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.</w:t>
            </w:r>
            <w:proofErr w:type="gramEnd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 ДОМ 16, к./стр. СТРОЕНИЕ 4, оф. ПОМ 1 ЧАСТЬ К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02.06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1A6B" w:rsidRPr="008C242A" w:rsidRDefault="00440EDC" w:rsidP="00E71A6B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Н</w:t>
            </w:r>
            <w:r w:rsidR="00E71A6B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A80730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6912E5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C242A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</w:t>
            </w:r>
          </w:p>
          <w:p w:rsidR="00E71A6B" w:rsidRPr="008C242A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ГРАНИЧЕННОЙ</w:t>
            </w:r>
          </w:p>
          <w:p w:rsidR="00E71A6B" w:rsidRPr="008C242A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ТВЕТСТВЕННОСТЬЮ «СМАР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77028308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54BB8" w:rsidRDefault="00E71A6B" w:rsidP="00E71A6B">
            <w:pPr>
              <w:spacing w:line="310" w:lineRule="exact"/>
              <w:jc w:val="both"/>
              <w:rPr>
                <w:rFonts w:ascii="PT Astra Serif" w:hAnsi="PT Astra Serif"/>
              </w:rPr>
            </w:pPr>
            <w:proofErr w:type="gramStart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29090,Российская</w:t>
            </w:r>
            <w:proofErr w:type="gramEnd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 федерация, МОСКВА Г, Москва, СУХАРЕВСКАЯ М. ПЛ, д. ДОМ 3, оф. АНТ 1 П III К 2 ОФ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02.06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1A6B" w:rsidRPr="008C242A" w:rsidRDefault="00440EDC" w:rsidP="00E71A6B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Н</w:t>
            </w:r>
            <w:r w:rsidR="00E71A6B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A8073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6912E5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3</w:t>
            </w:r>
            <w:r w:rsidR="006912E5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1A6B" w:rsidRPr="008C242A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</w:t>
            </w:r>
          </w:p>
          <w:p w:rsidR="00E71A6B" w:rsidRPr="008C242A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ГРАНИЧЕННОЙ</w:t>
            </w:r>
          </w:p>
          <w:p w:rsidR="00E71A6B" w:rsidRPr="008C242A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ТВЕТСТВЕННОСТЬЮ</w:t>
            </w:r>
          </w:p>
          <w:p w:rsidR="00E71A6B" w:rsidRPr="008C242A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«</w:t>
            </w:r>
            <w:r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АКТРВПРОЕ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370254199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1A6B" w:rsidRPr="00854BB8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153023, Российская Федерация, Ивановская </w:t>
            </w:r>
            <w:proofErr w:type="spellStart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л</w:t>
            </w:r>
            <w:proofErr w:type="spellEnd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, Иваново г, Революционная, д. 20Б, оф. помещение 1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02.06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1A6B" w:rsidRPr="008C242A" w:rsidRDefault="00440EDC" w:rsidP="00E71A6B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Н</w:t>
            </w:r>
            <w:r w:rsidR="00E71A6B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A80730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6912E5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3</w:t>
            </w:r>
            <w:r w:rsidR="006912E5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C242A" w:rsidRDefault="00E71A6B" w:rsidP="00E71A6B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</w:t>
            </w:r>
            <w:r w:rsidRPr="008C242A">
              <w:rPr>
                <w:rFonts w:ascii="PT Astra Serif" w:hAnsi="PT Astra Serif"/>
              </w:rPr>
              <w:t xml:space="preserve"> </w:t>
            </w: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ТВЕТСТВЕННОСТЬЮ</w:t>
            </w:r>
          </w:p>
          <w:p w:rsidR="00E71A6B" w:rsidRPr="008C242A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«РУСЛИФ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501202879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54BB8" w:rsidRDefault="00E71A6B" w:rsidP="00E71A6B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43302, ОБЛ МОСКОВСКАЯ, Г НАРО-ФОМИНСК, УЛ МОСКОВСКАЯ, ДОМ 8,</w:t>
            </w:r>
          </w:p>
          <w:p w:rsidR="00E71A6B" w:rsidRPr="00854BB8" w:rsidRDefault="00E71A6B" w:rsidP="00E71A6B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ПОМЕЩЕНИЕ 38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02.06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1A6B" w:rsidRPr="008C242A" w:rsidRDefault="00440EDC" w:rsidP="00E71A6B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Н</w:t>
            </w:r>
            <w:r w:rsidR="00E71A6B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A80730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6912E5">
            <w:pPr>
              <w:spacing w:before="180"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-1pt"/>
                <w:rFonts w:ascii="PT Astra Serif" w:eastAsiaTheme="minorHAnsi" w:hAnsi="PT Astra Serif"/>
                <w:sz w:val="22"/>
                <w:szCs w:val="22"/>
              </w:rPr>
              <w:t>3</w:t>
            </w:r>
            <w:r w:rsidR="006912E5">
              <w:rPr>
                <w:rStyle w:val="2-1pt"/>
                <w:rFonts w:ascii="PT Astra Serif" w:eastAsiaTheme="minorHAnsi" w:hAnsi="PT Astra Serif"/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C242A" w:rsidRDefault="00E71A6B" w:rsidP="00E71A6B">
            <w:pPr>
              <w:spacing w:line="317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</w:t>
            </w:r>
          </w:p>
          <w:p w:rsidR="00E71A6B" w:rsidRPr="008C242A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ТВЕТСТВЕННОСТЬЮ «КУРС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50080377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54BB8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41720, ОБЛ МОСКОВСКАЯ, Г ДОЛГОПРУДНЫЙ, ПРОЕЗД</w:t>
            </w:r>
          </w:p>
          <w:p w:rsidR="00E71A6B" w:rsidRPr="00854BB8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ЛИХАЧЕВСКИЙ, 26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02.06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1A6B" w:rsidRPr="008C242A" w:rsidRDefault="00440EDC" w:rsidP="00E71A6B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Н</w:t>
            </w:r>
            <w:r w:rsidR="00E71A6B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A80730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6912E5">
            <w:pPr>
              <w:spacing w:before="180" w:line="240" w:lineRule="exact"/>
              <w:jc w:val="center"/>
              <w:rPr>
                <w:rStyle w:val="2-1pt"/>
                <w:rFonts w:ascii="PT Astra Serif" w:eastAsiaTheme="minorHAnsi" w:hAnsi="PT Astra Serif"/>
                <w:sz w:val="22"/>
                <w:szCs w:val="22"/>
              </w:rPr>
            </w:pPr>
            <w:r w:rsidRPr="008C242A">
              <w:rPr>
                <w:rStyle w:val="2-1pt"/>
                <w:rFonts w:ascii="PT Astra Serif" w:eastAsiaTheme="minorHAnsi" w:hAnsi="PT Astra Serif"/>
                <w:sz w:val="22"/>
                <w:szCs w:val="22"/>
              </w:rPr>
              <w:t>3</w:t>
            </w:r>
            <w:r w:rsidR="006912E5">
              <w:rPr>
                <w:rStyle w:val="2-1pt"/>
                <w:rFonts w:ascii="PT Astra Serif" w:eastAsiaTheme="minorHAnsi" w:hAnsi="PT Astra Serif"/>
                <w:sz w:val="22"/>
                <w:szCs w:val="22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6B" w:rsidRPr="008C242A" w:rsidRDefault="00E71A6B" w:rsidP="00E71A6B">
            <w:pPr>
              <w:rPr>
                <w:rFonts w:ascii="PT Astra Serif" w:hAnsi="PT Astra Serif" w:cs="Calibri"/>
                <w:color w:val="000000"/>
              </w:rPr>
            </w:pPr>
            <w:r w:rsidRPr="008C242A">
              <w:rPr>
                <w:rFonts w:ascii="PT Astra Serif" w:hAnsi="PT Astra Serif" w:cs="Calibri"/>
                <w:color w:val="000000"/>
              </w:rPr>
              <w:t>ОБЩЕСТВО С ОГРАНИЧЕННОЙ ОТВЕТСТВЕННОСТЬЮ "ПРОЕКТСТРОЙКОНТРОЛЬ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860226433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6B" w:rsidRPr="00854BB8" w:rsidRDefault="00E71A6B" w:rsidP="00E71A6B">
            <w:pPr>
              <w:spacing w:line="240" w:lineRule="exact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irsurgut@psk-ugra.ru</w:t>
            </w: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br/>
              <w:t xml:space="preserve">628417, Российская Федерация, Ханты-Мансийский автономный округ - Югра, Сургут, </w:t>
            </w:r>
            <w:proofErr w:type="gramStart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Бажова,   </w:t>
            </w:r>
            <w:proofErr w:type="gramEnd"/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 xml:space="preserve">               д. 3, оф. 5</w:t>
            </w:r>
            <w:hyperlink r:id="rId8" w:history="1">
              <w:r w:rsidRPr="00854BB8">
                <w:rPr>
                  <w:rStyle w:val="20"/>
                  <w:rFonts w:ascii="PT Astra Serif" w:eastAsiaTheme="minorHAnsi" w:hAnsi="PT Astra Serif"/>
                  <w:sz w:val="22"/>
                  <w:szCs w:val="22"/>
                </w:rPr>
                <w:t>d8</w:t>
              </w:r>
              <w:r w:rsidRPr="00854BB8">
                <w:rPr>
                  <w:rStyle w:val="20"/>
                  <w:rFonts w:ascii="PT Astra Serif" w:eastAsiaTheme="minorHAnsi" w:hAnsi="PT Astra Serif"/>
                  <w:sz w:val="22"/>
                  <w:szCs w:val="22"/>
                </w:rPr>
                <w:br/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6B" w:rsidRPr="008C242A" w:rsidRDefault="00E71A6B" w:rsidP="00E71A6B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C242A">
              <w:rPr>
                <w:rFonts w:ascii="PT Astra Serif" w:hAnsi="PT Astra Serif" w:cs="Calibri"/>
                <w:color w:val="000000"/>
              </w:rPr>
              <w:t>16.1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1A6B" w:rsidRPr="008C242A" w:rsidRDefault="00440EDC" w:rsidP="00E71A6B">
            <w:pPr>
              <w:spacing w:line="240" w:lineRule="exact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Н</w:t>
            </w:r>
            <w:r w:rsidR="0091557E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A80730">
        <w:trPr>
          <w:trHeight w:val="9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6912E5">
            <w:pPr>
              <w:spacing w:before="180" w:line="240" w:lineRule="exact"/>
              <w:jc w:val="center"/>
              <w:rPr>
                <w:rStyle w:val="2-1pt"/>
                <w:rFonts w:ascii="PT Astra Serif" w:eastAsiaTheme="minorHAnsi" w:hAnsi="PT Astra Serif"/>
                <w:sz w:val="22"/>
                <w:szCs w:val="22"/>
              </w:rPr>
            </w:pPr>
            <w:r w:rsidRPr="008C242A">
              <w:rPr>
                <w:rStyle w:val="2-1pt"/>
                <w:rFonts w:ascii="PT Astra Serif" w:eastAsiaTheme="minorHAnsi" w:hAnsi="PT Astra Serif"/>
                <w:sz w:val="22"/>
                <w:szCs w:val="22"/>
              </w:rPr>
              <w:t>3</w:t>
            </w:r>
            <w:r w:rsidR="006912E5">
              <w:rPr>
                <w:rStyle w:val="2-1pt"/>
                <w:rFonts w:ascii="PT Astra Serif" w:eastAsiaTheme="minorHAnsi" w:hAnsi="PT Astra Serif"/>
                <w:sz w:val="22"/>
                <w:szCs w:val="22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6B" w:rsidRPr="008C242A" w:rsidRDefault="00E71A6B" w:rsidP="00E71A6B">
            <w:pPr>
              <w:rPr>
                <w:rFonts w:ascii="PT Astra Serif" w:hAnsi="PT Astra Serif" w:cs="Calibri"/>
                <w:color w:val="000000"/>
              </w:rPr>
            </w:pPr>
            <w:r w:rsidRPr="008C242A">
              <w:rPr>
                <w:rFonts w:ascii="PT Astra Serif" w:hAnsi="PT Astra Serif" w:cs="Calibri"/>
                <w:color w:val="000000"/>
              </w:rPr>
              <w:t>ОБЩЕСТВО С ОГРАНИЧЕННОЙ ОТВЕТСТВЕННОСТЬЮ "</w:t>
            </w:r>
            <w:r w:rsidRPr="00FF078C">
              <w:rPr>
                <w:rFonts w:ascii="PT Astra Serif" w:hAnsi="PT Astra Serif" w:cs="Calibri"/>
                <w:color w:val="000000"/>
              </w:rPr>
              <w:t>ИМПОРТ-ЛИФТ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890102144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6B" w:rsidRPr="00854BB8" w:rsidRDefault="00E71A6B" w:rsidP="00E71A6B">
            <w:pPr>
              <w:rPr>
                <w:rFonts w:ascii="PT Astra Serif" w:hAnsi="PT Astra Serif" w:cs="Calibri"/>
                <w:color w:val="000000"/>
              </w:rPr>
            </w:pPr>
            <w:r w:rsidRPr="00854BB8">
              <w:rPr>
                <w:rFonts w:ascii="PT Astra Serif" w:hAnsi="PT Astra Serif" w:cs="Calibri"/>
                <w:color w:val="000000"/>
              </w:rPr>
              <w:t>629001, Российская Федерация, Ямало-Ненецкий АО, Салехард г, Приозерная, д.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6B" w:rsidRPr="00B81594" w:rsidRDefault="00E71A6B" w:rsidP="00B81594">
            <w:pPr>
              <w:jc w:val="center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 w:rsidRPr="00B81594">
              <w:rPr>
                <w:rFonts w:ascii="PT Astra Serif" w:hAnsi="PT Astra Serif" w:cs="Calibri"/>
              </w:rPr>
              <w:t>16.1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1A6B" w:rsidRPr="00FF078C" w:rsidRDefault="0091557E" w:rsidP="00FF078C">
            <w:pPr>
              <w:spacing w:line="240" w:lineRule="exact"/>
              <w:rPr>
                <w:rStyle w:val="20"/>
                <w:rFonts w:ascii="PT Astra Serif" w:eastAsiaTheme="minorHAnsi" w:hAnsi="PT Astra Serif"/>
                <w:sz w:val="22"/>
                <w:szCs w:val="22"/>
                <w:lang w:eastAsia="en-US" w:bidi="ar-SA"/>
              </w:rPr>
            </w:pPr>
            <w:r w:rsidRPr="00FF078C">
              <w:rPr>
                <w:rStyle w:val="20"/>
                <w:rFonts w:ascii="PT Astra Serif" w:eastAsiaTheme="minorHAnsi" w:hAnsi="PT Astra Serif"/>
                <w:sz w:val="22"/>
                <w:szCs w:val="22"/>
                <w:lang w:eastAsia="en-US" w:bidi="ar-SA"/>
              </w:rPr>
              <w:t xml:space="preserve">Д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A80730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6912E5">
            <w:pPr>
              <w:spacing w:before="180" w:line="240" w:lineRule="exact"/>
              <w:jc w:val="center"/>
              <w:rPr>
                <w:rStyle w:val="2-1pt"/>
                <w:rFonts w:ascii="PT Astra Serif" w:eastAsiaTheme="minorHAnsi" w:hAnsi="PT Astra Serif"/>
                <w:sz w:val="22"/>
                <w:szCs w:val="22"/>
              </w:rPr>
            </w:pPr>
            <w:r w:rsidRPr="008C242A">
              <w:rPr>
                <w:rStyle w:val="2-1pt"/>
                <w:rFonts w:ascii="PT Astra Serif" w:eastAsiaTheme="minorHAnsi" w:hAnsi="PT Astra Serif"/>
                <w:sz w:val="22"/>
                <w:szCs w:val="22"/>
              </w:rPr>
              <w:t>3</w:t>
            </w:r>
            <w:r w:rsidR="006912E5">
              <w:rPr>
                <w:rStyle w:val="2-1pt"/>
                <w:rFonts w:ascii="PT Astra Serif" w:eastAsiaTheme="minorHAnsi" w:hAnsi="PT Astra Serif"/>
                <w:sz w:val="22"/>
                <w:szCs w:val="22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6B" w:rsidRPr="008C242A" w:rsidRDefault="00E71A6B" w:rsidP="00E71A6B">
            <w:pPr>
              <w:rPr>
                <w:rFonts w:ascii="PT Astra Serif" w:hAnsi="PT Astra Serif" w:cs="Calibri"/>
                <w:color w:val="000000"/>
              </w:rPr>
            </w:pPr>
            <w:r w:rsidRPr="008C242A">
              <w:rPr>
                <w:rFonts w:ascii="PT Astra Serif" w:hAnsi="PT Astra Serif" w:cs="Calibri"/>
                <w:color w:val="000000"/>
              </w:rPr>
              <w:t>ОБЩЕСТВО С ОГРАНИЧЕННОЙ ОТВЕТСТВЕННОСТЬЮ "</w:t>
            </w:r>
            <w:r w:rsidRPr="00B81594">
              <w:rPr>
                <w:rFonts w:ascii="PT Astra Serif" w:hAnsi="PT Astra Serif" w:cs="Calibri"/>
                <w:color w:val="000000"/>
              </w:rPr>
              <w:t>ИЛТ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 w:rsidRPr="008C242A">
              <w:rPr>
                <w:rFonts w:ascii="PT Astra Serif" w:eastAsia="Calibri" w:hAnsi="PT Astra Serif"/>
              </w:rPr>
              <w:t>720216258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6B" w:rsidRPr="00854BB8" w:rsidRDefault="00E71A6B" w:rsidP="00E71A6B">
            <w:pPr>
              <w:rPr>
                <w:rFonts w:ascii="PT Astra Serif" w:hAnsi="PT Astra Serif" w:cs="Calibri"/>
                <w:color w:val="000000"/>
              </w:rPr>
            </w:pPr>
            <w:r w:rsidRPr="00854BB8">
              <w:rPr>
                <w:rFonts w:ascii="PT Astra Serif" w:hAnsi="PT Astra Serif" w:cs="Calibri"/>
                <w:color w:val="000000"/>
              </w:rPr>
              <w:t>625022, Российская Федерация, Тюменская область, Тюмень, проезд Солнечный, д. 21, оф. 3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6B" w:rsidRPr="008C242A" w:rsidRDefault="00E71A6B" w:rsidP="00E71A6B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C242A">
              <w:rPr>
                <w:rFonts w:ascii="PT Astra Serif" w:hAnsi="PT Astra Serif" w:cs="Calibri"/>
                <w:color w:val="000000"/>
              </w:rPr>
              <w:t>16.1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1A6B" w:rsidRPr="00B81594" w:rsidRDefault="00440EDC" w:rsidP="00E71A6B">
            <w:pPr>
              <w:spacing w:line="240" w:lineRule="exact"/>
              <w:rPr>
                <w:rStyle w:val="20"/>
                <w:rFonts w:ascii="PT Astra Serif" w:eastAsiaTheme="minorHAnsi" w:hAnsi="PT Astra Serif"/>
                <w:sz w:val="22"/>
                <w:szCs w:val="22"/>
                <w:lang w:eastAsia="en-US" w:bidi="ar-SA"/>
              </w:rPr>
            </w:pPr>
            <w:r w:rsidRPr="00B81594">
              <w:rPr>
                <w:rStyle w:val="20"/>
                <w:rFonts w:ascii="PT Astra Serif" w:eastAsiaTheme="minorHAnsi" w:hAnsi="PT Astra Serif"/>
                <w:sz w:val="22"/>
                <w:szCs w:val="22"/>
                <w:lang w:eastAsia="en-US" w:bidi="ar-SA"/>
              </w:rPr>
              <w:t>Н</w:t>
            </w:r>
            <w:r w:rsidR="0091557E" w:rsidRPr="00B81594">
              <w:rPr>
                <w:rStyle w:val="20"/>
                <w:rFonts w:ascii="PT Astra Serif" w:eastAsiaTheme="minorHAnsi" w:hAnsi="PT Astra Serif"/>
                <w:sz w:val="22"/>
                <w:szCs w:val="22"/>
                <w:lang w:eastAsia="en-US" w:bidi="ar-SA"/>
              </w:rPr>
              <w:t>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A80730">
        <w:trPr>
          <w:trHeight w:val="14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6912E5">
            <w:pPr>
              <w:spacing w:before="180" w:line="240" w:lineRule="exact"/>
              <w:jc w:val="center"/>
              <w:rPr>
                <w:rStyle w:val="2-1pt"/>
                <w:rFonts w:ascii="PT Astra Serif" w:eastAsiaTheme="minorHAnsi" w:hAnsi="PT Astra Serif"/>
                <w:sz w:val="22"/>
                <w:szCs w:val="22"/>
              </w:rPr>
            </w:pPr>
            <w:r w:rsidRPr="008C242A">
              <w:rPr>
                <w:rStyle w:val="2-1pt"/>
                <w:rFonts w:ascii="PT Astra Serif" w:eastAsiaTheme="minorHAnsi" w:hAnsi="PT Astra Serif"/>
                <w:sz w:val="22"/>
                <w:szCs w:val="22"/>
              </w:rPr>
              <w:t>3</w:t>
            </w:r>
            <w:r w:rsidR="006912E5">
              <w:rPr>
                <w:rStyle w:val="2-1pt"/>
                <w:rFonts w:ascii="PT Astra Serif" w:eastAsiaTheme="minorHAnsi" w:hAnsi="PT Astra Serif"/>
                <w:sz w:val="22"/>
                <w:szCs w:val="22"/>
              </w:rPr>
              <w:t>6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6B" w:rsidRPr="008C242A" w:rsidRDefault="00E71A6B" w:rsidP="00E71A6B">
            <w:pPr>
              <w:rPr>
                <w:rFonts w:ascii="PT Astra Serif" w:hAnsi="PT Astra Serif" w:cs="Calibri"/>
                <w:color w:val="000000"/>
              </w:rPr>
            </w:pPr>
            <w:r w:rsidRPr="008C242A">
              <w:rPr>
                <w:rFonts w:ascii="PT Astra Serif" w:hAnsi="PT Astra Serif" w:cs="Calibri"/>
                <w:color w:val="000000"/>
              </w:rPr>
              <w:t>ОБЩЕСТВО С ОГРАНИЧЕННОЙ ОТВЕТСТВЕННОСТЬЮ ИНЖЕНЕРНО - ТЕХНИЧЕСКАЯ КОМПАНИЯ "СУРГУТПРОЕКТГРУПП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 w:rsidRPr="008C242A">
              <w:rPr>
                <w:rFonts w:ascii="PT Astra Serif" w:eastAsia="Calibri" w:hAnsi="PT Astra Serif"/>
              </w:rPr>
              <w:t>860216995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6B" w:rsidRPr="00854BB8" w:rsidRDefault="00E71A6B" w:rsidP="00E71A6B">
            <w:pPr>
              <w:rPr>
                <w:rFonts w:ascii="PT Astra Serif" w:hAnsi="PT Astra Serif" w:cs="Calibri"/>
                <w:color w:val="000000"/>
              </w:rPr>
            </w:pPr>
            <w:r w:rsidRPr="00854BB8">
              <w:rPr>
                <w:rFonts w:ascii="PT Astra Serif" w:hAnsi="PT Astra Serif" w:cs="Calibri"/>
                <w:color w:val="000000"/>
              </w:rPr>
              <w:t>628415, Российская федерация, ХАНТЫ-МАНСИЙСКИЙ АВТОНОМНЫЙ ОКРУГ - ЮГРА АО, СУРГУТ Г, ИГОРЯ КИРТБАЯ УЛ, д. ДОМ 18, оф. ОФИС 2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6B" w:rsidRPr="008C242A" w:rsidRDefault="00E71A6B" w:rsidP="00E71A6B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C242A">
              <w:rPr>
                <w:rFonts w:ascii="PT Astra Serif" w:hAnsi="PT Astra Serif" w:cs="Calibri"/>
                <w:color w:val="000000"/>
              </w:rPr>
              <w:t>16.1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1A6B" w:rsidRPr="00B81594" w:rsidRDefault="00440EDC" w:rsidP="00E71A6B">
            <w:pPr>
              <w:spacing w:line="240" w:lineRule="exact"/>
              <w:rPr>
                <w:rStyle w:val="20"/>
                <w:rFonts w:ascii="PT Astra Serif" w:eastAsiaTheme="minorHAnsi" w:hAnsi="PT Astra Serif"/>
                <w:sz w:val="22"/>
                <w:szCs w:val="22"/>
                <w:lang w:eastAsia="en-US" w:bidi="ar-SA"/>
              </w:rPr>
            </w:pPr>
            <w:r w:rsidRPr="00B81594">
              <w:rPr>
                <w:rStyle w:val="20"/>
                <w:rFonts w:ascii="PT Astra Serif" w:eastAsiaTheme="minorHAnsi" w:hAnsi="PT Astra Serif"/>
                <w:sz w:val="22"/>
                <w:szCs w:val="22"/>
                <w:lang w:eastAsia="en-US" w:bidi="ar-SA"/>
              </w:rPr>
              <w:t>Н</w:t>
            </w:r>
            <w:r w:rsidR="0091557E" w:rsidRPr="00B81594">
              <w:rPr>
                <w:rStyle w:val="20"/>
                <w:rFonts w:ascii="PT Astra Serif" w:eastAsiaTheme="minorHAnsi" w:hAnsi="PT Astra Serif"/>
                <w:sz w:val="22"/>
                <w:szCs w:val="22"/>
                <w:lang w:eastAsia="en-US" w:bidi="ar-SA"/>
              </w:rPr>
              <w:t>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A80730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6912E5">
            <w:pPr>
              <w:spacing w:before="180" w:line="240" w:lineRule="exact"/>
              <w:jc w:val="center"/>
              <w:rPr>
                <w:rStyle w:val="2-1pt"/>
                <w:rFonts w:ascii="PT Astra Serif" w:eastAsiaTheme="minorHAnsi" w:hAnsi="PT Astra Serif"/>
                <w:sz w:val="22"/>
                <w:szCs w:val="22"/>
              </w:rPr>
            </w:pPr>
            <w:r w:rsidRPr="008C242A">
              <w:rPr>
                <w:rStyle w:val="2-1pt"/>
                <w:rFonts w:ascii="PT Astra Serif" w:eastAsiaTheme="minorHAnsi" w:hAnsi="PT Astra Serif"/>
                <w:sz w:val="22"/>
                <w:szCs w:val="22"/>
              </w:rPr>
              <w:t>3</w:t>
            </w:r>
            <w:r w:rsidR="006912E5">
              <w:rPr>
                <w:rStyle w:val="2-1pt"/>
                <w:rFonts w:ascii="PT Astra Serif" w:eastAsiaTheme="minorHAnsi" w:hAnsi="PT Astra Serif"/>
                <w:sz w:val="22"/>
                <w:szCs w:val="22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6B" w:rsidRPr="008C242A" w:rsidRDefault="00E71A6B" w:rsidP="00E71A6B">
            <w:pPr>
              <w:rPr>
                <w:rFonts w:ascii="PT Astra Serif" w:hAnsi="PT Astra Serif" w:cs="Calibri"/>
                <w:color w:val="000000"/>
              </w:rPr>
            </w:pPr>
            <w:r w:rsidRPr="008C242A">
              <w:rPr>
                <w:rFonts w:ascii="PT Astra Serif" w:hAnsi="PT Astra Serif" w:cs="Calibri"/>
                <w:color w:val="000000"/>
              </w:rPr>
              <w:t>ОБЩЕСТВО С ОГРАНИЧЕННОЙ ОТВЕТСТВЕННОСТЬЮ "ИЛС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 w:rsidRPr="008C242A">
              <w:rPr>
                <w:rFonts w:ascii="PT Astra Serif" w:eastAsia="Calibri" w:hAnsi="PT Astra Serif"/>
              </w:rPr>
              <w:t>550109436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6B" w:rsidRPr="00854BB8" w:rsidRDefault="00925DD6" w:rsidP="00E71A6B">
            <w:pPr>
              <w:rPr>
                <w:rFonts w:ascii="PT Astra Serif" w:hAnsi="PT Astra Serif" w:cs="Calibri"/>
                <w:color w:val="000000"/>
              </w:rPr>
            </w:pPr>
            <w:hyperlink r:id="rId9" w:history="1">
              <w:r w:rsidR="00E71A6B" w:rsidRPr="00854BB8">
                <w:rPr>
                  <w:rStyle w:val="a5"/>
                  <w:rFonts w:ascii="PT Astra Serif" w:hAnsi="PT Astra Serif" w:cs="Calibri"/>
                  <w:color w:val="000000"/>
                  <w:u w:val="none"/>
                </w:rPr>
                <w:t>omsk@import-lift.ru</w:t>
              </w:r>
              <w:r w:rsidR="00E71A6B" w:rsidRPr="00854BB8">
                <w:rPr>
                  <w:rFonts w:ascii="PT Astra Serif" w:hAnsi="PT Astra Serif" w:cs="Calibri"/>
                  <w:color w:val="000000"/>
                </w:rPr>
                <w:br/>
              </w:r>
              <w:r w:rsidR="00E71A6B" w:rsidRPr="00854BB8">
                <w:rPr>
                  <w:rStyle w:val="a5"/>
                  <w:rFonts w:ascii="PT Astra Serif" w:hAnsi="PT Astra Serif" w:cs="Calibri"/>
                  <w:color w:val="000000"/>
                  <w:u w:val="none"/>
                </w:rPr>
                <w:t>644035, ОБЛ ОМСКАЯ, Г ОМСК, ПР-КТ ГУБКИНА, 22, 2,</w:t>
              </w:r>
              <w:r w:rsidR="00E71A6B" w:rsidRPr="00854BB8">
                <w:rPr>
                  <w:rFonts w:ascii="PT Astra Serif" w:hAnsi="PT Astra Serif" w:cs="Calibri"/>
                  <w:color w:val="000000"/>
                </w:rPr>
                <w:br/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6B" w:rsidRPr="008C242A" w:rsidRDefault="00E71A6B" w:rsidP="00E71A6B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C242A">
              <w:rPr>
                <w:rFonts w:ascii="PT Astra Serif" w:hAnsi="PT Astra Serif" w:cs="Calibri"/>
                <w:color w:val="000000"/>
              </w:rPr>
              <w:t>16.1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1A6B" w:rsidRPr="008C242A" w:rsidRDefault="00440EDC" w:rsidP="00E71A6B">
            <w:pPr>
              <w:spacing w:line="240" w:lineRule="exact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Н</w:t>
            </w:r>
            <w:r w:rsidR="0091557E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A80730">
        <w:trPr>
          <w:trHeight w:val="9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6912E5">
            <w:pPr>
              <w:spacing w:before="180" w:line="240" w:lineRule="exact"/>
              <w:jc w:val="center"/>
              <w:rPr>
                <w:rStyle w:val="2-1pt"/>
                <w:rFonts w:ascii="PT Astra Serif" w:eastAsiaTheme="minorHAnsi" w:hAnsi="PT Astra Serif"/>
                <w:sz w:val="22"/>
                <w:szCs w:val="22"/>
              </w:rPr>
            </w:pPr>
            <w:r w:rsidRPr="008C242A">
              <w:rPr>
                <w:rStyle w:val="2-1pt"/>
                <w:rFonts w:ascii="PT Astra Serif" w:eastAsiaTheme="minorHAnsi" w:hAnsi="PT Astra Serif"/>
                <w:sz w:val="22"/>
                <w:szCs w:val="22"/>
              </w:rPr>
              <w:t>3</w:t>
            </w:r>
            <w:r w:rsidR="006912E5">
              <w:rPr>
                <w:rStyle w:val="2-1pt"/>
                <w:rFonts w:ascii="PT Astra Serif" w:eastAsiaTheme="minorHAnsi" w:hAnsi="PT Astra Serif"/>
                <w:sz w:val="22"/>
                <w:szCs w:val="22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6B" w:rsidRPr="008C242A" w:rsidRDefault="00E71A6B" w:rsidP="00E71A6B">
            <w:pPr>
              <w:rPr>
                <w:rFonts w:ascii="PT Astra Serif" w:hAnsi="PT Astra Serif" w:cs="Calibri"/>
                <w:color w:val="000000"/>
              </w:rPr>
            </w:pPr>
            <w:r w:rsidRPr="008C242A">
              <w:rPr>
                <w:rFonts w:ascii="PT Astra Serif" w:hAnsi="PT Astra Serif" w:cs="Calibri"/>
                <w:color w:val="000000"/>
              </w:rPr>
              <w:t>ОБЩЕСТВО С ОГРАНИЧЕННОЙ ОТВЕТСТВЕННОСТЬЮ "СИБГЕОПРОФИ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 w:rsidRPr="008C242A">
              <w:rPr>
                <w:rFonts w:ascii="PT Astra Serif" w:eastAsia="Calibri" w:hAnsi="PT Astra Serif"/>
              </w:rPr>
              <w:t>720321694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6B" w:rsidRPr="00854BB8" w:rsidRDefault="00E71A6B" w:rsidP="00E71A6B">
            <w:pPr>
              <w:rPr>
                <w:rFonts w:ascii="PT Astra Serif" w:hAnsi="PT Astra Serif" w:cs="Calibri"/>
                <w:color w:val="000000"/>
              </w:rPr>
            </w:pPr>
            <w:r w:rsidRPr="00854BB8">
              <w:rPr>
                <w:rFonts w:ascii="PT Astra Serif" w:hAnsi="PT Astra Serif" w:cs="Calibri"/>
                <w:color w:val="000000"/>
              </w:rPr>
              <w:t>625022, ОБЛ ТЮМЕНСКАЯ, Г ТЮМЕНЬ, ПРОЕЗД ТИХИЙ, ДОМ 2, ОФИС 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6B" w:rsidRPr="008C242A" w:rsidRDefault="00E71A6B" w:rsidP="00E71A6B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C242A">
              <w:rPr>
                <w:rFonts w:ascii="PT Astra Serif" w:hAnsi="PT Astra Serif" w:cs="Calibri"/>
                <w:color w:val="000000"/>
              </w:rPr>
              <w:t>16.1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A6B" w:rsidRPr="008C242A" w:rsidRDefault="00440EDC" w:rsidP="00E71A6B">
            <w:pPr>
              <w:spacing w:line="240" w:lineRule="exact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Н</w:t>
            </w:r>
            <w:r w:rsidR="0091557E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A80730">
        <w:trPr>
          <w:trHeight w:val="15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6912E5" w:rsidP="00E71A6B">
            <w:pPr>
              <w:spacing w:before="180" w:line="240" w:lineRule="exact"/>
              <w:jc w:val="center"/>
              <w:rPr>
                <w:rStyle w:val="2-1pt"/>
                <w:rFonts w:ascii="PT Astra Serif" w:eastAsiaTheme="minorHAnsi" w:hAnsi="PT Astra Serif"/>
                <w:sz w:val="22"/>
                <w:szCs w:val="22"/>
              </w:rPr>
            </w:pPr>
            <w:r>
              <w:rPr>
                <w:rStyle w:val="2-1pt"/>
                <w:rFonts w:ascii="PT Astra Serif" w:eastAsiaTheme="minorHAnsi" w:hAnsi="PT Astra Serif"/>
                <w:sz w:val="22"/>
                <w:szCs w:val="22"/>
              </w:rPr>
              <w:t>39</w:t>
            </w:r>
          </w:p>
          <w:p w:rsidR="00E71A6B" w:rsidRPr="008C242A" w:rsidRDefault="00E71A6B" w:rsidP="00E71A6B">
            <w:pPr>
              <w:spacing w:before="180" w:line="240" w:lineRule="exact"/>
              <w:jc w:val="center"/>
              <w:rPr>
                <w:rStyle w:val="2-1pt"/>
                <w:rFonts w:ascii="PT Astra Serif" w:eastAsiaTheme="minorHAnsi" w:hAnsi="PT Astra Serif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6B" w:rsidRPr="008C242A" w:rsidRDefault="00E71A6B" w:rsidP="00E71A6B">
            <w:pPr>
              <w:rPr>
                <w:rFonts w:ascii="PT Astra Serif" w:hAnsi="PT Astra Serif" w:cs="Calibri"/>
                <w:color w:val="000000"/>
              </w:rPr>
            </w:pPr>
            <w:r w:rsidRPr="008C242A">
              <w:rPr>
                <w:rFonts w:ascii="PT Astra Serif" w:hAnsi="PT Astra Serif" w:cs="Calibri"/>
                <w:color w:val="000000"/>
              </w:rPr>
              <w:t>ОБЩЕСТВО С ОГРАНИЧЕННОЙ ОТВЕТСТВЕННОСТЬЮ "КАХМАН ЛИФТ СЕРВИС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 w:rsidRPr="008C242A">
              <w:rPr>
                <w:rFonts w:ascii="PT Astra Serif" w:eastAsia="Calibri" w:hAnsi="PT Astra Serif"/>
              </w:rPr>
              <w:t>026807715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6B" w:rsidRPr="00854BB8" w:rsidRDefault="00E71A6B" w:rsidP="00E71A6B">
            <w:pPr>
              <w:rPr>
                <w:rFonts w:ascii="PT Astra Serif" w:hAnsi="PT Astra Serif" w:cs="Calibri"/>
                <w:color w:val="000000"/>
              </w:rPr>
            </w:pPr>
            <w:r w:rsidRPr="00854BB8">
              <w:rPr>
                <w:rFonts w:ascii="PT Astra Serif" w:hAnsi="PT Astra Serif" w:cs="Calibri"/>
                <w:color w:val="000000"/>
              </w:rPr>
              <w:t>353380, КРАЙ КРАСНОДАРСКИЙ, Г КРЫМСК, УЛ ПРИВОКЗАЛЬНАЯ, ДОМ 70 А, ЭТ. 1 ОФИС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6B" w:rsidRPr="008C242A" w:rsidRDefault="00E71A6B" w:rsidP="00E71A6B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C242A">
              <w:rPr>
                <w:rFonts w:ascii="PT Astra Serif" w:hAnsi="PT Astra Serif" w:cs="Calibri"/>
                <w:color w:val="000000"/>
              </w:rPr>
              <w:t>16.1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1A6B" w:rsidRPr="008C242A" w:rsidRDefault="00440EDC" w:rsidP="00E71A6B">
            <w:pPr>
              <w:spacing w:line="240" w:lineRule="exact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Н</w:t>
            </w:r>
            <w:r w:rsidR="0091557E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A80730">
        <w:trPr>
          <w:trHeight w:val="16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6912E5">
            <w:pPr>
              <w:spacing w:before="180" w:line="240" w:lineRule="exact"/>
              <w:jc w:val="center"/>
              <w:rPr>
                <w:rStyle w:val="2-1pt"/>
                <w:rFonts w:ascii="PT Astra Serif" w:eastAsiaTheme="minorHAnsi" w:hAnsi="PT Astra Serif"/>
                <w:sz w:val="22"/>
                <w:szCs w:val="22"/>
              </w:rPr>
            </w:pPr>
            <w:r w:rsidRPr="008C242A">
              <w:rPr>
                <w:rStyle w:val="2-1pt"/>
                <w:rFonts w:ascii="PT Astra Serif" w:eastAsiaTheme="minorHAnsi" w:hAnsi="PT Astra Serif"/>
                <w:sz w:val="22"/>
                <w:szCs w:val="22"/>
              </w:rPr>
              <w:t>4</w:t>
            </w:r>
            <w:r w:rsidR="006912E5">
              <w:rPr>
                <w:rStyle w:val="2-1pt"/>
                <w:rFonts w:ascii="PT Astra Serif" w:eastAsiaTheme="minorHAnsi" w:hAnsi="PT Astra Serif"/>
                <w:sz w:val="22"/>
                <w:szCs w:val="22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6B" w:rsidRPr="008C242A" w:rsidRDefault="00E71A6B" w:rsidP="00E71A6B">
            <w:pPr>
              <w:rPr>
                <w:rFonts w:ascii="PT Astra Serif" w:hAnsi="PT Astra Serif" w:cs="Calibri"/>
                <w:color w:val="000000"/>
              </w:rPr>
            </w:pPr>
            <w:r w:rsidRPr="008C242A">
              <w:rPr>
                <w:rFonts w:ascii="PT Astra Serif" w:hAnsi="PT Astra Serif" w:cs="Calibri"/>
                <w:color w:val="000000"/>
              </w:rPr>
              <w:t>ОБЩЕСТВО С ОГРАНИЧЕННОЙ ОТВЕТСТВЕННОСТЬЮ "ЭЛЕВЕЙТИНГ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 w:rsidRPr="008C242A">
              <w:rPr>
                <w:rFonts w:ascii="PT Astra Serif" w:eastAsia="Calibri" w:hAnsi="PT Astra Serif"/>
              </w:rPr>
              <w:t>772166723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6B" w:rsidRPr="00854BB8" w:rsidRDefault="00E71A6B" w:rsidP="00E71A6B">
            <w:pPr>
              <w:rPr>
                <w:rFonts w:ascii="PT Astra Serif" w:hAnsi="PT Astra Serif" w:cs="Calibri"/>
                <w:color w:val="000000"/>
              </w:rPr>
            </w:pPr>
            <w:r w:rsidRPr="00854BB8">
              <w:rPr>
                <w:rFonts w:ascii="PT Astra Serif" w:hAnsi="PT Astra Serif" w:cs="Calibri"/>
                <w:color w:val="000000"/>
              </w:rPr>
              <w:t>109145, Российская федерация, МОСКВА Г, Москва, ПРИВОЛЬНАЯ УЛ, д. ДОМ 2, к./стр. КОРПУС 5, оф. КОМНАТА 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6B" w:rsidRPr="008C242A" w:rsidRDefault="00E71A6B" w:rsidP="00E71A6B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C242A">
              <w:rPr>
                <w:rFonts w:ascii="PT Astra Serif" w:hAnsi="PT Astra Serif" w:cs="Calibri"/>
                <w:color w:val="000000"/>
              </w:rPr>
              <w:t>16.1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A6B" w:rsidRPr="008C242A" w:rsidRDefault="00440EDC" w:rsidP="00E71A6B">
            <w:pPr>
              <w:spacing w:line="240" w:lineRule="exact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Н</w:t>
            </w:r>
            <w:r w:rsidR="0091557E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A80730">
        <w:trPr>
          <w:trHeight w:val="14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6912E5">
            <w:pPr>
              <w:spacing w:before="180" w:line="240" w:lineRule="exact"/>
              <w:jc w:val="center"/>
              <w:rPr>
                <w:rStyle w:val="2-1pt"/>
                <w:rFonts w:ascii="PT Astra Serif" w:eastAsiaTheme="minorHAnsi" w:hAnsi="PT Astra Serif"/>
                <w:sz w:val="22"/>
                <w:szCs w:val="22"/>
              </w:rPr>
            </w:pPr>
            <w:r w:rsidRPr="008C242A">
              <w:rPr>
                <w:rStyle w:val="2-1pt"/>
                <w:rFonts w:ascii="PT Astra Serif" w:eastAsiaTheme="minorHAnsi" w:hAnsi="PT Astra Serif"/>
                <w:sz w:val="22"/>
                <w:szCs w:val="22"/>
              </w:rPr>
              <w:t>4</w:t>
            </w:r>
            <w:r w:rsidR="006912E5">
              <w:rPr>
                <w:rStyle w:val="2-1pt"/>
                <w:rFonts w:ascii="PT Astra Serif" w:eastAsiaTheme="minorHAnsi" w:hAnsi="PT Astra Serif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6B" w:rsidRPr="008C242A" w:rsidRDefault="00E71A6B" w:rsidP="00E71A6B">
            <w:pPr>
              <w:rPr>
                <w:rFonts w:ascii="PT Astra Serif" w:hAnsi="PT Astra Serif" w:cs="Calibri"/>
                <w:color w:val="000000"/>
              </w:rPr>
            </w:pPr>
            <w:r w:rsidRPr="008C242A">
              <w:rPr>
                <w:rFonts w:ascii="PT Astra Serif" w:hAnsi="PT Astra Serif" w:cs="Calibri"/>
                <w:color w:val="000000"/>
              </w:rPr>
              <w:t>ОБЩЕСТВО С ОГРАНИЧЕННОЙ ОТВЕТСТВЕННОСТЬЮ ПК "ТРАКТ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 w:rsidRPr="008C242A">
              <w:rPr>
                <w:rFonts w:ascii="PT Astra Serif" w:eastAsia="Calibri" w:hAnsi="PT Astra Serif"/>
              </w:rPr>
              <w:t>890201462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6B" w:rsidRPr="00854BB8" w:rsidRDefault="00E71A6B" w:rsidP="00E71A6B">
            <w:pPr>
              <w:rPr>
                <w:rFonts w:ascii="PT Astra Serif" w:hAnsi="PT Astra Serif" w:cs="Calibri"/>
                <w:color w:val="000000"/>
              </w:rPr>
            </w:pPr>
            <w:r w:rsidRPr="00854BB8">
              <w:rPr>
                <w:rFonts w:ascii="PT Astra Serif" w:hAnsi="PT Astra Serif" w:cs="Calibri"/>
                <w:color w:val="000000"/>
              </w:rPr>
              <w:t>629400, АО ЯМАЛО-НЕНЕЦКИЙ, Г ЛАБЫТНАНГИ, УЛ ШКОЛЬНАЯ, ДОМ 10, КВАРТИРА 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6B" w:rsidRPr="008C242A" w:rsidRDefault="00E71A6B" w:rsidP="00E71A6B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C242A">
              <w:rPr>
                <w:rFonts w:ascii="PT Astra Serif" w:hAnsi="PT Astra Serif" w:cs="Calibri"/>
                <w:color w:val="000000"/>
              </w:rPr>
              <w:t>16.1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1A6B" w:rsidRPr="008C242A" w:rsidRDefault="00440EDC" w:rsidP="00E71A6B">
            <w:pPr>
              <w:spacing w:line="240" w:lineRule="exact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Н</w:t>
            </w:r>
            <w:r w:rsidR="0091557E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A8073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6912E5">
            <w:pPr>
              <w:spacing w:before="180" w:line="240" w:lineRule="exact"/>
              <w:jc w:val="center"/>
              <w:rPr>
                <w:rStyle w:val="2-1pt"/>
                <w:rFonts w:ascii="PT Astra Serif" w:eastAsiaTheme="minorHAnsi" w:hAnsi="PT Astra Serif"/>
                <w:sz w:val="22"/>
                <w:szCs w:val="22"/>
              </w:rPr>
            </w:pPr>
            <w:r w:rsidRPr="008C242A">
              <w:rPr>
                <w:rStyle w:val="2-1pt"/>
                <w:rFonts w:ascii="PT Astra Serif" w:eastAsiaTheme="minorHAnsi" w:hAnsi="PT Astra Serif"/>
                <w:sz w:val="22"/>
                <w:szCs w:val="22"/>
              </w:rPr>
              <w:t>4</w:t>
            </w:r>
            <w:r w:rsidR="006912E5">
              <w:rPr>
                <w:rStyle w:val="2-1pt"/>
                <w:rFonts w:ascii="PT Astra Serif" w:eastAsiaTheme="minorHAnsi" w:hAnsi="PT Astra Serif"/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6B" w:rsidRPr="008C242A" w:rsidRDefault="00E71A6B" w:rsidP="00E71A6B">
            <w:pPr>
              <w:rPr>
                <w:rFonts w:ascii="PT Astra Serif" w:hAnsi="PT Astra Serif" w:cs="Calibri"/>
                <w:color w:val="000000"/>
              </w:rPr>
            </w:pPr>
            <w:r w:rsidRPr="008C242A">
              <w:rPr>
                <w:rFonts w:ascii="PT Astra Serif" w:hAnsi="PT Astra Serif" w:cs="Calibri"/>
                <w:color w:val="000000"/>
              </w:rPr>
              <w:t>ОБЩЕСТВО С ОГРАНИЧЕННОЙ ОТВЕТСТВЕННОСТЬЮ "С-ХОЛДИНГ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 w:rsidRPr="008C242A">
              <w:rPr>
                <w:rFonts w:ascii="PT Astra Serif" w:eastAsia="Calibri" w:hAnsi="PT Astra Serif"/>
              </w:rPr>
              <w:t>772044499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6B" w:rsidRPr="00854BB8" w:rsidRDefault="00E71A6B" w:rsidP="00E71A6B">
            <w:pPr>
              <w:rPr>
                <w:rFonts w:ascii="PT Astra Serif" w:hAnsi="PT Astra Serif" w:cs="Calibri"/>
                <w:color w:val="000000"/>
              </w:rPr>
            </w:pPr>
            <w:r w:rsidRPr="00854BB8">
              <w:rPr>
                <w:rFonts w:ascii="PT Astra Serif" w:hAnsi="PT Astra Serif" w:cs="Calibri"/>
                <w:color w:val="000000"/>
              </w:rPr>
              <w:t>344009, Российская федерация, РОСТОВСКАЯ ОБЛ, РОСТОВ-НА-ДОНУ Г, ШОЛОХОВА ПР-КТ, д. ДОМ 282Б, к./стр. ЛИТЕР Г, оф. ЭТ/КОМ 3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6B" w:rsidRPr="008C242A" w:rsidRDefault="00E71A6B" w:rsidP="00E71A6B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C242A">
              <w:rPr>
                <w:rFonts w:ascii="PT Astra Serif" w:hAnsi="PT Astra Serif" w:cs="Calibri"/>
                <w:color w:val="000000"/>
              </w:rPr>
              <w:t>16.1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1A6B" w:rsidRPr="008C242A" w:rsidRDefault="00440EDC" w:rsidP="00E71A6B">
            <w:pPr>
              <w:spacing w:line="240" w:lineRule="exact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Н</w:t>
            </w:r>
            <w:r w:rsidR="0091557E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A80730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6912E5">
            <w:pPr>
              <w:spacing w:before="180" w:line="240" w:lineRule="exact"/>
              <w:jc w:val="center"/>
              <w:rPr>
                <w:rStyle w:val="2-1pt"/>
                <w:rFonts w:ascii="PT Astra Serif" w:eastAsiaTheme="minorHAnsi" w:hAnsi="PT Astra Serif"/>
                <w:sz w:val="22"/>
                <w:szCs w:val="22"/>
              </w:rPr>
            </w:pPr>
            <w:r w:rsidRPr="008C242A">
              <w:rPr>
                <w:rStyle w:val="2-1pt"/>
                <w:rFonts w:ascii="PT Astra Serif" w:eastAsiaTheme="minorHAnsi" w:hAnsi="PT Astra Serif"/>
                <w:sz w:val="22"/>
                <w:szCs w:val="22"/>
              </w:rPr>
              <w:t>4</w:t>
            </w:r>
            <w:r w:rsidR="006912E5">
              <w:rPr>
                <w:rStyle w:val="2-1pt"/>
                <w:rFonts w:ascii="PT Astra Serif" w:eastAsiaTheme="minorHAnsi" w:hAnsi="PT Astra Serif"/>
                <w:sz w:val="22"/>
                <w:szCs w:val="22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6B" w:rsidRPr="008C242A" w:rsidRDefault="00E71A6B" w:rsidP="00E71A6B">
            <w:pPr>
              <w:rPr>
                <w:rFonts w:ascii="PT Astra Serif" w:hAnsi="PT Astra Serif" w:cs="Calibri"/>
                <w:color w:val="000000"/>
              </w:rPr>
            </w:pPr>
            <w:r w:rsidRPr="008C242A">
              <w:rPr>
                <w:rFonts w:ascii="PT Astra Serif" w:hAnsi="PT Astra Serif" w:cs="Calibri"/>
                <w:color w:val="000000"/>
              </w:rPr>
              <w:t>ОБЩЕСТВО С ОГРАНИЧЕННОЙ ОТВЕТСТВЕННОСТЬЮ "СИБЭНЕРГО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 w:rsidRPr="008C242A">
              <w:rPr>
                <w:rFonts w:ascii="PT Astra Serif" w:eastAsia="Calibri" w:hAnsi="PT Astra Serif"/>
              </w:rPr>
              <w:t>61631111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6B" w:rsidRPr="00854BB8" w:rsidRDefault="00E71A6B" w:rsidP="00E71A6B">
            <w:pPr>
              <w:rPr>
                <w:rFonts w:ascii="PT Astra Serif" w:hAnsi="PT Astra Serif" w:cs="Calibri"/>
                <w:color w:val="000000"/>
              </w:rPr>
            </w:pPr>
            <w:r w:rsidRPr="00854BB8">
              <w:rPr>
                <w:rFonts w:ascii="PT Astra Serif" w:hAnsi="PT Astra Serif" w:cs="Calibri"/>
                <w:color w:val="000000"/>
              </w:rPr>
              <w:t xml:space="preserve">344012, ОБЛ РОСТОВСКАЯ, Г РОСТОВ-НА-ДОНУ, УЛ ИВАНОВСКОГО, 38/63, </w:t>
            </w:r>
            <w:proofErr w:type="gramStart"/>
            <w:r w:rsidRPr="00854BB8">
              <w:rPr>
                <w:rFonts w:ascii="PT Astra Serif" w:hAnsi="PT Astra Serif" w:cs="Calibri"/>
                <w:color w:val="000000"/>
              </w:rPr>
              <w:t>А</w:t>
            </w:r>
            <w:proofErr w:type="gramEnd"/>
            <w:r w:rsidRPr="00854BB8">
              <w:rPr>
                <w:rFonts w:ascii="PT Astra Serif" w:hAnsi="PT Astra Serif" w:cs="Calibri"/>
                <w:color w:val="000000"/>
              </w:rPr>
              <w:t>, 3В;3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6B" w:rsidRPr="008C242A" w:rsidRDefault="00E71A6B" w:rsidP="00E71A6B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C242A">
              <w:rPr>
                <w:rFonts w:ascii="PT Astra Serif" w:hAnsi="PT Astra Serif" w:cs="Calibri"/>
                <w:color w:val="000000"/>
              </w:rPr>
              <w:t>16.1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1A6B" w:rsidRPr="008C242A" w:rsidRDefault="00440EDC" w:rsidP="00E71A6B">
            <w:pPr>
              <w:spacing w:line="240" w:lineRule="exact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Н</w:t>
            </w:r>
            <w:r w:rsidR="0091557E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A80730">
        <w:trPr>
          <w:trHeight w:val="17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6912E5">
            <w:pPr>
              <w:spacing w:before="180" w:line="240" w:lineRule="exact"/>
              <w:jc w:val="center"/>
              <w:rPr>
                <w:rStyle w:val="2-1pt"/>
                <w:rFonts w:ascii="PT Astra Serif" w:eastAsiaTheme="minorHAnsi" w:hAnsi="PT Astra Serif"/>
                <w:sz w:val="22"/>
                <w:szCs w:val="22"/>
              </w:rPr>
            </w:pPr>
            <w:r w:rsidRPr="008C242A">
              <w:rPr>
                <w:rStyle w:val="2-1pt"/>
                <w:rFonts w:ascii="PT Astra Serif" w:eastAsiaTheme="minorHAnsi" w:hAnsi="PT Astra Serif"/>
                <w:sz w:val="22"/>
                <w:szCs w:val="22"/>
              </w:rPr>
              <w:t>4</w:t>
            </w:r>
            <w:r w:rsidR="006912E5">
              <w:rPr>
                <w:rStyle w:val="2-1pt"/>
                <w:rFonts w:ascii="PT Astra Serif" w:eastAsiaTheme="minorHAnsi" w:hAnsi="PT Astra Serif"/>
                <w:sz w:val="22"/>
                <w:szCs w:val="22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6B" w:rsidRPr="008C242A" w:rsidRDefault="00E71A6B" w:rsidP="00E71A6B">
            <w:pPr>
              <w:rPr>
                <w:rFonts w:ascii="PT Astra Serif" w:hAnsi="PT Astra Serif" w:cs="Calibri"/>
                <w:color w:val="000000"/>
              </w:rPr>
            </w:pPr>
            <w:r w:rsidRPr="008C242A">
              <w:rPr>
                <w:rFonts w:ascii="PT Astra Serif" w:hAnsi="PT Astra Serif" w:cs="Calibri"/>
                <w:color w:val="000000"/>
              </w:rPr>
              <w:t>ОБЩЕСТВО С ОГРАНИЧЕННОЙ ОТВЕТСТВЕННОСТЬЮ "АЛЬПИНА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 w:rsidRPr="008C242A">
              <w:rPr>
                <w:rFonts w:ascii="PT Astra Serif" w:eastAsia="Calibri" w:hAnsi="PT Astra Serif"/>
              </w:rPr>
              <w:t>616712549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6B" w:rsidRPr="00854BB8" w:rsidRDefault="00E71A6B" w:rsidP="00E71A6B">
            <w:pPr>
              <w:rPr>
                <w:rFonts w:ascii="PT Astra Serif" w:hAnsi="PT Astra Serif" w:cs="Calibri"/>
                <w:color w:val="000000"/>
              </w:rPr>
            </w:pPr>
            <w:r w:rsidRPr="00854BB8">
              <w:rPr>
                <w:rFonts w:ascii="PT Astra Serif" w:hAnsi="PT Astra Serif" w:cs="Calibri"/>
                <w:color w:val="000000"/>
              </w:rPr>
              <w:t>344012, Российская федерация, Ростовская область, РОСТОВ-НА-ДОНУ Г, ИВАНОВСКОГО УЛ, д. ДОМ 38/63, к./стр. ЛИТЕР А, оф. КОМНАТА 3А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6B" w:rsidRPr="008C242A" w:rsidRDefault="00E71A6B" w:rsidP="00E71A6B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C242A">
              <w:rPr>
                <w:rFonts w:ascii="PT Astra Serif" w:hAnsi="PT Astra Serif" w:cs="Calibri"/>
                <w:color w:val="000000"/>
              </w:rPr>
              <w:t>16.1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1A6B" w:rsidRPr="008C242A" w:rsidRDefault="00440EDC" w:rsidP="00E71A6B">
            <w:pPr>
              <w:spacing w:line="240" w:lineRule="exact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Н</w:t>
            </w:r>
            <w:r w:rsidR="0091557E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A80730">
        <w:trPr>
          <w:trHeight w:val="13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6912E5">
            <w:pPr>
              <w:spacing w:before="180" w:line="240" w:lineRule="exact"/>
              <w:jc w:val="center"/>
              <w:rPr>
                <w:rStyle w:val="2-1pt"/>
                <w:rFonts w:ascii="PT Astra Serif" w:eastAsiaTheme="minorHAnsi" w:hAnsi="PT Astra Serif"/>
                <w:sz w:val="22"/>
                <w:szCs w:val="22"/>
              </w:rPr>
            </w:pPr>
            <w:r w:rsidRPr="008C242A">
              <w:rPr>
                <w:rStyle w:val="2-1pt"/>
                <w:rFonts w:ascii="PT Astra Serif" w:eastAsiaTheme="minorHAnsi" w:hAnsi="PT Astra Serif"/>
                <w:sz w:val="22"/>
                <w:szCs w:val="22"/>
              </w:rPr>
              <w:t>4</w:t>
            </w:r>
            <w:r w:rsidR="006912E5">
              <w:rPr>
                <w:rStyle w:val="2-1pt"/>
                <w:rFonts w:ascii="PT Astra Serif" w:eastAsiaTheme="minorHAnsi" w:hAnsi="PT Astra Serif"/>
                <w:sz w:val="22"/>
                <w:szCs w:val="22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6B" w:rsidRPr="008C242A" w:rsidRDefault="00E71A6B" w:rsidP="00E71A6B">
            <w:pPr>
              <w:rPr>
                <w:rFonts w:ascii="PT Astra Serif" w:hAnsi="PT Astra Serif" w:cs="Calibri"/>
                <w:color w:val="000000"/>
              </w:rPr>
            </w:pPr>
            <w:r w:rsidRPr="008C242A">
              <w:rPr>
                <w:rFonts w:ascii="PT Astra Serif" w:hAnsi="PT Astra Serif" w:cs="Calibri"/>
                <w:color w:val="000000"/>
              </w:rPr>
              <w:t>ОБЩЕСТВО С ОГРАНИЧЕННОЙ ОТВЕТСТВЕННОСТЬЮ "АПИР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 w:rsidRPr="008C242A">
              <w:rPr>
                <w:rFonts w:ascii="PT Astra Serif" w:eastAsia="Calibri" w:hAnsi="PT Astra Serif"/>
              </w:rPr>
              <w:t>744728226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6B" w:rsidRPr="00854BB8" w:rsidRDefault="00E71A6B" w:rsidP="00E71A6B">
            <w:pPr>
              <w:rPr>
                <w:rFonts w:ascii="PT Astra Serif" w:hAnsi="PT Astra Serif" w:cs="Calibri"/>
                <w:color w:val="000000"/>
              </w:rPr>
            </w:pPr>
            <w:r w:rsidRPr="00854BB8">
              <w:rPr>
                <w:rFonts w:ascii="PT Astra Serif" w:hAnsi="PT Astra Serif" w:cs="Calibri"/>
                <w:color w:val="000000"/>
              </w:rPr>
              <w:t>454021, ОБЛ ЧЕЛЯБИНСКАЯ, Г ЧЕЛЯБИНСК, УЛ 40-ЛЕТИЯ ПОБЕДЫ, ДОМ 36, КВАРТИРА 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6B" w:rsidRPr="008C242A" w:rsidRDefault="00E71A6B" w:rsidP="00E71A6B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C242A">
              <w:rPr>
                <w:rFonts w:ascii="PT Astra Serif" w:hAnsi="PT Astra Serif" w:cs="Calibri"/>
                <w:color w:val="000000"/>
              </w:rPr>
              <w:t>16.1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1A6B" w:rsidRPr="008C242A" w:rsidRDefault="00440EDC" w:rsidP="00E71A6B">
            <w:pPr>
              <w:spacing w:line="240" w:lineRule="exact"/>
              <w:rPr>
                <w:rStyle w:val="20"/>
                <w:rFonts w:ascii="PT Astra Serif" w:eastAsiaTheme="minorHAnsi" w:hAnsi="PT Astra Serif"/>
                <w:sz w:val="22"/>
                <w:szCs w:val="22"/>
              </w:rPr>
            </w:pPr>
            <w:r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Н</w:t>
            </w:r>
            <w:r w:rsidR="0091557E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A80730">
        <w:tc>
          <w:tcPr>
            <w:tcW w:w="15452" w:type="dxa"/>
            <w:gridSpan w:val="7"/>
          </w:tcPr>
          <w:p w:rsidR="00E71A6B" w:rsidRPr="00854BB8" w:rsidRDefault="00E71A6B" w:rsidP="00E71A6B">
            <w:pPr>
              <w:jc w:val="center"/>
              <w:rPr>
                <w:rFonts w:ascii="PT Astra Serif" w:hAnsi="PT Astra Serif"/>
                <w:b/>
              </w:rPr>
            </w:pPr>
            <w:r w:rsidRPr="00854BB8">
              <w:rPr>
                <w:rFonts w:ascii="PT Astra Serif" w:hAnsi="PT Astra Serif"/>
                <w:b/>
              </w:rPr>
              <w:t>Предмет: оказание услуг по осуществлению строительного контроля</w:t>
            </w:r>
          </w:p>
        </w:tc>
      </w:tr>
      <w:tr w:rsidR="00E71A6B" w:rsidRPr="008C242A" w:rsidTr="00A80730">
        <w:tc>
          <w:tcPr>
            <w:tcW w:w="568" w:type="dxa"/>
            <w:tcBorders>
              <w:bottom w:val="single" w:sz="4" w:space="0" w:color="auto"/>
            </w:tcBorders>
          </w:tcPr>
          <w:p w:rsidR="00E71A6B" w:rsidRPr="008C242A" w:rsidRDefault="00E71A6B" w:rsidP="00E71A6B">
            <w:pPr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п/п</w:t>
            </w:r>
          </w:p>
        </w:tc>
        <w:tc>
          <w:tcPr>
            <w:tcW w:w="3686" w:type="dxa"/>
          </w:tcPr>
          <w:p w:rsidR="00E71A6B" w:rsidRPr="008C242A" w:rsidRDefault="00E71A6B" w:rsidP="00E71A6B">
            <w:pPr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1842" w:type="dxa"/>
          </w:tcPr>
          <w:p w:rsidR="00E71A6B" w:rsidRPr="008C242A" w:rsidRDefault="00E71A6B" w:rsidP="00E71A6B">
            <w:pPr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ИНН</w:t>
            </w:r>
          </w:p>
        </w:tc>
        <w:tc>
          <w:tcPr>
            <w:tcW w:w="3686" w:type="dxa"/>
          </w:tcPr>
          <w:p w:rsidR="00E71A6B" w:rsidRPr="00854BB8" w:rsidRDefault="00E71A6B" w:rsidP="00E71A6B">
            <w:pPr>
              <w:jc w:val="center"/>
              <w:rPr>
                <w:rFonts w:ascii="PT Astra Serif" w:hAnsi="PT Astra Serif"/>
              </w:rPr>
            </w:pPr>
            <w:r w:rsidRPr="00854BB8">
              <w:rPr>
                <w:rFonts w:ascii="PT Astra Serif" w:hAnsi="PT Astra Serif"/>
              </w:rPr>
              <w:t>Адрес</w:t>
            </w:r>
          </w:p>
        </w:tc>
        <w:tc>
          <w:tcPr>
            <w:tcW w:w="1276" w:type="dxa"/>
          </w:tcPr>
          <w:p w:rsidR="00E71A6B" w:rsidRPr="008C242A" w:rsidRDefault="00E71A6B" w:rsidP="00E71A6B">
            <w:pPr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Дата включения в РКПО</w:t>
            </w:r>
          </w:p>
        </w:tc>
        <w:tc>
          <w:tcPr>
            <w:tcW w:w="1701" w:type="dxa"/>
          </w:tcPr>
          <w:p w:rsidR="00E71A6B" w:rsidRPr="008C242A" w:rsidRDefault="0083369D" w:rsidP="00E71A6B">
            <w:pPr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 xml:space="preserve">Подрядчик </w:t>
            </w:r>
            <w:r>
              <w:rPr>
                <w:rFonts w:ascii="PT Astra Serif" w:hAnsi="PT Astra Serif"/>
              </w:rPr>
              <w:t xml:space="preserve">оказывал </w:t>
            </w:r>
            <w:r w:rsidRPr="008C242A">
              <w:rPr>
                <w:rFonts w:ascii="PT Astra Serif" w:hAnsi="PT Astra Serif"/>
              </w:rPr>
              <w:t>услуги по договора</w:t>
            </w:r>
            <w:r>
              <w:rPr>
                <w:rFonts w:ascii="PT Astra Serif" w:hAnsi="PT Astra Serif"/>
              </w:rPr>
              <w:t>м</w:t>
            </w:r>
            <w:r w:rsidRPr="008C242A">
              <w:rPr>
                <w:rFonts w:ascii="PT Astra Serif" w:hAnsi="PT Astra Serif"/>
              </w:rPr>
              <w:t xml:space="preserve"> на выполнение работ по капитальному ремонту</w:t>
            </w:r>
          </w:p>
        </w:tc>
        <w:tc>
          <w:tcPr>
            <w:tcW w:w="2693" w:type="dxa"/>
          </w:tcPr>
          <w:p w:rsidR="00E71A6B" w:rsidRPr="008C242A" w:rsidRDefault="00E71A6B" w:rsidP="00E71A6B">
            <w:pPr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Наличие информации о подрядной организации в едином реестре участников закупок</w:t>
            </w:r>
          </w:p>
        </w:tc>
      </w:tr>
      <w:tr w:rsidR="00E71A6B" w:rsidRPr="008C242A" w:rsidTr="00A80730">
        <w:tc>
          <w:tcPr>
            <w:tcW w:w="568" w:type="dxa"/>
            <w:vAlign w:val="center"/>
          </w:tcPr>
          <w:p w:rsidR="00E71A6B" w:rsidRPr="008C242A" w:rsidRDefault="00197987" w:rsidP="00E71A6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C242A" w:rsidRDefault="00E71A6B" w:rsidP="00E71A6B">
            <w:pPr>
              <w:spacing w:line="306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 ОТВЕТСТВЕННОСТЬЮ</w:t>
            </w:r>
          </w:p>
          <w:p w:rsidR="00E71A6B" w:rsidRPr="008C242A" w:rsidRDefault="00E71A6B" w:rsidP="00E71A6B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«СЕВЕРГАЗПРОЕ</w:t>
            </w:r>
            <w:r w:rsidRPr="008C242A">
              <w:rPr>
                <w:rFonts w:ascii="PT Astra Serif" w:hAnsi="PT Astra Serif"/>
              </w:rPr>
              <w:t xml:space="preserve"> </w:t>
            </w: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К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771823535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1A6B" w:rsidRPr="00854BB8" w:rsidRDefault="00E71A6B" w:rsidP="00E71A6B">
            <w:pPr>
              <w:spacing w:line="317" w:lineRule="exact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107023, Г МОСКВА, УЛ СУВОРОВСКАЯ, 6, 6, 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04.03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1A6B" w:rsidRPr="008C242A" w:rsidRDefault="00884C14" w:rsidP="00E71A6B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Д</w:t>
            </w:r>
            <w:r w:rsidR="00E71A6B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A80730">
        <w:tc>
          <w:tcPr>
            <w:tcW w:w="568" w:type="dxa"/>
            <w:vAlign w:val="center"/>
          </w:tcPr>
          <w:p w:rsidR="00E71A6B" w:rsidRPr="008C242A" w:rsidRDefault="00197987" w:rsidP="00E71A6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C242A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</w:t>
            </w:r>
            <w:r w:rsidRPr="008C242A">
              <w:rPr>
                <w:rFonts w:ascii="PT Astra Serif" w:hAnsi="PT Astra Serif"/>
              </w:rPr>
              <w:t xml:space="preserve"> </w:t>
            </w: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ТВЕТСТВЕННОСТЬЮ</w:t>
            </w:r>
          </w:p>
          <w:p w:rsidR="00E71A6B" w:rsidRPr="008C242A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«СТРОЙКОНТРОЛЬЮГР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860220467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1A6B" w:rsidRPr="00854BB8" w:rsidRDefault="00E71A6B" w:rsidP="00E71A6B">
            <w:pPr>
              <w:spacing w:line="313" w:lineRule="exact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628400, Российская Федерация, Ханты- Мансийский Автономный округ - Югра АО, Сургут г, Ивана Захарова, д. 27, оф.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04.03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1A6B" w:rsidRPr="008C242A" w:rsidRDefault="00884C14" w:rsidP="00E71A6B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Д</w:t>
            </w:r>
            <w:r w:rsidR="00E71A6B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A80730">
        <w:tc>
          <w:tcPr>
            <w:tcW w:w="568" w:type="dxa"/>
            <w:vAlign w:val="center"/>
          </w:tcPr>
          <w:p w:rsidR="00E71A6B" w:rsidRPr="008C242A" w:rsidRDefault="00197987" w:rsidP="00E71A6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1A6B" w:rsidRPr="008C242A" w:rsidRDefault="00E71A6B" w:rsidP="00E71A6B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БЩЕСТВО С ОГРАНИЧЕННОЙ</w:t>
            </w:r>
          </w:p>
          <w:p w:rsidR="00E71A6B" w:rsidRPr="008C242A" w:rsidRDefault="00E71A6B" w:rsidP="00E71A6B">
            <w:pPr>
              <w:spacing w:line="317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ОТВЕТСТВЕННОСТЬЮ «ЮГОРИЯ ЛИФТ СП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86022593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1A6B" w:rsidRPr="00854BB8" w:rsidRDefault="00E71A6B" w:rsidP="00E71A6B">
            <w:pPr>
              <w:spacing w:line="313" w:lineRule="exact"/>
              <w:rPr>
                <w:rFonts w:ascii="PT Astra Serif" w:hAnsi="PT Astra Serif"/>
              </w:rPr>
            </w:pPr>
            <w:r w:rsidRPr="00854BB8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628406, АО ХАНТЫ- МАНСИЙСКИЙ АВТОНОМНЫЙ ОКРУГ - ЮГРА, Г СУРГУТ, УЛ ДЗЕРЖИНСКОГО, ДОМ 10, КВАРТИРА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04.03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1A6B" w:rsidRPr="008C242A" w:rsidRDefault="00884C14" w:rsidP="00E71A6B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Н</w:t>
            </w:r>
            <w:r w:rsidR="00E71A6B" w:rsidRPr="008C242A">
              <w:rPr>
                <w:rStyle w:val="20"/>
                <w:rFonts w:ascii="PT Astra Serif" w:eastAsiaTheme="minorHAnsi" w:hAnsi="PT Astra Serif"/>
                <w:sz w:val="22"/>
                <w:szCs w:val="22"/>
              </w:rPr>
              <w:t>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A80730">
        <w:tc>
          <w:tcPr>
            <w:tcW w:w="568" w:type="dxa"/>
            <w:vAlign w:val="center"/>
          </w:tcPr>
          <w:p w:rsidR="00E71A6B" w:rsidRPr="008C242A" w:rsidRDefault="00197987" w:rsidP="00E71A6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C242A" w:rsidRDefault="00E71A6B" w:rsidP="00E71A6B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ОБЩЕСТВО С ОГРАНИЧЕННОЙ</w:t>
            </w:r>
          </w:p>
          <w:p w:rsidR="00E71A6B" w:rsidRPr="008C242A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ОТВЕТСТВЕННОСТЬЮ</w:t>
            </w:r>
          </w:p>
          <w:p w:rsidR="00E71A6B" w:rsidRPr="008C242A" w:rsidRDefault="00E71A6B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«ЮГРАСПЕЦСТРОЙАВТОМАТИ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86010566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1A6B" w:rsidRPr="00854BB8" w:rsidRDefault="00E71A6B" w:rsidP="00E71A6B">
            <w:pPr>
              <w:spacing w:line="313" w:lineRule="exact"/>
              <w:rPr>
                <w:rFonts w:ascii="PT Astra Serif" w:hAnsi="PT Astra Serif"/>
              </w:rPr>
            </w:pPr>
            <w:r w:rsidRPr="00854BB8">
              <w:rPr>
                <w:rFonts w:ascii="PT Astra Serif" w:hAnsi="PT Astra Serif"/>
              </w:rPr>
              <w:t>628001, АО ХАНТЫ- МАНСИЙСКИЙ АВТОНОМНЫЙ ОКРУГ - ЮГРА, Г ХАНТЫ- МАНСИЙСК, УЛ ЛЕДОВАЯ, ДОМ 11, КВАРТИРА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04.03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1A6B" w:rsidRPr="008C242A" w:rsidRDefault="00884C14" w:rsidP="00E71A6B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Н</w:t>
            </w:r>
            <w:r w:rsidR="00E71A6B" w:rsidRPr="008C242A">
              <w:rPr>
                <w:rFonts w:ascii="PT Astra Serif" w:hAnsi="PT Astra Serif"/>
              </w:rPr>
              <w:t>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A80730">
        <w:tc>
          <w:tcPr>
            <w:tcW w:w="568" w:type="dxa"/>
            <w:vAlign w:val="center"/>
          </w:tcPr>
          <w:p w:rsidR="00E71A6B" w:rsidRPr="008C242A" w:rsidRDefault="00197987" w:rsidP="00E71A6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6B" w:rsidRPr="008C242A" w:rsidRDefault="00E71A6B" w:rsidP="00E71A6B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ОБЩЕСТВО С ОГРАНИЧЕННОЙ ОТВЕТСТВЕННОСТЬЮ «</w:t>
            </w:r>
            <w:r>
              <w:rPr>
                <w:rFonts w:ascii="PT Astra Serif" w:hAnsi="PT Astra Serif"/>
              </w:rPr>
              <w:t>СЕВЕРСТРОЙИНВЕСТП</w:t>
            </w:r>
            <w:r w:rsidRPr="008C242A">
              <w:rPr>
                <w:rFonts w:ascii="PT Astra Serif" w:hAnsi="PT Astra Serif"/>
              </w:rPr>
              <w:t>РОЕК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89080032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1A6B" w:rsidRPr="00854BB8" w:rsidRDefault="00E71A6B" w:rsidP="00E71A6B">
            <w:pPr>
              <w:spacing w:line="310" w:lineRule="exact"/>
              <w:rPr>
                <w:rFonts w:ascii="PT Astra Serif" w:hAnsi="PT Astra Serif"/>
              </w:rPr>
            </w:pPr>
            <w:r w:rsidRPr="00854BB8">
              <w:rPr>
                <w:rFonts w:ascii="PT Astra Serif" w:hAnsi="PT Astra Serif"/>
              </w:rPr>
              <w:t>629420, АО ЯМАЛО- НЕНЕЦКИЙ89, Р-Н ПРИУРАЛЬСКИЙ, ПГТ ХАРП, КВ-Л СЕВЕРНЫЙ, 7, 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04.03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1A6B" w:rsidRPr="008C242A" w:rsidRDefault="00884C14" w:rsidP="00E71A6B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Д</w:t>
            </w:r>
            <w:r w:rsidR="00E71A6B" w:rsidRPr="008C242A">
              <w:rPr>
                <w:rFonts w:ascii="PT Astra Serif" w:hAnsi="PT Astra Serif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6B" w:rsidRPr="008C242A" w:rsidRDefault="00E71A6B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E71A6B" w:rsidRPr="008C242A" w:rsidTr="00A80730">
        <w:tc>
          <w:tcPr>
            <w:tcW w:w="15452" w:type="dxa"/>
            <w:gridSpan w:val="7"/>
          </w:tcPr>
          <w:p w:rsidR="00E71A6B" w:rsidRPr="00854BB8" w:rsidRDefault="00E71A6B" w:rsidP="00E71A6B">
            <w:pPr>
              <w:jc w:val="center"/>
              <w:rPr>
                <w:rFonts w:ascii="PT Astra Serif" w:hAnsi="PT Astra Serif"/>
                <w:b/>
              </w:rPr>
            </w:pPr>
            <w:r w:rsidRPr="00854BB8">
              <w:rPr>
                <w:rFonts w:ascii="PT Astra Serif" w:hAnsi="PT Astra Serif"/>
                <w:b/>
              </w:rPr>
              <w:t>Предмет: Замена, ремонт лифтового оборудования</w:t>
            </w:r>
          </w:p>
        </w:tc>
      </w:tr>
      <w:tr w:rsidR="00E71A6B" w:rsidRPr="008C242A" w:rsidTr="00A80730">
        <w:tc>
          <w:tcPr>
            <w:tcW w:w="568" w:type="dxa"/>
            <w:tcBorders>
              <w:bottom w:val="single" w:sz="4" w:space="0" w:color="auto"/>
            </w:tcBorders>
          </w:tcPr>
          <w:p w:rsidR="00E71A6B" w:rsidRPr="008C242A" w:rsidRDefault="00E71A6B" w:rsidP="00E71A6B">
            <w:pPr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п/п</w:t>
            </w:r>
          </w:p>
        </w:tc>
        <w:tc>
          <w:tcPr>
            <w:tcW w:w="3686" w:type="dxa"/>
          </w:tcPr>
          <w:p w:rsidR="00E71A6B" w:rsidRPr="008C242A" w:rsidRDefault="00E71A6B" w:rsidP="00E71A6B">
            <w:pPr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1842" w:type="dxa"/>
          </w:tcPr>
          <w:p w:rsidR="00E71A6B" w:rsidRPr="008C242A" w:rsidRDefault="00E71A6B" w:rsidP="00E71A6B">
            <w:pPr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ИНН</w:t>
            </w:r>
          </w:p>
        </w:tc>
        <w:tc>
          <w:tcPr>
            <w:tcW w:w="3686" w:type="dxa"/>
          </w:tcPr>
          <w:p w:rsidR="00E71A6B" w:rsidRPr="00854BB8" w:rsidRDefault="00E71A6B" w:rsidP="00E71A6B">
            <w:pPr>
              <w:jc w:val="center"/>
              <w:rPr>
                <w:rFonts w:ascii="PT Astra Serif" w:hAnsi="PT Astra Serif"/>
              </w:rPr>
            </w:pPr>
            <w:r w:rsidRPr="00854BB8">
              <w:rPr>
                <w:rFonts w:ascii="PT Astra Serif" w:hAnsi="PT Astra Serif"/>
              </w:rPr>
              <w:t>Адрес</w:t>
            </w:r>
          </w:p>
        </w:tc>
        <w:tc>
          <w:tcPr>
            <w:tcW w:w="1276" w:type="dxa"/>
          </w:tcPr>
          <w:p w:rsidR="00E71A6B" w:rsidRPr="008C242A" w:rsidRDefault="00E71A6B" w:rsidP="00E71A6B">
            <w:pPr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Дата включения в РКПО</w:t>
            </w:r>
          </w:p>
        </w:tc>
        <w:tc>
          <w:tcPr>
            <w:tcW w:w="1701" w:type="dxa"/>
          </w:tcPr>
          <w:p w:rsidR="00E71A6B" w:rsidRPr="008C242A" w:rsidRDefault="0083369D" w:rsidP="00E71A6B">
            <w:pPr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 xml:space="preserve">Подрядчик </w:t>
            </w:r>
            <w:r>
              <w:rPr>
                <w:rFonts w:ascii="PT Astra Serif" w:hAnsi="PT Astra Serif"/>
              </w:rPr>
              <w:t xml:space="preserve">оказывал </w:t>
            </w:r>
            <w:r w:rsidRPr="008C242A">
              <w:rPr>
                <w:rFonts w:ascii="PT Astra Serif" w:hAnsi="PT Astra Serif"/>
              </w:rPr>
              <w:t>услуги по договора</w:t>
            </w:r>
            <w:r>
              <w:rPr>
                <w:rFonts w:ascii="PT Astra Serif" w:hAnsi="PT Astra Serif"/>
              </w:rPr>
              <w:t>м</w:t>
            </w:r>
            <w:r w:rsidRPr="008C242A">
              <w:rPr>
                <w:rFonts w:ascii="PT Astra Serif" w:hAnsi="PT Astra Serif"/>
              </w:rPr>
              <w:t xml:space="preserve"> на выполнение работ по капитальному ремонту</w:t>
            </w:r>
          </w:p>
        </w:tc>
        <w:tc>
          <w:tcPr>
            <w:tcW w:w="2693" w:type="dxa"/>
          </w:tcPr>
          <w:p w:rsidR="00E71A6B" w:rsidRPr="008C242A" w:rsidRDefault="00E71A6B" w:rsidP="00E71A6B">
            <w:pPr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Наличие информации о подрядной организации в едином реестре участников закупок</w:t>
            </w:r>
          </w:p>
        </w:tc>
      </w:tr>
      <w:tr w:rsidR="00A80730" w:rsidRPr="008C242A" w:rsidTr="00A80730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0730" w:rsidRPr="008C242A" w:rsidRDefault="00A80730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0730" w:rsidRPr="008C242A" w:rsidRDefault="00A80730" w:rsidP="00E71A6B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АКЦИОНЕРНОЕОБЩЕСТВО</w:t>
            </w:r>
          </w:p>
          <w:p w:rsidR="00A80730" w:rsidRPr="008C242A" w:rsidRDefault="00A80730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«МОСЛИФ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0730" w:rsidRPr="008C242A" w:rsidRDefault="00A80730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77149415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0730" w:rsidRPr="00854BB8" w:rsidRDefault="00A80730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Fonts w:ascii="PT Astra Serif" w:hAnsi="PT Astra Serif"/>
              </w:rPr>
              <w:t>125040, Г МОСКВА, ПР-КТ</w:t>
            </w:r>
          </w:p>
          <w:p w:rsidR="00A80730" w:rsidRPr="00854BB8" w:rsidRDefault="00A80730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Fonts w:ascii="PT Astra Serif" w:hAnsi="PT Astra Serif"/>
              </w:rPr>
              <w:t>ЛЕНИНГРАДСКИЙ,</w:t>
            </w:r>
          </w:p>
          <w:p w:rsidR="00A80730" w:rsidRPr="00854BB8" w:rsidRDefault="00A80730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Fonts w:ascii="PT Astra Serif" w:hAnsi="PT Astra Serif"/>
              </w:rPr>
              <w:t>26,1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0730" w:rsidRPr="008C242A" w:rsidRDefault="00A80730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10.03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0730" w:rsidRPr="008C242A" w:rsidRDefault="00A80730" w:rsidP="00E71A6B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730" w:rsidRPr="008C242A" w:rsidRDefault="00A80730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A80730" w:rsidRPr="008C242A" w:rsidTr="00A8073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0730" w:rsidRPr="008C242A" w:rsidRDefault="00A80730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0730" w:rsidRPr="008C242A" w:rsidRDefault="00A80730" w:rsidP="00E71A6B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ОБЩЕСТВО С ОГРАНИЧЕННОЙ</w:t>
            </w:r>
          </w:p>
          <w:p w:rsidR="00A80730" w:rsidRPr="008C242A" w:rsidRDefault="00A80730" w:rsidP="00E71A6B">
            <w:pPr>
              <w:spacing w:line="317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ОТВЕТСТВЕННОСТЬЮ</w:t>
            </w:r>
          </w:p>
          <w:p w:rsidR="00A80730" w:rsidRPr="008C242A" w:rsidRDefault="00A80730" w:rsidP="00E71A6B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«МОСРЕГИОНЛИФ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0730" w:rsidRPr="008C242A" w:rsidRDefault="00A80730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77057222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0730" w:rsidRPr="00854BB8" w:rsidRDefault="00A80730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Fonts w:ascii="PT Astra Serif" w:hAnsi="PT Astra Serif"/>
              </w:rPr>
              <w:t>119270, Г</w:t>
            </w:r>
          </w:p>
          <w:p w:rsidR="00A80730" w:rsidRPr="00854BB8" w:rsidRDefault="00A80730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Fonts w:ascii="PT Astra Serif" w:hAnsi="PT Astra Serif"/>
              </w:rPr>
              <w:t>МОСКВА77, НАБ ЛУЖНЕЦКАЯ, ДОМ 6, СТРОЕНИЕ 1, ОФИС 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0730" w:rsidRPr="008C242A" w:rsidRDefault="00A80730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10.03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80730" w:rsidRPr="008C242A" w:rsidRDefault="00A80730" w:rsidP="00E71A6B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730" w:rsidRPr="008C242A" w:rsidRDefault="00A80730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A80730" w:rsidRPr="008C242A" w:rsidTr="00A80730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0730" w:rsidRPr="008C242A" w:rsidRDefault="00A80730" w:rsidP="00A80730">
            <w:pPr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0730" w:rsidRPr="008C242A" w:rsidRDefault="00A80730" w:rsidP="00E71A6B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ОБЩЕСТВО С ОГРАНИЧЕННОЙ</w:t>
            </w:r>
          </w:p>
          <w:p w:rsidR="00A80730" w:rsidRPr="008C242A" w:rsidRDefault="00A80730" w:rsidP="00E71A6B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ОТВЕТСТВЕННОСТЬЮ</w:t>
            </w:r>
          </w:p>
          <w:p w:rsidR="00A80730" w:rsidRPr="008C242A" w:rsidRDefault="00A80730" w:rsidP="00E71A6B">
            <w:pPr>
              <w:spacing w:line="317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«ПРОЕКТСЕРВИС»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80730" w:rsidRPr="008C242A" w:rsidRDefault="00A80730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77083145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0730" w:rsidRPr="00854BB8" w:rsidRDefault="00A80730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Fonts w:ascii="PT Astra Serif" w:hAnsi="PT Astra Serif"/>
              </w:rPr>
              <w:t>117105, Г МОСКВА, Ш ВАРШАВСКОЕ, ДОМ 1СТР 1-2, КОМНАТА 46 ЭТАЖ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0730" w:rsidRPr="008C242A" w:rsidRDefault="00A80730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10.03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0730" w:rsidRPr="008C242A" w:rsidRDefault="00A80730" w:rsidP="00E71A6B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730" w:rsidRPr="008C242A" w:rsidRDefault="00A80730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A80730" w:rsidRPr="008C242A" w:rsidTr="00A80730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0730" w:rsidRPr="008C242A" w:rsidRDefault="00A80730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0730" w:rsidRPr="008C242A" w:rsidRDefault="00A80730" w:rsidP="00E71A6B">
            <w:pPr>
              <w:spacing w:line="320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ОБЩЕСТВО С ОГРАНИЧЕННОЙ</w:t>
            </w:r>
          </w:p>
          <w:p w:rsidR="00A80730" w:rsidRPr="008C242A" w:rsidRDefault="00A80730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ОТВЕТСТВЕННОСТЬЮ</w:t>
            </w:r>
          </w:p>
          <w:p w:rsidR="00A80730" w:rsidRPr="008C242A" w:rsidRDefault="00A80730" w:rsidP="00E71A6B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«ТРАНСЭНЕРГО»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80730" w:rsidRPr="008C242A" w:rsidRDefault="00A80730" w:rsidP="00E71A6B">
            <w:pPr>
              <w:spacing w:line="200" w:lineRule="exact"/>
              <w:ind w:left="200"/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50310336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0730" w:rsidRPr="00854BB8" w:rsidRDefault="00A80730" w:rsidP="00E71A6B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Fonts w:ascii="PT Astra Serif" w:hAnsi="PT Astra Serif"/>
              </w:rPr>
              <w:t>603134, Россия, Нижегородская область, нет, Нижний Новгород, нет, Костина, д. 2, к./стр. нет, оф. 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0730" w:rsidRPr="008C242A" w:rsidRDefault="00A80730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10.03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0730" w:rsidRPr="008C242A" w:rsidRDefault="00A80730" w:rsidP="00E71A6B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730" w:rsidRPr="008C242A" w:rsidRDefault="00A80730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A80730" w:rsidRPr="008C242A" w:rsidTr="00A80730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0730" w:rsidRPr="008C242A" w:rsidRDefault="00A80730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0730" w:rsidRPr="008C242A" w:rsidRDefault="00A80730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ОБЩЕСТВО С ОГРАНИЧЕННОЙ</w:t>
            </w:r>
          </w:p>
          <w:p w:rsidR="00A80730" w:rsidRPr="008C242A" w:rsidRDefault="00A80730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ОТВЕТСТВЕННОСТЬЮ «СТРОЙ ПЛЮС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0730" w:rsidRPr="008C242A" w:rsidRDefault="00A80730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711614595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0730" w:rsidRPr="00854BB8" w:rsidRDefault="00A80730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Fonts w:ascii="PT Astra Serif" w:hAnsi="PT Astra Serif"/>
              </w:rPr>
              <w:t>125212, Г МОСКВА, УЛ ВЫБОРГСКАЯ, ДОМ 16, СТРОЕНИЕ 4, ПОМЕЩЕНИЕ 1 ЧАСТЬ К 2 МАНСАР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0730" w:rsidRPr="008C242A" w:rsidRDefault="00A80730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10.03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0730" w:rsidRPr="008C242A" w:rsidRDefault="00A80730" w:rsidP="00E71A6B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730" w:rsidRPr="008C242A" w:rsidRDefault="00A80730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A80730" w:rsidRPr="008C242A" w:rsidTr="00A8073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0730" w:rsidRPr="008C242A" w:rsidRDefault="00A80730" w:rsidP="00E71A6B">
            <w:pPr>
              <w:spacing w:line="20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0730" w:rsidRPr="008C242A" w:rsidRDefault="00A80730" w:rsidP="00E71A6B">
            <w:pPr>
              <w:spacing w:line="317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ОБЩЕСТВО С ОГРАНИЧЕННОЙ</w:t>
            </w:r>
          </w:p>
          <w:p w:rsidR="00A80730" w:rsidRPr="008C242A" w:rsidRDefault="00A80730" w:rsidP="00E71A6B">
            <w:pPr>
              <w:spacing w:line="317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ОТВЕТСТВЕННО СТЬЮ «КУРС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0730" w:rsidRPr="008C242A" w:rsidRDefault="00A80730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50080377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0730" w:rsidRPr="00854BB8" w:rsidRDefault="00A80730" w:rsidP="00E71A6B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Fonts w:ascii="PT Astra Serif" w:hAnsi="PT Astra Serif"/>
              </w:rPr>
              <w:t>141720, ОБЛ МОСКОВСКАЯ, Г ДОЛГОПРУДНЫЙ, ПРОЕЗД</w:t>
            </w:r>
          </w:p>
          <w:p w:rsidR="00A80730" w:rsidRPr="00854BB8" w:rsidRDefault="00A80730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Fonts w:ascii="PT Astra Serif" w:hAnsi="PT Astra Serif"/>
              </w:rPr>
              <w:t>ЛИХАЧЕВСКИЙ, 26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0730" w:rsidRPr="008C242A" w:rsidRDefault="00A80730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10.03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80730" w:rsidRPr="008C242A" w:rsidRDefault="00A80730" w:rsidP="00E71A6B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730" w:rsidRPr="008C242A" w:rsidRDefault="00A80730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A80730" w:rsidRPr="008C242A" w:rsidTr="00A80730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0730" w:rsidRPr="008C242A" w:rsidRDefault="00A80730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0730" w:rsidRPr="008C242A" w:rsidRDefault="00A80730" w:rsidP="00E71A6B">
            <w:pPr>
              <w:spacing w:line="306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ОБЩЕСТВО С ОГРАНИЧЕННОЙ</w:t>
            </w:r>
          </w:p>
          <w:p w:rsidR="00A80730" w:rsidRPr="008C242A" w:rsidRDefault="00A80730" w:rsidP="00E71A6B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ОТВЕТСТВЕННОСТЬЮ «САНКТ- ПЕТЕРБУРГСКИЙ ЛИФТОВОЙ ЗАВОД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0730" w:rsidRPr="008C242A" w:rsidRDefault="00A80730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780734383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0730" w:rsidRPr="00854BB8" w:rsidRDefault="00A80730" w:rsidP="00E71A6B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Fonts w:ascii="PT Astra Serif" w:hAnsi="PT Astra Serif"/>
              </w:rPr>
              <w:t>198320, Г САНКТ- ПЕТЕРБУРГ, Г КРАСНОЕ СЕЛО, Ш КИНГИСЕППСКОЕ, ДОМ 53, ЛИТ А, ПОМЕЩЕНИЕ 4-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0730" w:rsidRPr="008C242A" w:rsidRDefault="00A80730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10.03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0730" w:rsidRPr="008C242A" w:rsidRDefault="00A80730" w:rsidP="00E71A6B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730" w:rsidRPr="008C242A" w:rsidRDefault="00A80730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A80730" w:rsidRPr="008C242A" w:rsidTr="00A80730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0730" w:rsidRPr="008C242A" w:rsidRDefault="00A80730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0730" w:rsidRPr="008C242A" w:rsidRDefault="00A80730" w:rsidP="00E71A6B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ОБЩЕСТВО С</w:t>
            </w:r>
          </w:p>
          <w:p w:rsidR="00A80730" w:rsidRPr="008C242A" w:rsidRDefault="00A80730" w:rsidP="00E71A6B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ОГРАНИЧЕННОЙ ОТВЕТСТВЕНОЙСТЬЮ</w:t>
            </w:r>
          </w:p>
          <w:p w:rsidR="00A80730" w:rsidRPr="008C242A" w:rsidRDefault="00A80730" w:rsidP="00E71A6B">
            <w:pPr>
              <w:spacing w:line="317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«СЕРВИСНАЯ ЛИФТОВАЯ КОМП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0730" w:rsidRPr="008C242A" w:rsidRDefault="00A80730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86020726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0730" w:rsidRPr="00854BB8" w:rsidRDefault="00A80730" w:rsidP="00E71A6B">
            <w:pPr>
              <w:spacing w:line="317" w:lineRule="exact"/>
              <w:jc w:val="both"/>
              <w:rPr>
                <w:rFonts w:ascii="PT Astra Serif" w:hAnsi="PT Astra Serif"/>
              </w:rPr>
            </w:pPr>
            <w:proofErr w:type="gramStart"/>
            <w:r w:rsidRPr="00854BB8">
              <w:rPr>
                <w:rFonts w:ascii="PT Astra Serif" w:hAnsi="PT Astra Serif"/>
              </w:rPr>
              <w:t>628400,Российская</w:t>
            </w:r>
            <w:proofErr w:type="gramEnd"/>
            <w:r w:rsidRPr="00854BB8">
              <w:rPr>
                <w:rFonts w:ascii="PT Astra Serif" w:hAnsi="PT Astra Serif"/>
              </w:rPr>
              <w:t xml:space="preserve"> Федерация, Ханты- Мансийский Автономный округ - Югра АО, Сургут г, ул. 30 лет Победы, д. дом 9, к./стр. кори. А, оф. кв. 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0730" w:rsidRPr="008C242A" w:rsidRDefault="00A80730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10.03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0730" w:rsidRPr="008C242A" w:rsidRDefault="00A80730" w:rsidP="00E71A6B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730" w:rsidRPr="008C242A" w:rsidRDefault="00A80730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A80730" w:rsidRPr="008C242A" w:rsidTr="00A8073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0730" w:rsidRPr="008C242A" w:rsidRDefault="00A80730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0730" w:rsidRPr="008C242A" w:rsidRDefault="00A80730" w:rsidP="00E71A6B">
            <w:pPr>
              <w:spacing w:line="317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ОБЩЕСТВО С ОГРАНИЧЕННОЙ</w:t>
            </w:r>
          </w:p>
          <w:p w:rsidR="00A80730" w:rsidRPr="008C242A" w:rsidRDefault="00A80730" w:rsidP="00E71A6B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ОТВЕТСТВЕННОСТЬЮ «ИМПОРТ- ЛИФ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0730" w:rsidRPr="008C242A" w:rsidRDefault="00A80730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860224047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0730" w:rsidRPr="00854BB8" w:rsidRDefault="00A80730" w:rsidP="00E71A6B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Fonts w:ascii="PT Astra Serif" w:hAnsi="PT Astra Serif"/>
              </w:rPr>
              <w:t>628406, - Ханты- Мансийский Автономный округ - Югра, - Сургут, - Университетская, 7,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0730" w:rsidRPr="008C242A" w:rsidRDefault="00A80730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10.03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80730" w:rsidRPr="008C242A" w:rsidRDefault="00A80730" w:rsidP="00E71A6B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730" w:rsidRPr="008C242A" w:rsidRDefault="00A80730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A80730" w:rsidRPr="008C242A" w:rsidTr="00A80730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0730" w:rsidRPr="008C242A" w:rsidRDefault="00A80730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0730" w:rsidRPr="008C242A" w:rsidRDefault="00A80730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АКЦИОНЕРНОЕ ОБЩЕСТВО «ЩЕРБИНСКИЙ ЛИФТОСТРОИТЕ ЛЬНЫЙ ЗАВОД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0730" w:rsidRPr="008C242A" w:rsidRDefault="00A80730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505100088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0730" w:rsidRPr="00854BB8" w:rsidRDefault="00A80730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Fonts w:ascii="PT Astra Serif" w:hAnsi="PT Astra Serif"/>
              </w:rPr>
              <w:t>108851, Г МОСКВА, Г ЩЕРБИНКА, УЛ ПЕРВОМАЙСКАЯ, ДОМ 6, ЭТ/КАБ 2/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0730" w:rsidRPr="008C242A" w:rsidRDefault="00A80730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10.03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0730" w:rsidRPr="008C242A" w:rsidRDefault="00A80730" w:rsidP="00E71A6B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730" w:rsidRPr="008C242A" w:rsidRDefault="00A80730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A80730" w:rsidRPr="008C242A" w:rsidTr="00A80730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0730" w:rsidRPr="008C242A" w:rsidRDefault="00A80730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0730" w:rsidRPr="008C242A" w:rsidRDefault="00A80730" w:rsidP="00E71A6B">
            <w:pPr>
              <w:spacing w:line="317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ОБЩЕСТВО С ОГРАНИЧЕННОЙ</w:t>
            </w:r>
          </w:p>
          <w:p w:rsidR="00A80730" w:rsidRPr="008C242A" w:rsidRDefault="00A80730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ОТВЕТСТВЕННОСТЬЮ</w:t>
            </w:r>
          </w:p>
          <w:p w:rsidR="00A80730" w:rsidRPr="008C242A" w:rsidRDefault="00A80730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«РЕГИОНТЕХСЕРВИС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0730" w:rsidRPr="008C242A" w:rsidRDefault="00A80730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890404825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0730" w:rsidRPr="00854BB8" w:rsidRDefault="00A80730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Fonts w:ascii="PT Astra Serif" w:hAnsi="PT Astra Serif"/>
              </w:rPr>
              <w:t>629303, АО ЯМАЛО- НЕНЕЦКИЙ, Г НОВЫЙ УРЕНГОЙ, МКР СОВЕТСКИЙ, 2, 2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0730" w:rsidRPr="008C242A" w:rsidRDefault="00A80730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10.03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0730" w:rsidRPr="008C242A" w:rsidRDefault="00A80730" w:rsidP="00E71A6B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730" w:rsidRPr="008C242A" w:rsidRDefault="00A80730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A80730" w:rsidRPr="008C242A" w:rsidTr="00A8073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0730" w:rsidRPr="008C242A" w:rsidRDefault="00A80730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0730" w:rsidRPr="008C242A" w:rsidRDefault="00A80730" w:rsidP="00E71A6B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ОБЩЕСТВО С ОГРАНИЧЕННОЙ</w:t>
            </w:r>
          </w:p>
          <w:p w:rsidR="00A80730" w:rsidRPr="008C242A" w:rsidRDefault="00A80730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ОТВЕТСТВЕННОСТЬЮ</w:t>
            </w:r>
          </w:p>
          <w:p w:rsidR="00A80730" w:rsidRPr="008C242A" w:rsidRDefault="00A80730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«РЕГИОНАЛЬНОЕ УПРАВЛЕНИЕ КМЗ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0730" w:rsidRPr="008C242A" w:rsidRDefault="00A80730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77218405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0730" w:rsidRPr="00854BB8" w:rsidRDefault="00A80730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Fonts w:ascii="PT Astra Serif" w:hAnsi="PT Astra Serif"/>
              </w:rPr>
              <w:t>109052, Г МОСКВА, ПР-КТ РЯЗАНСКИЙ, ДОМ 2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0730" w:rsidRPr="008C242A" w:rsidRDefault="00A80730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10.03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80730" w:rsidRPr="008C242A" w:rsidRDefault="00A80730" w:rsidP="00E71A6B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730" w:rsidRPr="008C242A" w:rsidRDefault="00A80730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A80730" w:rsidRPr="008C242A" w:rsidTr="00A8073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0730" w:rsidRPr="008C242A" w:rsidRDefault="00A80730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0730" w:rsidRPr="008C242A" w:rsidRDefault="00A80730" w:rsidP="00E71A6B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ПУБЛИЧНОЕ АКЦИОНЕРНОЕ</w:t>
            </w:r>
          </w:p>
          <w:p w:rsidR="00A80730" w:rsidRPr="008C242A" w:rsidRDefault="00A80730" w:rsidP="00E71A6B">
            <w:pPr>
              <w:spacing w:line="310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ОБЩЕСТВО «КАРАЧАРОВСКИЙ</w:t>
            </w:r>
          </w:p>
          <w:p w:rsidR="00A80730" w:rsidRDefault="00A80730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МЕХАНИЧЕСКИ Й ЗАВОД»</w:t>
            </w:r>
          </w:p>
          <w:p w:rsidR="00A80730" w:rsidRDefault="00A80730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</w:p>
          <w:p w:rsidR="00A80730" w:rsidRDefault="00A80730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</w:p>
          <w:p w:rsidR="00A80730" w:rsidRPr="008C242A" w:rsidRDefault="00A80730" w:rsidP="00E71A6B">
            <w:pPr>
              <w:spacing w:line="313" w:lineRule="exact"/>
              <w:jc w:val="both"/>
              <w:rPr>
                <w:rFonts w:ascii="PT Astra Serif" w:hAnsi="PT Astra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0730" w:rsidRPr="008C242A" w:rsidRDefault="00A80730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772102405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0730" w:rsidRPr="00854BB8" w:rsidRDefault="00A80730" w:rsidP="00E71A6B">
            <w:pPr>
              <w:spacing w:line="317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Fonts w:ascii="PT Astra Serif" w:hAnsi="PT Astra Serif"/>
              </w:rPr>
              <w:t>109052, Г МОСКВА, ПР-КТ РЯЗАНСКИЙ,2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0730" w:rsidRPr="008C242A" w:rsidRDefault="00A80730" w:rsidP="00E71A6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10.03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0730" w:rsidRPr="008C242A" w:rsidRDefault="00A80730" w:rsidP="00E71A6B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730" w:rsidRPr="008C242A" w:rsidRDefault="00A80730" w:rsidP="00E71A6B"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A80730" w:rsidRPr="008C242A" w:rsidTr="004C2CCB"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0730" w:rsidRPr="00854BB8" w:rsidRDefault="00A80730" w:rsidP="004C2CCB">
            <w:pPr>
              <w:jc w:val="center"/>
              <w:rPr>
                <w:rFonts w:ascii="PT Astra Serif" w:hAnsi="PT Astra Serif"/>
                <w:b/>
              </w:rPr>
            </w:pPr>
            <w:r w:rsidRPr="00854BB8">
              <w:rPr>
                <w:rFonts w:ascii="PT Astra Serif" w:hAnsi="PT Astra Serif"/>
                <w:b/>
              </w:rPr>
              <w:t>Предмет: Лифты соответствие регламенту таможенного союза</w:t>
            </w:r>
          </w:p>
        </w:tc>
      </w:tr>
      <w:tr w:rsidR="00A80730" w:rsidRPr="008C242A" w:rsidTr="004C2CCB">
        <w:tc>
          <w:tcPr>
            <w:tcW w:w="568" w:type="dxa"/>
            <w:tcBorders>
              <w:bottom w:val="single" w:sz="4" w:space="0" w:color="auto"/>
            </w:tcBorders>
          </w:tcPr>
          <w:p w:rsidR="00A80730" w:rsidRPr="008C242A" w:rsidRDefault="00A80730" w:rsidP="004C2CCB">
            <w:pPr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п/п</w:t>
            </w:r>
          </w:p>
        </w:tc>
        <w:tc>
          <w:tcPr>
            <w:tcW w:w="3686" w:type="dxa"/>
          </w:tcPr>
          <w:p w:rsidR="00A80730" w:rsidRPr="008C242A" w:rsidRDefault="00A80730" w:rsidP="004C2CCB">
            <w:pPr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1842" w:type="dxa"/>
          </w:tcPr>
          <w:p w:rsidR="00A80730" w:rsidRPr="008C242A" w:rsidRDefault="00A80730" w:rsidP="004C2CCB">
            <w:pPr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ИНН</w:t>
            </w:r>
          </w:p>
        </w:tc>
        <w:tc>
          <w:tcPr>
            <w:tcW w:w="3686" w:type="dxa"/>
          </w:tcPr>
          <w:p w:rsidR="00A80730" w:rsidRPr="00854BB8" w:rsidRDefault="00A80730" w:rsidP="004C2CCB">
            <w:pPr>
              <w:jc w:val="center"/>
              <w:rPr>
                <w:rFonts w:ascii="PT Astra Serif" w:hAnsi="PT Astra Serif"/>
              </w:rPr>
            </w:pPr>
            <w:r w:rsidRPr="00854BB8">
              <w:rPr>
                <w:rFonts w:ascii="PT Astra Serif" w:hAnsi="PT Astra Serif"/>
              </w:rPr>
              <w:t>Адрес</w:t>
            </w:r>
          </w:p>
        </w:tc>
        <w:tc>
          <w:tcPr>
            <w:tcW w:w="1276" w:type="dxa"/>
          </w:tcPr>
          <w:p w:rsidR="00A80730" w:rsidRPr="008C242A" w:rsidRDefault="00A80730" w:rsidP="004C2CCB">
            <w:pPr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Дата включения в РКПО</w:t>
            </w:r>
          </w:p>
        </w:tc>
        <w:tc>
          <w:tcPr>
            <w:tcW w:w="1701" w:type="dxa"/>
          </w:tcPr>
          <w:p w:rsidR="00A80730" w:rsidRPr="008C242A" w:rsidRDefault="00A80730" w:rsidP="004C2CCB">
            <w:pPr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 xml:space="preserve">Подрядчик </w:t>
            </w:r>
            <w:r>
              <w:rPr>
                <w:rFonts w:ascii="PT Astra Serif" w:hAnsi="PT Astra Serif"/>
              </w:rPr>
              <w:t xml:space="preserve">оказывал </w:t>
            </w:r>
            <w:r w:rsidRPr="008C242A">
              <w:rPr>
                <w:rFonts w:ascii="PT Astra Serif" w:hAnsi="PT Astra Serif"/>
              </w:rPr>
              <w:t>услуги по договора</w:t>
            </w:r>
            <w:r>
              <w:rPr>
                <w:rFonts w:ascii="PT Astra Serif" w:hAnsi="PT Astra Serif"/>
              </w:rPr>
              <w:t>м</w:t>
            </w:r>
            <w:r w:rsidRPr="008C242A">
              <w:rPr>
                <w:rFonts w:ascii="PT Astra Serif" w:hAnsi="PT Astra Serif"/>
              </w:rPr>
              <w:t xml:space="preserve"> на выполнение работ по капитальному ремонту</w:t>
            </w:r>
          </w:p>
        </w:tc>
        <w:tc>
          <w:tcPr>
            <w:tcW w:w="2693" w:type="dxa"/>
          </w:tcPr>
          <w:p w:rsidR="00A80730" w:rsidRPr="008C242A" w:rsidRDefault="00A80730" w:rsidP="004C2CCB">
            <w:pPr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Наличие информации о подрядной организации в едином реестре участников закупок</w:t>
            </w:r>
          </w:p>
        </w:tc>
      </w:tr>
      <w:tr w:rsidR="00A80730" w:rsidRPr="008C242A" w:rsidTr="004C2C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0730" w:rsidRPr="008C242A" w:rsidRDefault="00A80730" w:rsidP="004C2CC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80730" w:rsidRPr="008C242A" w:rsidRDefault="00A80730" w:rsidP="004C2CCB">
            <w:pPr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Общество с ограниченной ответственностью «Уральский инженерный центр «</w:t>
            </w:r>
            <w:proofErr w:type="spellStart"/>
            <w:r w:rsidRPr="008C242A">
              <w:rPr>
                <w:rFonts w:ascii="PT Astra Serif" w:hAnsi="PT Astra Serif"/>
              </w:rPr>
              <w:t>Союзлифтмонтаж</w:t>
            </w:r>
            <w:proofErr w:type="spellEnd"/>
            <w:r w:rsidRPr="008C242A">
              <w:rPr>
                <w:rFonts w:ascii="PT Astra Serif" w:hAnsi="PT Astra Serif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0730" w:rsidRPr="008C242A" w:rsidRDefault="00A80730" w:rsidP="004C2CC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66630586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0730" w:rsidRPr="00854BB8" w:rsidRDefault="00A80730" w:rsidP="004C2CCB">
            <w:pPr>
              <w:spacing w:line="317" w:lineRule="exact"/>
              <w:jc w:val="both"/>
              <w:rPr>
                <w:rFonts w:ascii="PT Astra Serif" w:hAnsi="PT Astra Serif"/>
              </w:rPr>
            </w:pPr>
            <w:r w:rsidRPr="00854BB8">
              <w:rPr>
                <w:rFonts w:ascii="PT Astra Serif" w:hAnsi="PT Astra Serif"/>
              </w:rPr>
              <w:t>620137, Россия, Свердловская область, Екатеринбург, Аппаратная, д. 4, оф. 5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0730" w:rsidRPr="008C242A" w:rsidRDefault="00A80730" w:rsidP="004C2CC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26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80730" w:rsidRPr="008C242A" w:rsidRDefault="00A80730" w:rsidP="004C2CCB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730" w:rsidRPr="008C242A" w:rsidRDefault="00A80730" w:rsidP="004C2CCB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  <w:tr w:rsidR="00A80730" w:rsidRPr="008C242A" w:rsidTr="004C2C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0730" w:rsidRPr="008C242A" w:rsidRDefault="00A80730" w:rsidP="004C2CC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0730" w:rsidRPr="008C242A" w:rsidRDefault="00A80730" w:rsidP="004C2CCB">
            <w:pPr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Общество с ограниченной ответственностью Инженерный Центр «Техническая диагности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0730" w:rsidRPr="008C242A" w:rsidRDefault="00A80730" w:rsidP="004C2CC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86022474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80730" w:rsidRPr="00854BB8" w:rsidRDefault="00A80730" w:rsidP="004C2CCB">
            <w:pPr>
              <w:spacing w:line="310" w:lineRule="exact"/>
              <w:rPr>
                <w:rFonts w:ascii="PT Astra Serif" w:hAnsi="PT Astra Serif"/>
              </w:rPr>
            </w:pPr>
            <w:r w:rsidRPr="00854BB8">
              <w:rPr>
                <w:rFonts w:ascii="PT Astra Serif" w:hAnsi="PT Astra Serif"/>
              </w:rPr>
              <w:t>628408, Российская Федерация, Ханты-Мансийский Автономный округ – Югра АО, Сургут г, Мира, д. 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0730" w:rsidRPr="008C242A" w:rsidRDefault="00A80730" w:rsidP="004C2CC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26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80730" w:rsidRPr="008C242A" w:rsidRDefault="00A80730" w:rsidP="004C2CCB">
            <w:pPr>
              <w:spacing w:line="240" w:lineRule="exact"/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730" w:rsidRPr="008C242A" w:rsidRDefault="00A80730" w:rsidP="004C2CCB">
            <w:pPr>
              <w:rPr>
                <w:rFonts w:ascii="PT Astra Serif" w:hAnsi="PT Astra Serif"/>
              </w:rPr>
            </w:pPr>
            <w:r w:rsidRPr="008C242A">
              <w:rPr>
                <w:rFonts w:ascii="PT Astra Serif" w:hAnsi="PT Astra Serif"/>
              </w:rPr>
              <w:t>Имеется/Зарегистрирован</w:t>
            </w:r>
          </w:p>
        </w:tc>
      </w:tr>
    </w:tbl>
    <w:p w:rsidR="00A80730" w:rsidRPr="00581510" w:rsidRDefault="00A80730" w:rsidP="00A80730">
      <w:pPr>
        <w:tabs>
          <w:tab w:val="left" w:pos="2760"/>
        </w:tabs>
        <w:rPr>
          <w:rFonts w:ascii="PT Astra Serif" w:hAnsi="PT Astra Serif"/>
        </w:rPr>
      </w:pPr>
    </w:p>
    <w:p w:rsidR="00FD1A72" w:rsidRPr="00581510" w:rsidRDefault="00FD1A72" w:rsidP="00581510">
      <w:pPr>
        <w:tabs>
          <w:tab w:val="left" w:pos="2760"/>
        </w:tabs>
        <w:rPr>
          <w:rFonts w:ascii="PT Astra Serif" w:hAnsi="PT Astra Serif"/>
        </w:rPr>
      </w:pPr>
    </w:p>
    <w:sectPr w:rsidR="00FD1A72" w:rsidRPr="00581510" w:rsidSect="008559BD">
      <w:footerReference w:type="default" r:id="rId10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69D" w:rsidRDefault="0083369D" w:rsidP="00822A55">
      <w:pPr>
        <w:spacing w:after="0" w:line="240" w:lineRule="auto"/>
      </w:pPr>
      <w:r>
        <w:separator/>
      </w:r>
    </w:p>
  </w:endnote>
  <w:endnote w:type="continuationSeparator" w:id="0">
    <w:p w:rsidR="0083369D" w:rsidRDefault="0083369D" w:rsidP="00822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0880996"/>
      <w:docPartObj>
        <w:docPartGallery w:val="Page Numbers (Bottom of Page)"/>
        <w:docPartUnique/>
      </w:docPartObj>
    </w:sdtPr>
    <w:sdtEndPr/>
    <w:sdtContent>
      <w:p w:rsidR="0083369D" w:rsidRDefault="0083369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DD6">
          <w:rPr>
            <w:noProof/>
          </w:rPr>
          <w:t>19</w:t>
        </w:r>
        <w:r>
          <w:fldChar w:fldCharType="end"/>
        </w:r>
      </w:p>
    </w:sdtContent>
  </w:sdt>
  <w:p w:rsidR="0083369D" w:rsidRDefault="0083369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69D" w:rsidRDefault="0083369D" w:rsidP="00822A55">
      <w:pPr>
        <w:spacing w:after="0" w:line="240" w:lineRule="auto"/>
      </w:pPr>
      <w:r>
        <w:separator/>
      </w:r>
    </w:p>
  </w:footnote>
  <w:footnote w:type="continuationSeparator" w:id="0">
    <w:p w:rsidR="0083369D" w:rsidRDefault="0083369D" w:rsidP="00822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092E95"/>
    <w:multiLevelType w:val="hybridMultilevel"/>
    <w:tmpl w:val="7ABE39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633"/>
    <w:rsid w:val="00025235"/>
    <w:rsid w:val="00032313"/>
    <w:rsid w:val="0007152A"/>
    <w:rsid w:val="000B711C"/>
    <w:rsid w:val="001452E6"/>
    <w:rsid w:val="00197987"/>
    <w:rsid w:val="001A6234"/>
    <w:rsid w:val="001C6E58"/>
    <w:rsid w:val="001D12CE"/>
    <w:rsid w:val="001E78A1"/>
    <w:rsid w:val="001F04B7"/>
    <w:rsid w:val="00204052"/>
    <w:rsid w:val="003125FF"/>
    <w:rsid w:val="00326B32"/>
    <w:rsid w:val="00341021"/>
    <w:rsid w:val="00387A7F"/>
    <w:rsid w:val="00394BD9"/>
    <w:rsid w:val="003A64A4"/>
    <w:rsid w:val="00440EDC"/>
    <w:rsid w:val="00457496"/>
    <w:rsid w:val="00492224"/>
    <w:rsid w:val="004C0B03"/>
    <w:rsid w:val="004C7499"/>
    <w:rsid w:val="00537C62"/>
    <w:rsid w:val="005419AA"/>
    <w:rsid w:val="00552F5B"/>
    <w:rsid w:val="00561C69"/>
    <w:rsid w:val="00581510"/>
    <w:rsid w:val="005840E8"/>
    <w:rsid w:val="005A5ED2"/>
    <w:rsid w:val="005B463C"/>
    <w:rsid w:val="005D002A"/>
    <w:rsid w:val="005D7A6B"/>
    <w:rsid w:val="00641F71"/>
    <w:rsid w:val="006912E5"/>
    <w:rsid w:val="006D0EFB"/>
    <w:rsid w:val="00725A37"/>
    <w:rsid w:val="00731973"/>
    <w:rsid w:val="00787C24"/>
    <w:rsid w:val="007D6D02"/>
    <w:rsid w:val="007E00B2"/>
    <w:rsid w:val="007E09BA"/>
    <w:rsid w:val="007E4F79"/>
    <w:rsid w:val="0081022D"/>
    <w:rsid w:val="00814D0A"/>
    <w:rsid w:val="00815AB8"/>
    <w:rsid w:val="00822A55"/>
    <w:rsid w:val="008251D1"/>
    <w:rsid w:val="0083369D"/>
    <w:rsid w:val="00850709"/>
    <w:rsid w:val="00854BB8"/>
    <w:rsid w:val="008559BD"/>
    <w:rsid w:val="00884C14"/>
    <w:rsid w:val="008C242A"/>
    <w:rsid w:val="008C3363"/>
    <w:rsid w:val="0091114E"/>
    <w:rsid w:val="009148E9"/>
    <w:rsid w:val="0091557E"/>
    <w:rsid w:val="00925DD6"/>
    <w:rsid w:val="009A5E32"/>
    <w:rsid w:val="009D45E2"/>
    <w:rsid w:val="00A437C5"/>
    <w:rsid w:val="00A55C4C"/>
    <w:rsid w:val="00A80730"/>
    <w:rsid w:val="00A81858"/>
    <w:rsid w:val="00A845C3"/>
    <w:rsid w:val="00A90619"/>
    <w:rsid w:val="00A93EC4"/>
    <w:rsid w:val="00AE360D"/>
    <w:rsid w:val="00B203D8"/>
    <w:rsid w:val="00B23634"/>
    <w:rsid w:val="00B25BAA"/>
    <w:rsid w:val="00B62790"/>
    <w:rsid w:val="00B81594"/>
    <w:rsid w:val="00B82D8F"/>
    <w:rsid w:val="00BC62A7"/>
    <w:rsid w:val="00BC67A0"/>
    <w:rsid w:val="00BD0FBD"/>
    <w:rsid w:val="00BE1633"/>
    <w:rsid w:val="00BF4002"/>
    <w:rsid w:val="00C20FB2"/>
    <w:rsid w:val="00C971B8"/>
    <w:rsid w:val="00CA54F9"/>
    <w:rsid w:val="00CA6A93"/>
    <w:rsid w:val="00D1700D"/>
    <w:rsid w:val="00D173C7"/>
    <w:rsid w:val="00D2457B"/>
    <w:rsid w:val="00D30416"/>
    <w:rsid w:val="00D319F0"/>
    <w:rsid w:val="00D65F58"/>
    <w:rsid w:val="00DD7E44"/>
    <w:rsid w:val="00E175C8"/>
    <w:rsid w:val="00E239CB"/>
    <w:rsid w:val="00E71A6B"/>
    <w:rsid w:val="00EB5D40"/>
    <w:rsid w:val="00ED172E"/>
    <w:rsid w:val="00ED5DBF"/>
    <w:rsid w:val="00EE3F0C"/>
    <w:rsid w:val="00EE6F4A"/>
    <w:rsid w:val="00F223B3"/>
    <w:rsid w:val="00F902B4"/>
    <w:rsid w:val="00FA59DD"/>
    <w:rsid w:val="00FC5B56"/>
    <w:rsid w:val="00FD1A72"/>
    <w:rsid w:val="00FF0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E0813E-5668-4F6E-A1E2-B2E4CD4C5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5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8559B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559BD"/>
    <w:pPr>
      <w:widowControl w:val="0"/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b/>
      <w:bCs/>
    </w:rPr>
  </w:style>
  <w:style w:type="paragraph" w:styleId="a4">
    <w:name w:val="List Paragraph"/>
    <w:basedOn w:val="a"/>
    <w:uiPriority w:val="34"/>
    <w:qFormat/>
    <w:rsid w:val="008559BD"/>
    <w:pPr>
      <w:ind w:left="720"/>
      <w:contextualSpacing/>
    </w:pPr>
  </w:style>
  <w:style w:type="character" w:customStyle="1" w:styleId="2">
    <w:name w:val="Основной текст (2)_"/>
    <w:basedOn w:val="a0"/>
    <w:rsid w:val="00A93E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A93E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ahoma45pt">
    <w:name w:val="Основной текст (2) + Tahoma;4;5 pt"/>
    <w:basedOn w:val="2"/>
    <w:rsid w:val="00A93EC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21">
    <w:name w:val="Основной текст (2) + Курсив"/>
    <w:basedOn w:val="2"/>
    <w:rsid w:val="00A93E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Medium17pt">
    <w:name w:val="Основной текст (2) + Franklin Gothic Medium;17 pt"/>
    <w:basedOn w:val="2"/>
    <w:rsid w:val="003A64A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3A64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MicrosoftSansSerif45pt">
    <w:name w:val="Основной текст (2) + Microsoft Sans Serif;4;5 pt"/>
    <w:basedOn w:val="2"/>
    <w:rsid w:val="003A64A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Constantia7pt">
    <w:name w:val="Основной текст (2) + Constantia;7 pt;Курсив"/>
    <w:basedOn w:val="2"/>
    <w:rsid w:val="003A64A4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26pt">
    <w:name w:val="Основной текст (2) + 6 pt"/>
    <w:basedOn w:val="2"/>
    <w:rsid w:val="004C74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295pt">
    <w:name w:val="Основной текст (2) + 9;5 pt;Курсив"/>
    <w:basedOn w:val="2"/>
    <w:rsid w:val="004C749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45pt">
    <w:name w:val="Основной текст (2) + 4;5 pt"/>
    <w:basedOn w:val="2"/>
    <w:rsid w:val="004C74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-1pt">
    <w:name w:val="Основной текст (2) + Интервал -1 pt"/>
    <w:basedOn w:val="2"/>
    <w:rsid w:val="004C74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styleId="a5">
    <w:name w:val="Hyperlink"/>
    <w:basedOn w:val="a0"/>
    <w:uiPriority w:val="99"/>
    <w:rsid w:val="00581510"/>
    <w:rPr>
      <w:color w:val="0066CC"/>
      <w:u w:val="single"/>
    </w:rPr>
  </w:style>
  <w:style w:type="character" w:customStyle="1" w:styleId="2CourierNew31pt">
    <w:name w:val="Основной текст (2) + Courier New;31 pt;Курсив"/>
    <w:basedOn w:val="2"/>
    <w:rsid w:val="001452E6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62"/>
      <w:szCs w:val="62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1452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6">
    <w:name w:val="No Spacing"/>
    <w:uiPriority w:val="1"/>
    <w:qFormat/>
    <w:rsid w:val="00731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2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2790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22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22A55"/>
  </w:style>
  <w:style w:type="paragraph" w:styleId="ab">
    <w:name w:val="footer"/>
    <w:basedOn w:val="a"/>
    <w:link w:val="ac"/>
    <w:uiPriority w:val="99"/>
    <w:unhideWhenUsed/>
    <w:rsid w:val="00822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22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surgut@psk-ugra.ru628417,%20&#1056;&#1086;&#1089;&#1089;&#1080;&#1081;&#1089;&#1082;&#1072;&#1103;%20&#1060;&#1077;&#1076;&#1077;&#1088;&#1072;&#1094;&#1080;&#1103;,%20&#1061;&#1072;&#1085;&#1090;&#1099;-&#1052;&#1072;&#1085;&#1089;&#1080;&#1081;&#1089;&#1082;&#1080;&#1081;%20&#1072;&#1074;&#1090;&#1086;&#1085;&#1086;&#1084;&#1085;&#1099;&#1081;%20&#1086;&#1082;&#1088;&#1091;&#1075;%20-%20&#1070;&#1075;&#1088;&#1072;,%20&#1057;&#1091;&#1088;&#1075;&#1091;&#1090;,%20&#1041;&#1072;&#1078;&#1086;&#1074;&#1072;,%20&#1076;.%203,%20&#1086;&#1092;.%205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msk@import-lift.ru644035,%20&#1054;&#1041;&#1051;%20&#1054;&#1052;&#1057;&#1050;&#1040;&#1071;,%20&#1043;%20&#1054;&#1052;&#1057;&#1050;,%20&#1055;&#1056;-&#1050;&#1058;%20&#1043;&#1059;&#1041;&#1050;&#1048;&#1053;&#1040;,%2022,%202,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8D348-6496-4FF9-814F-47281CE21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9</Pages>
  <Words>4375</Words>
  <Characters>2494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Долгова</dc:creator>
  <cp:keywords/>
  <dc:description/>
  <cp:lastModifiedBy>Анна Долгова</cp:lastModifiedBy>
  <cp:revision>93</cp:revision>
  <cp:lastPrinted>2021-01-25T06:32:00Z</cp:lastPrinted>
  <dcterms:created xsi:type="dcterms:W3CDTF">2021-01-15T04:29:00Z</dcterms:created>
  <dcterms:modified xsi:type="dcterms:W3CDTF">2021-04-30T10:06:00Z</dcterms:modified>
</cp:coreProperties>
</file>